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E97" w:rsidRDefault="00AB4D9C">
      <w:r>
        <w:rPr>
          <w:noProof/>
        </w:rPr>
        <w:drawing>
          <wp:inline distT="0" distB="0" distL="0" distR="0">
            <wp:extent cx="5486400" cy="3200400"/>
            <wp:effectExtent l="76200" t="0" r="7620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E74E97" w:rsidSect="00E74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20"/>
  <w:characterSpacingControl w:val="doNotCompress"/>
  <w:compat/>
  <w:rsids>
    <w:rsidRoot w:val="00AB4D9C"/>
    <w:rsid w:val="002449B2"/>
    <w:rsid w:val="002C7B81"/>
    <w:rsid w:val="00416FA4"/>
    <w:rsid w:val="00705648"/>
    <w:rsid w:val="00725AD2"/>
    <w:rsid w:val="00941CF8"/>
    <w:rsid w:val="0096090E"/>
    <w:rsid w:val="00AB4D9C"/>
    <w:rsid w:val="00CF2C75"/>
    <w:rsid w:val="00D9277F"/>
    <w:rsid w:val="00E7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E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D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08753D-1D63-4520-AB39-A2C90D518EE3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E8235E6-2010-44CF-AB69-B9F941B7F99C}">
      <dgm:prSet phldrT="[Text]"/>
      <dgm:spPr/>
      <dgm:t>
        <a:bodyPr/>
        <a:lstStyle/>
        <a:p>
          <a:r>
            <a:rPr lang="en-US"/>
            <a:t>JEDi Driver</a:t>
          </a:r>
        </a:p>
      </dgm:t>
    </dgm:pt>
    <dgm:pt modelId="{8E4D7EC1-DA59-4668-B8FD-A57610A94CC7}" type="parTrans" cxnId="{4BDFA536-DDBD-4088-98F3-E030395971ED}">
      <dgm:prSet/>
      <dgm:spPr/>
      <dgm:t>
        <a:bodyPr/>
        <a:lstStyle/>
        <a:p>
          <a:endParaRPr lang="en-US"/>
        </a:p>
      </dgm:t>
    </dgm:pt>
    <dgm:pt modelId="{A6B38D21-BC58-455E-B1F0-12FEB7E6ACE8}" type="sibTrans" cxnId="{4BDFA536-DDBD-4088-98F3-E030395971ED}">
      <dgm:prSet/>
      <dgm:spPr/>
      <dgm:t>
        <a:bodyPr/>
        <a:lstStyle/>
        <a:p>
          <a:endParaRPr lang="en-US"/>
        </a:p>
      </dgm:t>
    </dgm:pt>
    <dgm:pt modelId="{B2EF5F6A-AB9C-4781-9BA5-1E5B24A3A843}">
      <dgm:prSet phldrT="[Text]"/>
      <dgm:spPr/>
      <dgm:t>
        <a:bodyPr/>
        <a:lstStyle/>
        <a:p>
          <a:r>
            <a:rPr lang="en-US"/>
            <a:t>Do Cartesian</a:t>
          </a:r>
        </a:p>
      </dgm:t>
    </dgm:pt>
    <dgm:pt modelId="{D023FECA-35AD-4C8D-8799-9DD99EEF7038}" type="parTrans" cxnId="{EEFB2120-3D03-4E37-A8AC-8C5CD482E792}">
      <dgm:prSet/>
      <dgm:spPr/>
      <dgm:t>
        <a:bodyPr/>
        <a:lstStyle/>
        <a:p>
          <a:endParaRPr lang="en-US"/>
        </a:p>
      </dgm:t>
    </dgm:pt>
    <dgm:pt modelId="{0723A07B-25E8-4E1B-BA73-16858DCD711E}" type="sibTrans" cxnId="{EEFB2120-3D03-4E37-A8AC-8C5CD482E792}">
      <dgm:prSet/>
      <dgm:spPr/>
      <dgm:t>
        <a:bodyPr/>
        <a:lstStyle/>
        <a:p>
          <a:endParaRPr lang="en-US"/>
        </a:p>
      </dgm:t>
    </dgm:pt>
    <dgm:pt modelId="{C46BF53A-1813-493C-BAD6-3D9E8C9753B3}">
      <dgm:prSet phldrT="[Text]"/>
      <dgm:spPr/>
      <dgm:t>
        <a:bodyPr/>
        <a:lstStyle/>
        <a:p>
          <a:r>
            <a:rPr lang="en-US"/>
            <a:t>Do Residue PCA</a:t>
          </a:r>
        </a:p>
      </dgm:t>
    </dgm:pt>
    <dgm:pt modelId="{705857C9-2B69-4A15-8A1A-B59F7EC489A5}" type="parTrans" cxnId="{2F3B59EE-6E0D-42E6-8480-3A015FC414BA}">
      <dgm:prSet/>
      <dgm:spPr/>
      <dgm:t>
        <a:bodyPr/>
        <a:lstStyle/>
        <a:p>
          <a:endParaRPr lang="en-US"/>
        </a:p>
      </dgm:t>
    </dgm:pt>
    <dgm:pt modelId="{93236874-27F5-41A0-AFFE-2C870C886466}" type="sibTrans" cxnId="{2F3B59EE-6E0D-42E6-8480-3A015FC414BA}">
      <dgm:prSet/>
      <dgm:spPr/>
      <dgm:t>
        <a:bodyPr/>
        <a:lstStyle/>
        <a:p>
          <a:endParaRPr lang="en-US"/>
        </a:p>
      </dgm:t>
    </dgm:pt>
    <dgm:pt modelId="{6A632F26-BD93-4A00-92BB-61FCDFA7A9B0}">
      <dgm:prSet/>
      <dgm:spPr/>
      <dgm:t>
        <a:bodyPr/>
        <a:lstStyle/>
        <a:p>
          <a:r>
            <a:rPr lang="en-US"/>
            <a:t>Do RGC</a:t>
          </a:r>
        </a:p>
      </dgm:t>
    </dgm:pt>
    <dgm:pt modelId="{EAE59F56-27A9-405D-9AE0-85161D1FA847}" type="parTrans" cxnId="{E3D765B6-603F-4563-90A9-02F6671A25B3}">
      <dgm:prSet/>
      <dgm:spPr/>
      <dgm:t>
        <a:bodyPr/>
        <a:lstStyle/>
        <a:p>
          <a:endParaRPr lang="en-US"/>
        </a:p>
      </dgm:t>
    </dgm:pt>
    <dgm:pt modelId="{9704B570-3E9F-474A-8CBE-44868B4E981D}" type="sibTrans" cxnId="{E3D765B6-603F-4563-90A9-02F6671A25B3}">
      <dgm:prSet/>
      <dgm:spPr/>
      <dgm:t>
        <a:bodyPr/>
        <a:lstStyle/>
        <a:p>
          <a:endParaRPr lang="en-US"/>
        </a:p>
      </dgm:t>
    </dgm:pt>
    <dgm:pt modelId="{930D46D6-E990-4975-AD7B-5370C800E4C1}">
      <dgm:prSet/>
      <dgm:spPr/>
      <dgm:t>
        <a:bodyPr/>
        <a:lstStyle/>
        <a:p>
          <a:r>
            <a:rPr lang="en-US"/>
            <a:t>Read_Residue_List</a:t>
          </a:r>
        </a:p>
      </dgm:t>
    </dgm:pt>
    <dgm:pt modelId="{25F80F82-B763-4D51-8492-8BCB463BD1CD}" type="parTrans" cxnId="{3DFFF511-DF89-4507-93D0-F058FBF843C8}">
      <dgm:prSet/>
      <dgm:spPr/>
      <dgm:t>
        <a:bodyPr/>
        <a:lstStyle/>
        <a:p>
          <a:endParaRPr lang="en-US"/>
        </a:p>
      </dgm:t>
    </dgm:pt>
    <dgm:pt modelId="{948FBBC8-C1AD-4192-90C9-4EB3B55E545C}" type="sibTrans" cxnId="{3DFFF511-DF89-4507-93D0-F058FBF843C8}">
      <dgm:prSet/>
      <dgm:spPr/>
      <dgm:t>
        <a:bodyPr/>
        <a:lstStyle/>
        <a:p>
          <a:endParaRPr lang="en-US"/>
        </a:p>
      </dgm:t>
    </dgm:pt>
    <dgm:pt modelId="{0DDE9328-5FDA-44D0-9459-07E149514D78}">
      <dgm:prSet/>
      <dgm:spPr/>
      <dgm:t>
        <a:bodyPr/>
        <a:lstStyle/>
        <a:p>
          <a:r>
            <a:rPr lang="en-US"/>
            <a:t>Get_Subset</a:t>
          </a:r>
        </a:p>
      </dgm:t>
    </dgm:pt>
    <dgm:pt modelId="{B668FB49-BA64-4D00-ACBF-D844E6480BBC}" type="parTrans" cxnId="{E878192A-EC0E-449E-99E6-1C5CA8A0298C}">
      <dgm:prSet/>
      <dgm:spPr/>
      <dgm:t>
        <a:bodyPr/>
        <a:lstStyle/>
        <a:p>
          <a:endParaRPr lang="en-US"/>
        </a:p>
      </dgm:t>
    </dgm:pt>
    <dgm:pt modelId="{223000B2-38E0-43EC-9A5A-9C1AFF74518F}" type="sibTrans" cxnId="{E878192A-EC0E-449E-99E6-1C5CA8A0298C}">
      <dgm:prSet/>
      <dgm:spPr/>
      <dgm:t>
        <a:bodyPr/>
        <a:lstStyle/>
        <a:p>
          <a:endParaRPr lang="en-US"/>
        </a:p>
      </dgm:t>
    </dgm:pt>
    <dgm:pt modelId="{526D01B9-8249-48F5-BBF8-60E0E57A7818}">
      <dgm:prSet/>
      <dgm:spPr/>
      <dgm:t>
        <a:bodyPr/>
        <a:lstStyle/>
        <a:p>
          <a:r>
            <a:rPr lang="en-US"/>
            <a:t>Do DP</a:t>
          </a:r>
        </a:p>
      </dgm:t>
    </dgm:pt>
    <dgm:pt modelId="{E75BB025-39B5-434F-8ACE-C9F5DE53105E}" type="parTrans" cxnId="{A630D347-04C5-477E-989E-AC7503D7A601}">
      <dgm:prSet/>
      <dgm:spPr/>
      <dgm:t>
        <a:bodyPr/>
        <a:lstStyle/>
        <a:p>
          <a:endParaRPr lang="en-US"/>
        </a:p>
      </dgm:t>
    </dgm:pt>
    <dgm:pt modelId="{44ADEBD8-345C-4764-A902-57FA4C50133F}" type="sibTrans" cxnId="{A630D347-04C5-477E-989E-AC7503D7A601}">
      <dgm:prSet/>
      <dgm:spPr/>
      <dgm:t>
        <a:bodyPr/>
        <a:lstStyle/>
        <a:p>
          <a:endParaRPr lang="en-US"/>
        </a:p>
      </dgm:t>
    </dgm:pt>
    <dgm:pt modelId="{216AA33D-B1E5-48FC-8CCC-EA4C894695E4}">
      <dgm:prSet phldrT="[Text]"/>
      <dgm:spPr/>
      <dgm:t>
        <a:bodyPr/>
        <a:lstStyle/>
        <a:p>
          <a:r>
            <a:rPr lang="en-US"/>
            <a:t>Do NO PCA</a:t>
          </a:r>
        </a:p>
      </dgm:t>
    </dgm:pt>
    <dgm:pt modelId="{F14D2F79-7D76-473A-B3DD-0E616E8C0EA0}" type="sibTrans" cxnId="{CBC56968-AB7F-405A-A35F-2C68ECD2F45D}">
      <dgm:prSet/>
      <dgm:spPr/>
      <dgm:t>
        <a:bodyPr/>
        <a:lstStyle/>
        <a:p>
          <a:endParaRPr lang="en-US"/>
        </a:p>
      </dgm:t>
    </dgm:pt>
    <dgm:pt modelId="{DAD744F5-EF77-41F8-8A34-CAA56BF98803}" type="parTrans" cxnId="{CBC56968-AB7F-405A-A35F-2C68ECD2F45D}">
      <dgm:prSet/>
      <dgm:spPr/>
      <dgm:t>
        <a:bodyPr/>
        <a:lstStyle/>
        <a:p>
          <a:endParaRPr lang="en-US"/>
        </a:p>
      </dgm:t>
    </dgm:pt>
    <dgm:pt modelId="{DC105DFF-3201-43BF-8923-B9CCD9D16AE3}">
      <dgm:prSet/>
      <dgm:spPr/>
      <dgm:t>
        <a:bodyPr/>
        <a:lstStyle/>
        <a:p>
          <a:r>
            <a:rPr lang="en-US"/>
            <a:t>Get_Transformed_Coordinates</a:t>
          </a:r>
        </a:p>
      </dgm:t>
    </dgm:pt>
    <dgm:pt modelId="{8B4D8609-7120-41BB-982F-CEDB184AC8CC}" type="parTrans" cxnId="{5E2BD8B9-1DDF-4703-9039-98F944100992}">
      <dgm:prSet/>
      <dgm:spPr/>
      <dgm:t>
        <a:bodyPr/>
        <a:lstStyle/>
        <a:p>
          <a:endParaRPr lang="en-US"/>
        </a:p>
      </dgm:t>
    </dgm:pt>
    <dgm:pt modelId="{55A3B1ED-6013-4274-B98C-0C946B6995A7}" type="sibTrans" cxnId="{5E2BD8B9-1DDF-4703-9039-98F944100992}">
      <dgm:prSet/>
      <dgm:spPr/>
      <dgm:t>
        <a:bodyPr/>
        <a:lstStyle/>
        <a:p>
          <a:endParaRPr lang="en-US"/>
        </a:p>
      </dgm:t>
    </dgm:pt>
    <dgm:pt modelId="{57A4F2C6-CA47-4F8D-AD8C-8B25EEF08D88}">
      <dgm:prSet/>
      <dgm:spPr/>
      <dgm:t>
        <a:bodyPr/>
        <a:lstStyle/>
        <a:p>
          <a:r>
            <a:rPr lang="en-US"/>
            <a:t>Get_Residue_Coordinates</a:t>
          </a:r>
        </a:p>
      </dgm:t>
    </dgm:pt>
    <dgm:pt modelId="{11B74D59-9A9A-49B3-A22C-23CFCE7FE8AA}" type="parTrans" cxnId="{D64C9C3D-7D4D-4359-8183-500754540A70}">
      <dgm:prSet/>
      <dgm:spPr/>
      <dgm:t>
        <a:bodyPr/>
        <a:lstStyle/>
        <a:p>
          <a:endParaRPr lang="en-US"/>
        </a:p>
      </dgm:t>
    </dgm:pt>
    <dgm:pt modelId="{7AA7220B-1243-4B3F-A984-F39B3F8655C0}" type="sibTrans" cxnId="{D64C9C3D-7D4D-4359-8183-500754540A70}">
      <dgm:prSet/>
      <dgm:spPr/>
      <dgm:t>
        <a:bodyPr/>
        <a:lstStyle/>
        <a:p>
          <a:endParaRPr lang="en-US"/>
        </a:p>
      </dgm:t>
    </dgm:pt>
    <dgm:pt modelId="{B4622202-E9A9-4718-B51C-0C7BFF2DEDDB}">
      <dgm:prSet/>
      <dgm:spPr/>
      <dgm:t>
        <a:bodyPr/>
        <a:lstStyle/>
        <a:p>
          <a:r>
            <a:rPr lang="en-US"/>
            <a:t>Get_Transformed_Coordinates</a:t>
          </a:r>
        </a:p>
      </dgm:t>
    </dgm:pt>
    <dgm:pt modelId="{445CF6EB-9F92-4074-ABBB-4770B79A0449}" type="parTrans" cxnId="{08A32988-30B7-4B8D-9D97-FF995DC12C72}">
      <dgm:prSet/>
      <dgm:spPr/>
      <dgm:t>
        <a:bodyPr/>
        <a:lstStyle/>
        <a:p>
          <a:endParaRPr lang="en-US"/>
        </a:p>
      </dgm:t>
    </dgm:pt>
    <dgm:pt modelId="{B0222E04-E2DD-4141-839E-FE065AADE7FC}" type="sibTrans" cxnId="{08A32988-30B7-4B8D-9D97-FF995DC12C72}">
      <dgm:prSet/>
      <dgm:spPr/>
      <dgm:t>
        <a:bodyPr/>
        <a:lstStyle/>
        <a:p>
          <a:endParaRPr lang="en-US"/>
        </a:p>
      </dgm:t>
    </dgm:pt>
    <dgm:pt modelId="{97C7F1E2-19EC-468B-A0EB-C0A02746A562}">
      <dgm:prSet/>
      <dgm:spPr/>
      <dgm:t>
        <a:bodyPr/>
        <a:lstStyle/>
        <a:p>
          <a:r>
            <a:rPr lang="en-US"/>
            <a:t>Edited_Subset_PDB</a:t>
          </a:r>
        </a:p>
      </dgm:t>
    </dgm:pt>
    <dgm:pt modelId="{26E17E55-6022-4401-9331-957DC5C97C25}" type="parTrans" cxnId="{7AFDC394-F33B-48C8-99CA-2B963C417AE7}">
      <dgm:prSet/>
      <dgm:spPr/>
      <dgm:t>
        <a:bodyPr/>
        <a:lstStyle/>
        <a:p>
          <a:endParaRPr lang="en-US"/>
        </a:p>
      </dgm:t>
    </dgm:pt>
    <dgm:pt modelId="{51EE0E24-3302-4D76-BB2C-41C63893D079}" type="sibTrans" cxnId="{7AFDC394-F33B-48C8-99CA-2B963C417AE7}">
      <dgm:prSet/>
      <dgm:spPr/>
      <dgm:t>
        <a:bodyPr/>
        <a:lstStyle/>
        <a:p>
          <a:endParaRPr lang="en-US"/>
        </a:p>
      </dgm:t>
    </dgm:pt>
    <dgm:pt modelId="{E34D1B61-D423-4FEE-B895-332E22DC3C17}">
      <dgm:prSet/>
      <dgm:spPr/>
      <dgm:t>
        <a:bodyPr/>
        <a:lstStyle/>
        <a:p>
          <a:r>
            <a:rPr lang="en-US"/>
            <a:t>Get_Cartesian_PCA</a:t>
          </a:r>
        </a:p>
      </dgm:t>
    </dgm:pt>
    <dgm:pt modelId="{69B8BFD8-2681-429F-B007-03CCABEE1BC5}" type="parTrans" cxnId="{4273E5D0-2700-45EE-BC8A-0931A8A122C2}">
      <dgm:prSet/>
      <dgm:spPr/>
      <dgm:t>
        <a:bodyPr/>
        <a:lstStyle/>
        <a:p>
          <a:endParaRPr lang="en-US"/>
        </a:p>
      </dgm:t>
    </dgm:pt>
    <dgm:pt modelId="{EE485F61-F717-43A9-8098-353E8B1AC2DD}" type="sibTrans" cxnId="{4273E5D0-2700-45EE-BC8A-0931A8A122C2}">
      <dgm:prSet/>
      <dgm:spPr/>
      <dgm:t>
        <a:bodyPr/>
        <a:lstStyle/>
        <a:p>
          <a:endParaRPr lang="en-US"/>
        </a:p>
      </dgm:t>
    </dgm:pt>
    <dgm:pt modelId="{303348BF-4173-4720-A975-20FE2F507484}">
      <dgm:prSet/>
      <dgm:spPr/>
      <dgm:t>
        <a:bodyPr/>
        <a:lstStyle/>
        <a:p>
          <a:r>
            <a:rPr lang="en-US"/>
            <a:t>Get_Cartesian_DVPs</a:t>
          </a:r>
        </a:p>
      </dgm:t>
    </dgm:pt>
    <dgm:pt modelId="{B1F9882F-C59D-4032-AAD5-6852407965EC}" type="parTrans" cxnId="{CF85A4E6-CEFA-4720-BB9F-09B346EEFB42}">
      <dgm:prSet/>
      <dgm:spPr/>
      <dgm:t>
        <a:bodyPr/>
        <a:lstStyle/>
        <a:p>
          <a:endParaRPr lang="en-US"/>
        </a:p>
      </dgm:t>
    </dgm:pt>
    <dgm:pt modelId="{ABAC1D2F-27C5-42F3-962D-35DC99C0B9A9}" type="sibTrans" cxnId="{CF85A4E6-CEFA-4720-BB9F-09B346EEFB42}">
      <dgm:prSet/>
      <dgm:spPr/>
      <dgm:t>
        <a:bodyPr/>
        <a:lstStyle/>
        <a:p>
          <a:endParaRPr lang="en-US"/>
        </a:p>
      </dgm:t>
    </dgm:pt>
    <dgm:pt modelId="{05C1CE6A-A346-4511-8B1D-4334DFFEB517}">
      <dgm:prSet/>
      <dgm:spPr/>
      <dgm:t>
        <a:bodyPr/>
        <a:lstStyle/>
        <a:p>
          <a:r>
            <a:rPr lang="en-US"/>
            <a:t>Get_Residue_PCA</a:t>
          </a:r>
        </a:p>
      </dgm:t>
    </dgm:pt>
    <dgm:pt modelId="{6C3BB0CB-D075-4431-ADE5-6481A2C60C31}" type="parTrans" cxnId="{2BC4C6B9-5A2E-46CC-B9BB-8D2F4FB5B6D9}">
      <dgm:prSet/>
      <dgm:spPr/>
      <dgm:t>
        <a:bodyPr/>
        <a:lstStyle/>
        <a:p>
          <a:endParaRPr lang="en-US"/>
        </a:p>
      </dgm:t>
    </dgm:pt>
    <dgm:pt modelId="{91AE9C95-0A14-44E9-8708-7430030BE471}" type="sibTrans" cxnId="{2BC4C6B9-5A2E-46CC-B9BB-8D2F4FB5B6D9}">
      <dgm:prSet/>
      <dgm:spPr/>
      <dgm:t>
        <a:bodyPr/>
        <a:lstStyle/>
        <a:p>
          <a:endParaRPr lang="en-US"/>
        </a:p>
      </dgm:t>
    </dgm:pt>
    <dgm:pt modelId="{A728784B-807B-42B2-8774-D7E66B2D09CD}">
      <dgm:prSet/>
      <dgm:spPr/>
      <dgm:t>
        <a:bodyPr/>
        <a:lstStyle/>
        <a:p>
          <a:r>
            <a:rPr lang="en-US"/>
            <a:t>Get_Residue_DVPs</a:t>
          </a:r>
        </a:p>
      </dgm:t>
    </dgm:pt>
    <dgm:pt modelId="{A4E46D34-E89D-45A4-A645-C0817F5855B6}" type="parTrans" cxnId="{0EFFA910-561D-4850-9E12-44F7C7A7EAF5}">
      <dgm:prSet/>
      <dgm:spPr/>
      <dgm:t>
        <a:bodyPr/>
        <a:lstStyle/>
        <a:p>
          <a:endParaRPr lang="en-US"/>
        </a:p>
      </dgm:t>
    </dgm:pt>
    <dgm:pt modelId="{D8C2BE02-AE04-454B-A6D6-B5ECEC2586CE}" type="sibTrans" cxnId="{0EFFA910-561D-4850-9E12-44F7C7A7EAF5}">
      <dgm:prSet/>
      <dgm:spPr/>
      <dgm:t>
        <a:bodyPr/>
        <a:lstStyle/>
        <a:p>
          <a:endParaRPr lang="en-US"/>
        </a:p>
      </dgm:t>
    </dgm:pt>
    <dgm:pt modelId="{2C5D6415-C8FC-4ECF-8AAC-A18DE551726C}">
      <dgm:prSet/>
      <dgm:spPr/>
      <dgm:t>
        <a:bodyPr/>
        <a:lstStyle/>
        <a:p>
          <a:r>
            <a:rPr lang="en-US"/>
            <a:t>All_Atom_Read_Residue_List</a:t>
          </a:r>
        </a:p>
      </dgm:t>
    </dgm:pt>
    <dgm:pt modelId="{94B9EFCE-B079-4F46-BFE1-41AB18A9E15B}" type="parTrans" cxnId="{C906660B-0B94-4D81-BC36-A7246FD0E7C7}">
      <dgm:prSet/>
      <dgm:spPr/>
    </dgm:pt>
    <dgm:pt modelId="{D17EA93B-E6D2-4BA6-B410-D6BC836F9735}" type="sibTrans" cxnId="{C906660B-0B94-4D81-BC36-A7246FD0E7C7}">
      <dgm:prSet/>
      <dgm:spPr/>
    </dgm:pt>
    <dgm:pt modelId="{5621193B-05FA-43B7-9F9F-CBF0EFD420BF}">
      <dgm:prSet/>
      <dgm:spPr/>
      <dgm:t>
        <a:bodyPr/>
        <a:lstStyle/>
        <a:p>
          <a:r>
            <a:rPr lang="en-US"/>
            <a:t>Get_Generalized_Subset</a:t>
          </a:r>
        </a:p>
      </dgm:t>
    </dgm:pt>
    <dgm:pt modelId="{727B731D-2F18-472B-BBA6-09B874546B10}" type="parTrans" cxnId="{7A5F843A-C45C-4CEF-B500-882E310A179B}">
      <dgm:prSet/>
      <dgm:spPr/>
    </dgm:pt>
    <dgm:pt modelId="{17393DE9-1172-482A-A6AB-DBA0072602FE}" type="sibTrans" cxnId="{7A5F843A-C45C-4CEF-B500-882E310A179B}">
      <dgm:prSet/>
      <dgm:spPr/>
    </dgm:pt>
    <dgm:pt modelId="{D006EEA1-FFDD-437F-AB15-E3473936A744}">
      <dgm:prSet/>
      <dgm:spPr/>
      <dgm:t>
        <a:bodyPr/>
        <a:lstStyle/>
        <a:p>
          <a:r>
            <a:rPr lang="en-US"/>
            <a:t>Get_Generalized_Coordinate_PCA</a:t>
          </a:r>
        </a:p>
      </dgm:t>
    </dgm:pt>
    <dgm:pt modelId="{1B02BE34-3D61-469F-BAD3-D98F45AC3907}" type="parTrans" cxnId="{A5F4138F-8E68-4F8C-BE7B-9D8EA6B077CA}">
      <dgm:prSet/>
      <dgm:spPr/>
    </dgm:pt>
    <dgm:pt modelId="{7A1058F2-7DD6-4807-885B-B4AA300B7B1D}" type="sibTrans" cxnId="{A5F4138F-8E68-4F8C-BE7B-9D8EA6B077CA}">
      <dgm:prSet/>
      <dgm:spPr/>
    </dgm:pt>
    <dgm:pt modelId="{3E338BA0-EB41-41CE-B3A8-E434DE6E133B}">
      <dgm:prSet/>
      <dgm:spPr/>
      <dgm:t>
        <a:bodyPr/>
        <a:lstStyle/>
        <a:p>
          <a:r>
            <a:rPr lang="en-US"/>
            <a:t>Get_Generalized_Residue_Coordinate_DVPs</a:t>
          </a:r>
        </a:p>
      </dgm:t>
    </dgm:pt>
    <dgm:pt modelId="{C1E505A9-9EA1-4DBB-8A63-25CE628D78A2}" type="parTrans" cxnId="{2F1E8F9A-99C9-4123-AC81-3C6619A6492B}">
      <dgm:prSet/>
      <dgm:spPr/>
    </dgm:pt>
    <dgm:pt modelId="{4658DD43-FA3F-4F95-87DE-C5AB32A064D4}" type="sibTrans" cxnId="{2F1E8F9A-99C9-4123-AC81-3C6619A6492B}">
      <dgm:prSet/>
      <dgm:spPr/>
    </dgm:pt>
    <dgm:pt modelId="{F87A582D-AF21-4432-B864-3CE7C017221E}">
      <dgm:prSet/>
      <dgm:spPr/>
      <dgm:t>
        <a:bodyPr/>
        <a:lstStyle/>
        <a:p>
          <a:r>
            <a:rPr lang="en-US"/>
            <a:t>Do SSA</a:t>
          </a:r>
        </a:p>
      </dgm:t>
    </dgm:pt>
    <dgm:pt modelId="{2ADB7DB0-78CE-4149-8A88-8099CB41E538}" type="parTrans" cxnId="{9C7FEEEC-EDFF-4420-9453-18933379EEDE}">
      <dgm:prSet/>
      <dgm:spPr/>
    </dgm:pt>
    <dgm:pt modelId="{125674A2-3894-4947-AA12-3208ECF4BEBC}" type="sibTrans" cxnId="{9C7FEEEC-EDFF-4420-9453-18933379EEDE}">
      <dgm:prSet/>
      <dgm:spPr/>
    </dgm:pt>
    <dgm:pt modelId="{8220FE5C-AD22-4E6B-8424-ED0C9BD00D70}">
      <dgm:prSet/>
      <dgm:spPr/>
      <dgm:t>
        <a:bodyPr/>
        <a:lstStyle/>
        <a:p>
          <a:r>
            <a:rPr lang="en-US"/>
            <a:t>Do Mode Viz</a:t>
          </a:r>
        </a:p>
      </dgm:t>
    </dgm:pt>
    <dgm:pt modelId="{B905524C-584E-4461-AA80-214C5DA1838F}" type="parTrans" cxnId="{AA4D7EA4-0A98-4763-BF1B-45F08E07BE22}">
      <dgm:prSet/>
      <dgm:spPr/>
    </dgm:pt>
    <dgm:pt modelId="{E361B449-3CBC-4F59-B369-C9439590F7A9}" type="sibTrans" cxnId="{AA4D7EA4-0A98-4763-BF1B-45F08E07BE22}">
      <dgm:prSet/>
      <dgm:spPr/>
    </dgm:pt>
    <dgm:pt modelId="{04463FB0-7DEB-47C1-8653-C6BDD36D20B0}">
      <dgm:prSet/>
      <dgm:spPr/>
      <dgm:t>
        <a:bodyPr/>
        <a:lstStyle/>
        <a:p>
          <a:r>
            <a:rPr lang="en-US"/>
            <a:t>Do FES</a:t>
          </a:r>
        </a:p>
      </dgm:t>
    </dgm:pt>
    <dgm:pt modelId="{40060C82-D45F-48F1-AB1B-10F06E7457C9}" type="parTrans" cxnId="{F44555FC-E626-47B0-A8AC-EB376995A0B3}">
      <dgm:prSet/>
      <dgm:spPr/>
    </dgm:pt>
    <dgm:pt modelId="{196DA999-8C10-4A25-85E0-C10B96BBC83B}" type="sibTrans" cxnId="{F44555FC-E626-47B0-A8AC-EB376995A0B3}">
      <dgm:prSet/>
      <dgm:spPr/>
    </dgm:pt>
    <dgm:pt modelId="{84D9B53C-ACE4-439E-9F48-E7D42F32868E}" type="pres">
      <dgm:prSet presAssocID="{0F08753D-1D63-4520-AB39-A2C90D518EE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799B2C2-25B4-4C7D-B09A-D0A3A17088E9}" type="pres">
      <dgm:prSet presAssocID="{3E8235E6-2010-44CF-AB69-B9F941B7F99C}" presName="hierRoot1" presStyleCnt="0">
        <dgm:presLayoutVars>
          <dgm:hierBranch val="init"/>
        </dgm:presLayoutVars>
      </dgm:prSet>
      <dgm:spPr/>
    </dgm:pt>
    <dgm:pt modelId="{79803D60-64CC-405C-A151-BAB37B1FAF66}" type="pres">
      <dgm:prSet presAssocID="{3E8235E6-2010-44CF-AB69-B9F941B7F99C}" presName="rootComposite1" presStyleCnt="0"/>
      <dgm:spPr/>
    </dgm:pt>
    <dgm:pt modelId="{13EC5E21-CD44-43AD-ABE0-0BF031F0E1C9}" type="pres">
      <dgm:prSet presAssocID="{3E8235E6-2010-44CF-AB69-B9F941B7F99C}" presName="rootText1" presStyleLbl="node0" presStyleIdx="0" presStyleCnt="1">
        <dgm:presLayoutVars>
          <dgm:chPref val="3"/>
        </dgm:presLayoutVars>
      </dgm:prSet>
      <dgm:spPr/>
    </dgm:pt>
    <dgm:pt modelId="{96961636-2EA9-4D27-827E-22481FD073C3}" type="pres">
      <dgm:prSet presAssocID="{3E8235E6-2010-44CF-AB69-B9F941B7F99C}" presName="rootConnector1" presStyleLbl="node1" presStyleIdx="0" presStyleCnt="0"/>
      <dgm:spPr/>
    </dgm:pt>
    <dgm:pt modelId="{07FE563E-C60E-4FDC-8E8E-B0C711EED3C4}" type="pres">
      <dgm:prSet presAssocID="{3E8235E6-2010-44CF-AB69-B9F941B7F99C}" presName="hierChild2" presStyleCnt="0"/>
      <dgm:spPr/>
    </dgm:pt>
    <dgm:pt modelId="{3416F451-95F7-4BA5-824B-CB093BEBF159}" type="pres">
      <dgm:prSet presAssocID="{D023FECA-35AD-4C8D-8799-9DD99EEF7038}" presName="Name37" presStyleLbl="parChTrans1D2" presStyleIdx="0" presStyleCnt="8"/>
      <dgm:spPr/>
    </dgm:pt>
    <dgm:pt modelId="{722F4DB4-7B60-421D-B7AA-0198E0BA6106}" type="pres">
      <dgm:prSet presAssocID="{B2EF5F6A-AB9C-4781-9BA5-1E5B24A3A843}" presName="hierRoot2" presStyleCnt="0">
        <dgm:presLayoutVars>
          <dgm:hierBranch val="init"/>
        </dgm:presLayoutVars>
      </dgm:prSet>
      <dgm:spPr/>
    </dgm:pt>
    <dgm:pt modelId="{00641D46-A1C7-4372-900C-02EE59109BFD}" type="pres">
      <dgm:prSet presAssocID="{B2EF5F6A-AB9C-4781-9BA5-1E5B24A3A843}" presName="rootComposite" presStyleCnt="0"/>
      <dgm:spPr/>
    </dgm:pt>
    <dgm:pt modelId="{AD4F3F71-3B36-4706-AFBE-9DBE59510E66}" type="pres">
      <dgm:prSet presAssocID="{B2EF5F6A-AB9C-4781-9BA5-1E5B24A3A843}" presName="rootText" presStyleLbl="node2" presStyleIdx="0" presStyleCnt="8">
        <dgm:presLayoutVars>
          <dgm:chPref val="3"/>
        </dgm:presLayoutVars>
      </dgm:prSet>
      <dgm:spPr/>
    </dgm:pt>
    <dgm:pt modelId="{701EA9E0-5DB9-42B1-B7F3-A0FB190785F2}" type="pres">
      <dgm:prSet presAssocID="{B2EF5F6A-AB9C-4781-9BA5-1E5B24A3A843}" presName="rootConnector" presStyleLbl="node2" presStyleIdx="0" presStyleCnt="8"/>
      <dgm:spPr/>
    </dgm:pt>
    <dgm:pt modelId="{C9253A52-CF8E-45B7-8048-194BA0D3B2FD}" type="pres">
      <dgm:prSet presAssocID="{B2EF5F6A-AB9C-4781-9BA5-1E5B24A3A843}" presName="hierChild4" presStyleCnt="0"/>
      <dgm:spPr/>
    </dgm:pt>
    <dgm:pt modelId="{4BE826A1-D27F-4DB8-ADB2-77B115785376}" type="pres">
      <dgm:prSet presAssocID="{25F80F82-B763-4D51-8492-8BCB463BD1CD}" presName="Name37" presStyleLbl="parChTrans1D3" presStyleIdx="0" presStyleCnt="14"/>
      <dgm:spPr/>
    </dgm:pt>
    <dgm:pt modelId="{2026BE98-DB76-4045-A2EF-419DB70C5C4C}" type="pres">
      <dgm:prSet presAssocID="{930D46D6-E990-4975-AD7B-5370C800E4C1}" presName="hierRoot2" presStyleCnt="0">
        <dgm:presLayoutVars>
          <dgm:hierBranch val="init"/>
        </dgm:presLayoutVars>
      </dgm:prSet>
      <dgm:spPr/>
    </dgm:pt>
    <dgm:pt modelId="{0131DD59-3AAF-401D-A64C-FA79D89D0049}" type="pres">
      <dgm:prSet presAssocID="{930D46D6-E990-4975-AD7B-5370C800E4C1}" presName="rootComposite" presStyleCnt="0"/>
      <dgm:spPr/>
    </dgm:pt>
    <dgm:pt modelId="{777945B2-F904-4F1E-B0BA-7D13B778E29F}" type="pres">
      <dgm:prSet presAssocID="{930D46D6-E990-4975-AD7B-5370C800E4C1}" presName="rootText" presStyleLbl="node3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43E581-07F9-4A1B-972F-E39AF8DF3A8B}" type="pres">
      <dgm:prSet presAssocID="{930D46D6-E990-4975-AD7B-5370C800E4C1}" presName="rootConnector" presStyleLbl="node3" presStyleIdx="0" presStyleCnt="14"/>
      <dgm:spPr/>
    </dgm:pt>
    <dgm:pt modelId="{1B1C8273-D988-4DDF-BE9C-F6CF2B18B34D}" type="pres">
      <dgm:prSet presAssocID="{930D46D6-E990-4975-AD7B-5370C800E4C1}" presName="hierChild4" presStyleCnt="0"/>
      <dgm:spPr/>
    </dgm:pt>
    <dgm:pt modelId="{D1F43F86-F07C-4157-B7DB-38ABEC508EAD}" type="pres">
      <dgm:prSet presAssocID="{930D46D6-E990-4975-AD7B-5370C800E4C1}" presName="hierChild5" presStyleCnt="0"/>
      <dgm:spPr/>
    </dgm:pt>
    <dgm:pt modelId="{18E723FB-B720-41FF-A2DC-8F4CCCC8E962}" type="pres">
      <dgm:prSet presAssocID="{B668FB49-BA64-4D00-ACBF-D844E6480BBC}" presName="Name37" presStyleLbl="parChTrans1D3" presStyleIdx="1" presStyleCnt="14"/>
      <dgm:spPr/>
    </dgm:pt>
    <dgm:pt modelId="{32DA9989-91A8-4F2C-91B7-57C8D0972A1E}" type="pres">
      <dgm:prSet presAssocID="{0DDE9328-5FDA-44D0-9459-07E149514D78}" presName="hierRoot2" presStyleCnt="0">
        <dgm:presLayoutVars>
          <dgm:hierBranch val="init"/>
        </dgm:presLayoutVars>
      </dgm:prSet>
      <dgm:spPr/>
    </dgm:pt>
    <dgm:pt modelId="{1C50B70E-A3B4-484C-826F-365A277609F1}" type="pres">
      <dgm:prSet presAssocID="{0DDE9328-5FDA-44D0-9459-07E149514D78}" presName="rootComposite" presStyleCnt="0"/>
      <dgm:spPr/>
    </dgm:pt>
    <dgm:pt modelId="{2295AB10-83B9-49D1-AED5-C9D6C480DCC0}" type="pres">
      <dgm:prSet presAssocID="{0DDE9328-5FDA-44D0-9459-07E149514D78}" presName="rootText" presStyleLbl="node3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64DA80-72AB-4F56-97E7-58BD48BBBD71}" type="pres">
      <dgm:prSet presAssocID="{0DDE9328-5FDA-44D0-9459-07E149514D78}" presName="rootConnector" presStyleLbl="node3" presStyleIdx="1" presStyleCnt="14"/>
      <dgm:spPr/>
    </dgm:pt>
    <dgm:pt modelId="{C4B3DBF3-E181-4AF7-A2EF-AB0193368E17}" type="pres">
      <dgm:prSet presAssocID="{0DDE9328-5FDA-44D0-9459-07E149514D78}" presName="hierChild4" presStyleCnt="0"/>
      <dgm:spPr/>
    </dgm:pt>
    <dgm:pt modelId="{82953CF6-8680-4A33-9D2D-D9F3972BC1D1}" type="pres">
      <dgm:prSet presAssocID="{0DDE9328-5FDA-44D0-9459-07E149514D78}" presName="hierChild5" presStyleCnt="0"/>
      <dgm:spPr/>
    </dgm:pt>
    <dgm:pt modelId="{81674F8C-0608-41C4-B7E7-A3EADFFA403C}" type="pres">
      <dgm:prSet presAssocID="{8B4D8609-7120-41BB-982F-CEDB184AC8CC}" presName="Name37" presStyleLbl="parChTrans1D3" presStyleIdx="2" presStyleCnt="14"/>
      <dgm:spPr/>
    </dgm:pt>
    <dgm:pt modelId="{55EB9056-7053-4A51-B843-78AEF63448BF}" type="pres">
      <dgm:prSet presAssocID="{DC105DFF-3201-43BF-8923-B9CCD9D16AE3}" presName="hierRoot2" presStyleCnt="0">
        <dgm:presLayoutVars>
          <dgm:hierBranch val="init"/>
        </dgm:presLayoutVars>
      </dgm:prSet>
      <dgm:spPr/>
    </dgm:pt>
    <dgm:pt modelId="{8351F7FF-9B69-414F-A544-2494E996EDB3}" type="pres">
      <dgm:prSet presAssocID="{DC105DFF-3201-43BF-8923-B9CCD9D16AE3}" presName="rootComposite" presStyleCnt="0"/>
      <dgm:spPr/>
    </dgm:pt>
    <dgm:pt modelId="{AC635675-D604-43C7-94C7-1CCFEE1E91A6}" type="pres">
      <dgm:prSet presAssocID="{DC105DFF-3201-43BF-8923-B9CCD9D16AE3}" presName="rootText" presStyleLbl="node3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D1453C-8F70-4705-8A4F-1E02359698A1}" type="pres">
      <dgm:prSet presAssocID="{DC105DFF-3201-43BF-8923-B9CCD9D16AE3}" presName="rootConnector" presStyleLbl="node3" presStyleIdx="2" presStyleCnt="14"/>
      <dgm:spPr/>
    </dgm:pt>
    <dgm:pt modelId="{59AC3EC3-86D8-4202-9425-488F40029AA4}" type="pres">
      <dgm:prSet presAssocID="{DC105DFF-3201-43BF-8923-B9CCD9D16AE3}" presName="hierChild4" presStyleCnt="0"/>
      <dgm:spPr/>
    </dgm:pt>
    <dgm:pt modelId="{B4CB5457-51F5-40C3-91C8-CA7FE1BC0C3E}" type="pres">
      <dgm:prSet presAssocID="{DC105DFF-3201-43BF-8923-B9CCD9D16AE3}" presName="hierChild5" presStyleCnt="0"/>
      <dgm:spPr/>
    </dgm:pt>
    <dgm:pt modelId="{EA2C2DC0-0228-4613-8A6A-06EE6DB7F211}" type="pres">
      <dgm:prSet presAssocID="{26E17E55-6022-4401-9331-957DC5C97C25}" presName="Name37" presStyleLbl="parChTrans1D3" presStyleIdx="3" presStyleCnt="14"/>
      <dgm:spPr/>
    </dgm:pt>
    <dgm:pt modelId="{0FFB49F0-9640-4476-9C9C-A9930C401BBD}" type="pres">
      <dgm:prSet presAssocID="{97C7F1E2-19EC-468B-A0EB-C0A02746A562}" presName="hierRoot2" presStyleCnt="0">
        <dgm:presLayoutVars>
          <dgm:hierBranch val="init"/>
        </dgm:presLayoutVars>
      </dgm:prSet>
      <dgm:spPr/>
    </dgm:pt>
    <dgm:pt modelId="{CF77D2CC-CC56-4FEA-AC2D-546BF41026DD}" type="pres">
      <dgm:prSet presAssocID="{97C7F1E2-19EC-468B-A0EB-C0A02746A562}" presName="rootComposite" presStyleCnt="0"/>
      <dgm:spPr/>
    </dgm:pt>
    <dgm:pt modelId="{EF78358C-1617-406E-9B3F-08BD2C95A5F9}" type="pres">
      <dgm:prSet presAssocID="{97C7F1E2-19EC-468B-A0EB-C0A02746A562}" presName="rootText" presStyleLbl="node3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D2732F-E709-40CA-AD18-AC2DEAD4496F}" type="pres">
      <dgm:prSet presAssocID="{97C7F1E2-19EC-468B-A0EB-C0A02746A562}" presName="rootConnector" presStyleLbl="node3" presStyleIdx="3" presStyleCnt="14"/>
      <dgm:spPr/>
    </dgm:pt>
    <dgm:pt modelId="{13BCCE9D-2CC4-4B5D-9A7B-A85FC95C77C4}" type="pres">
      <dgm:prSet presAssocID="{97C7F1E2-19EC-468B-A0EB-C0A02746A562}" presName="hierChild4" presStyleCnt="0"/>
      <dgm:spPr/>
    </dgm:pt>
    <dgm:pt modelId="{483B9F67-31B5-461D-85D4-AA67F7F4B9B1}" type="pres">
      <dgm:prSet presAssocID="{97C7F1E2-19EC-468B-A0EB-C0A02746A562}" presName="hierChild5" presStyleCnt="0"/>
      <dgm:spPr/>
    </dgm:pt>
    <dgm:pt modelId="{2930CA26-1A7F-4CCE-AABC-52892EECD954}" type="pres">
      <dgm:prSet presAssocID="{69B8BFD8-2681-429F-B007-03CCABEE1BC5}" presName="Name37" presStyleLbl="parChTrans1D3" presStyleIdx="4" presStyleCnt="14"/>
      <dgm:spPr/>
    </dgm:pt>
    <dgm:pt modelId="{357B364B-E4A8-4302-A14E-ACB15C810C0F}" type="pres">
      <dgm:prSet presAssocID="{E34D1B61-D423-4FEE-B895-332E22DC3C17}" presName="hierRoot2" presStyleCnt="0">
        <dgm:presLayoutVars>
          <dgm:hierBranch val="init"/>
        </dgm:presLayoutVars>
      </dgm:prSet>
      <dgm:spPr/>
    </dgm:pt>
    <dgm:pt modelId="{D109252C-B72F-461A-90F7-B2118463CCAB}" type="pres">
      <dgm:prSet presAssocID="{E34D1B61-D423-4FEE-B895-332E22DC3C17}" presName="rootComposite" presStyleCnt="0"/>
      <dgm:spPr/>
    </dgm:pt>
    <dgm:pt modelId="{F3015761-6571-4E43-9CC5-4A0C5470AEDA}" type="pres">
      <dgm:prSet presAssocID="{E34D1B61-D423-4FEE-B895-332E22DC3C17}" presName="rootText" presStyleLbl="node3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93F3F5-F401-492F-AF14-4091ECB73875}" type="pres">
      <dgm:prSet presAssocID="{E34D1B61-D423-4FEE-B895-332E22DC3C17}" presName="rootConnector" presStyleLbl="node3" presStyleIdx="4" presStyleCnt="14"/>
      <dgm:spPr/>
    </dgm:pt>
    <dgm:pt modelId="{E7B48D95-8DD4-41EF-8653-E37F2AEBA46D}" type="pres">
      <dgm:prSet presAssocID="{E34D1B61-D423-4FEE-B895-332E22DC3C17}" presName="hierChild4" presStyleCnt="0"/>
      <dgm:spPr/>
    </dgm:pt>
    <dgm:pt modelId="{77A9E175-6F8A-4AAA-99D3-4E3EE815F9BD}" type="pres">
      <dgm:prSet presAssocID="{E34D1B61-D423-4FEE-B895-332E22DC3C17}" presName="hierChild5" presStyleCnt="0"/>
      <dgm:spPr/>
    </dgm:pt>
    <dgm:pt modelId="{F4457DD6-4FE8-440B-AB06-E0FE281C4C09}" type="pres">
      <dgm:prSet presAssocID="{B1F9882F-C59D-4032-AAD5-6852407965EC}" presName="Name37" presStyleLbl="parChTrans1D3" presStyleIdx="5" presStyleCnt="14"/>
      <dgm:spPr/>
    </dgm:pt>
    <dgm:pt modelId="{8AAE94D8-8FC2-4668-B09D-D84480FC05D8}" type="pres">
      <dgm:prSet presAssocID="{303348BF-4173-4720-A975-20FE2F507484}" presName="hierRoot2" presStyleCnt="0">
        <dgm:presLayoutVars>
          <dgm:hierBranch val="init"/>
        </dgm:presLayoutVars>
      </dgm:prSet>
      <dgm:spPr/>
    </dgm:pt>
    <dgm:pt modelId="{7E8FF3F2-B650-4780-AF9E-B1841E4D97BC}" type="pres">
      <dgm:prSet presAssocID="{303348BF-4173-4720-A975-20FE2F507484}" presName="rootComposite" presStyleCnt="0"/>
      <dgm:spPr/>
    </dgm:pt>
    <dgm:pt modelId="{391BD5B1-5734-4745-A49D-95CF20394815}" type="pres">
      <dgm:prSet presAssocID="{303348BF-4173-4720-A975-20FE2F507484}" presName="rootText" presStyleLbl="node3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8FF5F7-35A1-4605-8CE7-8C9EBAAECA52}" type="pres">
      <dgm:prSet presAssocID="{303348BF-4173-4720-A975-20FE2F507484}" presName="rootConnector" presStyleLbl="node3" presStyleIdx="5" presStyleCnt="14"/>
      <dgm:spPr/>
    </dgm:pt>
    <dgm:pt modelId="{C2697067-A602-465B-BB89-949E64450CC0}" type="pres">
      <dgm:prSet presAssocID="{303348BF-4173-4720-A975-20FE2F507484}" presName="hierChild4" presStyleCnt="0"/>
      <dgm:spPr/>
    </dgm:pt>
    <dgm:pt modelId="{7CF59AC2-8129-4EFC-8341-8FD28D8661C6}" type="pres">
      <dgm:prSet presAssocID="{303348BF-4173-4720-A975-20FE2F507484}" presName="hierChild5" presStyleCnt="0"/>
      <dgm:spPr/>
    </dgm:pt>
    <dgm:pt modelId="{3AFC5B29-9B6B-40A8-84DE-FD029B0238BC}" type="pres">
      <dgm:prSet presAssocID="{B2EF5F6A-AB9C-4781-9BA5-1E5B24A3A843}" presName="hierChild5" presStyleCnt="0"/>
      <dgm:spPr/>
    </dgm:pt>
    <dgm:pt modelId="{55E1F2DE-DCC7-4426-BBF7-AA1F6E443410}" type="pres">
      <dgm:prSet presAssocID="{705857C9-2B69-4A15-8A1A-B59F7EC489A5}" presName="Name37" presStyleLbl="parChTrans1D2" presStyleIdx="1" presStyleCnt="8"/>
      <dgm:spPr/>
    </dgm:pt>
    <dgm:pt modelId="{652C836F-A163-4F1A-90B8-D44E3407D945}" type="pres">
      <dgm:prSet presAssocID="{C46BF53A-1813-493C-BAD6-3D9E8C9753B3}" presName="hierRoot2" presStyleCnt="0">
        <dgm:presLayoutVars>
          <dgm:hierBranch val="init"/>
        </dgm:presLayoutVars>
      </dgm:prSet>
      <dgm:spPr/>
    </dgm:pt>
    <dgm:pt modelId="{2C9805C9-D20B-4BC2-B146-6AEC4F70CD6A}" type="pres">
      <dgm:prSet presAssocID="{C46BF53A-1813-493C-BAD6-3D9E8C9753B3}" presName="rootComposite" presStyleCnt="0"/>
      <dgm:spPr/>
    </dgm:pt>
    <dgm:pt modelId="{FE46F34E-1BE3-49AC-8108-9E20580BF0FC}" type="pres">
      <dgm:prSet presAssocID="{C46BF53A-1813-493C-BAD6-3D9E8C9753B3}" presName="rootText" presStyleLbl="node2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6015577-13D1-411A-9282-F2FF517E1151}" type="pres">
      <dgm:prSet presAssocID="{C46BF53A-1813-493C-BAD6-3D9E8C9753B3}" presName="rootConnector" presStyleLbl="node2" presStyleIdx="1" presStyleCnt="8"/>
      <dgm:spPr/>
    </dgm:pt>
    <dgm:pt modelId="{9919725E-AEF6-449F-9E89-BDFFF6516960}" type="pres">
      <dgm:prSet presAssocID="{C46BF53A-1813-493C-BAD6-3D9E8C9753B3}" presName="hierChild4" presStyleCnt="0"/>
      <dgm:spPr/>
    </dgm:pt>
    <dgm:pt modelId="{2AC77200-53FD-4918-A0C2-3CB85D3FEA39}" type="pres">
      <dgm:prSet presAssocID="{11B74D59-9A9A-49B3-A22C-23CFCE7FE8AA}" presName="Name37" presStyleLbl="parChTrans1D3" presStyleIdx="6" presStyleCnt="14"/>
      <dgm:spPr/>
    </dgm:pt>
    <dgm:pt modelId="{D3576E3A-F174-4341-81F2-DF7C0471F29E}" type="pres">
      <dgm:prSet presAssocID="{57A4F2C6-CA47-4F8D-AD8C-8B25EEF08D88}" presName="hierRoot2" presStyleCnt="0">
        <dgm:presLayoutVars>
          <dgm:hierBranch val="init"/>
        </dgm:presLayoutVars>
      </dgm:prSet>
      <dgm:spPr/>
    </dgm:pt>
    <dgm:pt modelId="{E117F443-3F46-45A4-9CAB-390BA1DF0EAC}" type="pres">
      <dgm:prSet presAssocID="{57A4F2C6-CA47-4F8D-AD8C-8B25EEF08D88}" presName="rootComposite" presStyleCnt="0"/>
      <dgm:spPr/>
    </dgm:pt>
    <dgm:pt modelId="{8BC706AA-3D6D-45D8-B0AB-009EC123E757}" type="pres">
      <dgm:prSet presAssocID="{57A4F2C6-CA47-4F8D-AD8C-8B25EEF08D88}" presName="rootText" presStyleLbl="node3" presStyleIdx="6" presStyleCnt="14">
        <dgm:presLayoutVars>
          <dgm:chPref val="3"/>
        </dgm:presLayoutVars>
      </dgm:prSet>
      <dgm:spPr/>
    </dgm:pt>
    <dgm:pt modelId="{3E9A2B82-7C19-4919-BB2F-1BE27774FBF4}" type="pres">
      <dgm:prSet presAssocID="{57A4F2C6-CA47-4F8D-AD8C-8B25EEF08D88}" presName="rootConnector" presStyleLbl="node3" presStyleIdx="6" presStyleCnt="14"/>
      <dgm:spPr/>
    </dgm:pt>
    <dgm:pt modelId="{90CD2688-1E34-426A-B7F1-F3690D7E44A1}" type="pres">
      <dgm:prSet presAssocID="{57A4F2C6-CA47-4F8D-AD8C-8B25EEF08D88}" presName="hierChild4" presStyleCnt="0"/>
      <dgm:spPr/>
    </dgm:pt>
    <dgm:pt modelId="{03166D36-C30A-4DC6-A785-592D1CDA8052}" type="pres">
      <dgm:prSet presAssocID="{57A4F2C6-CA47-4F8D-AD8C-8B25EEF08D88}" presName="hierChild5" presStyleCnt="0"/>
      <dgm:spPr/>
    </dgm:pt>
    <dgm:pt modelId="{8504FBAD-F08D-4D3D-9B39-F0D05F78F135}" type="pres">
      <dgm:prSet presAssocID="{445CF6EB-9F92-4074-ABBB-4770B79A0449}" presName="Name37" presStyleLbl="parChTrans1D3" presStyleIdx="7" presStyleCnt="14"/>
      <dgm:spPr/>
    </dgm:pt>
    <dgm:pt modelId="{D71C10FA-6275-4825-A87B-23E0C9138630}" type="pres">
      <dgm:prSet presAssocID="{B4622202-E9A9-4718-B51C-0C7BFF2DEDDB}" presName="hierRoot2" presStyleCnt="0">
        <dgm:presLayoutVars>
          <dgm:hierBranch val="init"/>
        </dgm:presLayoutVars>
      </dgm:prSet>
      <dgm:spPr/>
    </dgm:pt>
    <dgm:pt modelId="{8FF5417C-AE1F-4EC1-8152-EE49979728E0}" type="pres">
      <dgm:prSet presAssocID="{B4622202-E9A9-4718-B51C-0C7BFF2DEDDB}" presName="rootComposite" presStyleCnt="0"/>
      <dgm:spPr/>
    </dgm:pt>
    <dgm:pt modelId="{B94126F1-9ADC-4B9B-AB84-917713A3E901}" type="pres">
      <dgm:prSet presAssocID="{B4622202-E9A9-4718-B51C-0C7BFF2DEDDB}" presName="rootText" presStyleLbl="node3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BB9433-1CD2-42B0-AF13-8D1EE4BB91E9}" type="pres">
      <dgm:prSet presAssocID="{B4622202-E9A9-4718-B51C-0C7BFF2DEDDB}" presName="rootConnector" presStyleLbl="node3" presStyleIdx="7" presStyleCnt="14"/>
      <dgm:spPr/>
    </dgm:pt>
    <dgm:pt modelId="{E0E864B5-A46F-4A43-B7B5-FF5D6EF5C72F}" type="pres">
      <dgm:prSet presAssocID="{B4622202-E9A9-4718-B51C-0C7BFF2DEDDB}" presName="hierChild4" presStyleCnt="0"/>
      <dgm:spPr/>
    </dgm:pt>
    <dgm:pt modelId="{B6D91DB7-BCE4-462D-BA17-EE14A779BDAE}" type="pres">
      <dgm:prSet presAssocID="{B4622202-E9A9-4718-B51C-0C7BFF2DEDDB}" presName="hierChild5" presStyleCnt="0"/>
      <dgm:spPr/>
    </dgm:pt>
    <dgm:pt modelId="{A4630B3F-6D5C-47D5-8439-D71EBF98E07C}" type="pres">
      <dgm:prSet presAssocID="{6C3BB0CB-D075-4431-ADE5-6481A2C60C31}" presName="Name37" presStyleLbl="parChTrans1D3" presStyleIdx="8" presStyleCnt="14"/>
      <dgm:spPr/>
    </dgm:pt>
    <dgm:pt modelId="{8B30419F-1272-4F74-A6C0-D15F949CE898}" type="pres">
      <dgm:prSet presAssocID="{05C1CE6A-A346-4511-8B1D-4334DFFEB517}" presName="hierRoot2" presStyleCnt="0">
        <dgm:presLayoutVars>
          <dgm:hierBranch val="init"/>
        </dgm:presLayoutVars>
      </dgm:prSet>
      <dgm:spPr/>
    </dgm:pt>
    <dgm:pt modelId="{82DCF9A9-F21A-4975-BC30-FA6556CDBF6B}" type="pres">
      <dgm:prSet presAssocID="{05C1CE6A-A346-4511-8B1D-4334DFFEB517}" presName="rootComposite" presStyleCnt="0"/>
      <dgm:spPr/>
    </dgm:pt>
    <dgm:pt modelId="{D98DF0E1-13FC-47E1-9AB7-3723B85D147F}" type="pres">
      <dgm:prSet presAssocID="{05C1CE6A-A346-4511-8B1D-4334DFFEB517}" presName="rootText" presStyleLbl="node3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60D9D9-4CED-43BE-A2A9-341CD100B797}" type="pres">
      <dgm:prSet presAssocID="{05C1CE6A-A346-4511-8B1D-4334DFFEB517}" presName="rootConnector" presStyleLbl="node3" presStyleIdx="8" presStyleCnt="14"/>
      <dgm:spPr/>
    </dgm:pt>
    <dgm:pt modelId="{03EE9A30-A9C2-42D7-9F64-43478A62774A}" type="pres">
      <dgm:prSet presAssocID="{05C1CE6A-A346-4511-8B1D-4334DFFEB517}" presName="hierChild4" presStyleCnt="0"/>
      <dgm:spPr/>
    </dgm:pt>
    <dgm:pt modelId="{3BFE61A5-DB0F-4ACB-B1D7-C5EC457F3F9D}" type="pres">
      <dgm:prSet presAssocID="{05C1CE6A-A346-4511-8B1D-4334DFFEB517}" presName="hierChild5" presStyleCnt="0"/>
      <dgm:spPr/>
    </dgm:pt>
    <dgm:pt modelId="{459CA42D-81D4-4A7C-B967-E40A4CC8A32A}" type="pres">
      <dgm:prSet presAssocID="{A4E46D34-E89D-45A4-A645-C0817F5855B6}" presName="Name37" presStyleLbl="parChTrans1D3" presStyleIdx="9" presStyleCnt="14"/>
      <dgm:spPr/>
    </dgm:pt>
    <dgm:pt modelId="{BA2DA42D-BF7E-4D2A-8AE7-AC4563B5E310}" type="pres">
      <dgm:prSet presAssocID="{A728784B-807B-42B2-8774-D7E66B2D09CD}" presName="hierRoot2" presStyleCnt="0">
        <dgm:presLayoutVars>
          <dgm:hierBranch val="init"/>
        </dgm:presLayoutVars>
      </dgm:prSet>
      <dgm:spPr/>
    </dgm:pt>
    <dgm:pt modelId="{2908F4E2-73CD-4035-BE2B-842784C97006}" type="pres">
      <dgm:prSet presAssocID="{A728784B-807B-42B2-8774-D7E66B2D09CD}" presName="rootComposite" presStyleCnt="0"/>
      <dgm:spPr/>
    </dgm:pt>
    <dgm:pt modelId="{338AB8B4-139C-4F22-AE8D-A07F22C2CB2F}" type="pres">
      <dgm:prSet presAssocID="{A728784B-807B-42B2-8774-D7E66B2D09CD}" presName="rootText" presStyleLbl="node3" presStyleIdx="9" presStyleCnt="14">
        <dgm:presLayoutVars>
          <dgm:chPref val="3"/>
        </dgm:presLayoutVars>
      </dgm:prSet>
      <dgm:spPr/>
    </dgm:pt>
    <dgm:pt modelId="{500BDE16-96AD-412F-8EE2-81F03971F571}" type="pres">
      <dgm:prSet presAssocID="{A728784B-807B-42B2-8774-D7E66B2D09CD}" presName="rootConnector" presStyleLbl="node3" presStyleIdx="9" presStyleCnt="14"/>
      <dgm:spPr/>
    </dgm:pt>
    <dgm:pt modelId="{13283E0F-5927-4D3B-A38D-7F893E47C91C}" type="pres">
      <dgm:prSet presAssocID="{A728784B-807B-42B2-8774-D7E66B2D09CD}" presName="hierChild4" presStyleCnt="0"/>
      <dgm:spPr/>
    </dgm:pt>
    <dgm:pt modelId="{9E8DD3BD-5F2A-448E-84AE-002B5BC68DBE}" type="pres">
      <dgm:prSet presAssocID="{A728784B-807B-42B2-8774-D7E66B2D09CD}" presName="hierChild5" presStyleCnt="0"/>
      <dgm:spPr/>
    </dgm:pt>
    <dgm:pt modelId="{3852D1D0-4C2B-483D-AC3E-D559E8335546}" type="pres">
      <dgm:prSet presAssocID="{C46BF53A-1813-493C-BAD6-3D9E8C9753B3}" presName="hierChild5" presStyleCnt="0"/>
      <dgm:spPr/>
    </dgm:pt>
    <dgm:pt modelId="{2C7D2125-FEF9-4BE0-90A0-A1DB1BF3102C}" type="pres">
      <dgm:prSet presAssocID="{EAE59F56-27A9-405D-9AE0-85161D1FA847}" presName="Name37" presStyleLbl="parChTrans1D2" presStyleIdx="2" presStyleCnt="8"/>
      <dgm:spPr/>
    </dgm:pt>
    <dgm:pt modelId="{4CB39373-D93D-4B2F-B37C-EF855FB3A70A}" type="pres">
      <dgm:prSet presAssocID="{6A632F26-BD93-4A00-92BB-61FCDFA7A9B0}" presName="hierRoot2" presStyleCnt="0">
        <dgm:presLayoutVars>
          <dgm:hierBranch val="init"/>
        </dgm:presLayoutVars>
      </dgm:prSet>
      <dgm:spPr/>
    </dgm:pt>
    <dgm:pt modelId="{B842C9E4-F1BC-4E73-A296-A30DAAF15A6F}" type="pres">
      <dgm:prSet presAssocID="{6A632F26-BD93-4A00-92BB-61FCDFA7A9B0}" presName="rootComposite" presStyleCnt="0"/>
      <dgm:spPr/>
    </dgm:pt>
    <dgm:pt modelId="{74628A07-20DC-47A7-BFC2-BD9DDEE5B962}" type="pres">
      <dgm:prSet presAssocID="{6A632F26-BD93-4A00-92BB-61FCDFA7A9B0}" presName="rootText" presStyleLbl="node2" presStyleIdx="2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DCADA9-350F-4D5E-ACCF-CADC5B48B1BD}" type="pres">
      <dgm:prSet presAssocID="{6A632F26-BD93-4A00-92BB-61FCDFA7A9B0}" presName="rootConnector" presStyleLbl="node2" presStyleIdx="2" presStyleCnt="8"/>
      <dgm:spPr/>
    </dgm:pt>
    <dgm:pt modelId="{B1BD0084-03AF-4BB1-8536-8CD1F87692CE}" type="pres">
      <dgm:prSet presAssocID="{6A632F26-BD93-4A00-92BB-61FCDFA7A9B0}" presName="hierChild4" presStyleCnt="0"/>
      <dgm:spPr/>
    </dgm:pt>
    <dgm:pt modelId="{627704EB-5AF9-4280-926E-59F8C7F50F36}" type="pres">
      <dgm:prSet presAssocID="{94B9EFCE-B079-4F46-BFE1-41AB18A9E15B}" presName="Name37" presStyleLbl="parChTrans1D3" presStyleIdx="10" presStyleCnt="14"/>
      <dgm:spPr/>
    </dgm:pt>
    <dgm:pt modelId="{7EF0D6F2-209A-479F-AD0D-DF9BC2A0C171}" type="pres">
      <dgm:prSet presAssocID="{2C5D6415-C8FC-4ECF-8AAC-A18DE551726C}" presName="hierRoot2" presStyleCnt="0">
        <dgm:presLayoutVars>
          <dgm:hierBranch val="init"/>
        </dgm:presLayoutVars>
      </dgm:prSet>
      <dgm:spPr/>
    </dgm:pt>
    <dgm:pt modelId="{D5F6B222-8314-4C6B-B674-BFB382A0D5E2}" type="pres">
      <dgm:prSet presAssocID="{2C5D6415-C8FC-4ECF-8AAC-A18DE551726C}" presName="rootComposite" presStyleCnt="0"/>
      <dgm:spPr/>
    </dgm:pt>
    <dgm:pt modelId="{E46D6BC2-9E1C-447F-B8C6-DCD3E6929BCB}" type="pres">
      <dgm:prSet presAssocID="{2C5D6415-C8FC-4ECF-8AAC-A18DE551726C}" presName="rootText" presStyleLbl="node3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7E46E9-B89F-4A4E-BCC0-7D288697A6F4}" type="pres">
      <dgm:prSet presAssocID="{2C5D6415-C8FC-4ECF-8AAC-A18DE551726C}" presName="rootConnector" presStyleLbl="node3" presStyleIdx="10" presStyleCnt="14"/>
      <dgm:spPr/>
    </dgm:pt>
    <dgm:pt modelId="{5CCC3285-EE52-4C6E-BF5D-AC1DD145A19C}" type="pres">
      <dgm:prSet presAssocID="{2C5D6415-C8FC-4ECF-8AAC-A18DE551726C}" presName="hierChild4" presStyleCnt="0"/>
      <dgm:spPr/>
    </dgm:pt>
    <dgm:pt modelId="{3C509515-6446-4ED1-AF2C-7B81C7EE928D}" type="pres">
      <dgm:prSet presAssocID="{2C5D6415-C8FC-4ECF-8AAC-A18DE551726C}" presName="hierChild5" presStyleCnt="0"/>
      <dgm:spPr/>
    </dgm:pt>
    <dgm:pt modelId="{818D2804-0488-42CA-AA3E-591474E06905}" type="pres">
      <dgm:prSet presAssocID="{727B731D-2F18-472B-BBA6-09B874546B10}" presName="Name37" presStyleLbl="parChTrans1D3" presStyleIdx="11" presStyleCnt="14"/>
      <dgm:spPr/>
    </dgm:pt>
    <dgm:pt modelId="{E2F88432-899D-4E17-8619-7EFDF6E489AB}" type="pres">
      <dgm:prSet presAssocID="{5621193B-05FA-43B7-9F9F-CBF0EFD420BF}" presName="hierRoot2" presStyleCnt="0">
        <dgm:presLayoutVars>
          <dgm:hierBranch val="init"/>
        </dgm:presLayoutVars>
      </dgm:prSet>
      <dgm:spPr/>
    </dgm:pt>
    <dgm:pt modelId="{46A860F4-FF85-4EEC-B5A0-6EA3AA5433A4}" type="pres">
      <dgm:prSet presAssocID="{5621193B-05FA-43B7-9F9F-CBF0EFD420BF}" presName="rootComposite" presStyleCnt="0"/>
      <dgm:spPr/>
    </dgm:pt>
    <dgm:pt modelId="{7F84B455-3810-4E68-BC38-583A20AC7BC5}" type="pres">
      <dgm:prSet presAssocID="{5621193B-05FA-43B7-9F9F-CBF0EFD420BF}" presName="rootText" presStyleLbl="node3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A1DFB7-330C-4EAE-B3AF-376C6C568B90}" type="pres">
      <dgm:prSet presAssocID="{5621193B-05FA-43B7-9F9F-CBF0EFD420BF}" presName="rootConnector" presStyleLbl="node3" presStyleIdx="11" presStyleCnt="14"/>
      <dgm:spPr/>
    </dgm:pt>
    <dgm:pt modelId="{45DD49D1-072D-46A0-9D26-92B2B8BC7B6B}" type="pres">
      <dgm:prSet presAssocID="{5621193B-05FA-43B7-9F9F-CBF0EFD420BF}" presName="hierChild4" presStyleCnt="0"/>
      <dgm:spPr/>
    </dgm:pt>
    <dgm:pt modelId="{5BCFA85B-B288-44DF-AFF1-44F9B1D27550}" type="pres">
      <dgm:prSet presAssocID="{5621193B-05FA-43B7-9F9F-CBF0EFD420BF}" presName="hierChild5" presStyleCnt="0"/>
      <dgm:spPr/>
    </dgm:pt>
    <dgm:pt modelId="{3C18123F-0A4E-4BCB-B8D3-7C05629760C4}" type="pres">
      <dgm:prSet presAssocID="{1B02BE34-3D61-469F-BAD3-D98F45AC3907}" presName="Name37" presStyleLbl="parChTrans1D3" presStyleIdx="12" presStyleCnt="14"/>
      <dgm:spPr/>
    </dgm:pt>
    <dgm:pt modelId="{9C415D66-D086-44B7-9CD1-A70221717578}" type="pres">
      <dgm:prSet presAssocID="{D006EEA1-FFDD-437F-AB15-E3473936A744}" presName="hierRoot2" presStyleCnt="0">
        <dgm:presLayoutVars>
          <dgm:hierBranch val="init"/>
        </dgm:presLayoutVars>
      </dgm:prSet>
      <dgm:spPr/>
    </dgm:pt>
    <dgm:pt modelId="{30B6074B-A84D-4FC3-8300-5E2B0608E4DD}" type="pres">
      <dgm:prSet presAssocID="{D006EEA1-FFDD-437F-AB15-E3473936A744}" presName="rootComposite" presStyleCnt="0"/>
      <dgm:spPr/>
    </dgm:pt>
    <dgm:pt modelId="{EB7C8735-7343-4977-BD49-3C38B482DCE7}" type="pres">
      <dgm:prSet presAssocID="{D006EEA1-FFDD-437F-AB15-E3473936A744}" presName="rootText" presStyleLbl="node3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2F7F42-E664-4BA2-869B-42B66F47B83E}" type="pres">
      <dgm:prSet presAssocID="{D006EEA1-FFDD-437F-AB15-E3473936A744}" presName="rootConnector" presStyleLbl="node3" presStyleIdx="12" presStyleCnt="14"/>
      <dgm:spPr/>
    </dgm:pt>
    <dgm:pt modelId="{BF0A8CD8-0870-4576-924C-3F3A0CC3AFFA}" type="pres">
      <dgm:prSet presAssocID="{D006EEA1-FFDD-437F-AB15-E3473936A744}" presName="hierChild4" presStyleCnt="0"/>
      <dgm:spPr/>
    </dgm:pt>
    <dgm:pt modelId="{DCD2FEC9-7E60-462B-A1D9-99774A764DCE}" type="pres">
      <dgm:prSet presAssocID="{D006EEA1-FFDD-437F-AB15-E3473936A744}" presName="hierChild5" presStyleCnt="0"/>
      <dgm:spPr/>
    </dgm:pt>
    <dgm:pt modelId="{88269C8C-4A8A-4F56-A9FA-DD7F535ECA4E}" type="pres">
      <dgm:prSet presAssocID="{C1E505A9-9EA1-4DBB-8A63-25CE628D78A2}" presName="Name37" presStyleLbl="parChTrans1D3" presStyleIdx="13" presStyleCnt="14"/>
      <dgm:spPr/>
    </dgm:pt>
    <dgm:pt modelId="{50E6CEBD-70C1-4CDB-8375-3BA1DDE80222}" type="pres">
      <dgm:prSet presAssocID="{3E338BA0-EB41-41CE-B3A8-E434DE6E133B}" presName="hierRoot2" presStyleCnt="0">
        <dgm:presLayoutVars>
          <dgm:hierBranch val="init"/>
        </dgm:presLayoutVars>
      </dgm:prSet>
      <dgm:spPr/>
    </dgm:pt>
    <dgm:pt modelId="{FD8C1A9A-539B-48C5-B531-65A9853DACF4}" type="pres">
      <dgm:prSet presAssocID="{3E338BA0-EB41-41CE-B3A8-E434DE6E133B}" presName="rootComposite" presStyleCnt="0"/>
      <dgm:spPr/>
    </dgm:pt>
    <dgm:pt modelId="{1641B1BD-DCA7-4E6B-B819-40BE1427E81F}" type="pres">
      <dgm:prSet presAssocID="{3E338BA0-EB41-41CE-B3A8-E434DE6E133B}" presName="rootText" presStyleLbl="node3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4644DA6-8545-4D3C-AEA3-891B400A147E}" type="pres">
      <dgm:prSet presAssocID="{3E338BA0-EB41-41CE-B3A8-E434DE6E133B}" presName="rootConnector" presStyleLbl="node3" presStyleIdx="13" presStyleCnt="14"/>
      <dgm:spPr/>
    </dgm:pt>
    <dgm:pt modelId="{DF1C09C7-B333-470C-9A70-86CB1FB70DAA}" type="pres">
      <dgm:prSet presAssocID="{3E338BA0-EB41-41CE-B3A8-E434DE6E133B}" presName="hierChild4" presStyleCnt="0"/>
      <dgm:spPr/>
    </dgm:pt>
    <dgm:pt modelId="{697A2CD1-2A06-4DB2-89A0-BE3AA245361C}" type="pres">
      <dgm:prSet presAssocID="{3E338BA0-EB41-41CE-B3A8-E434DE6E133B}" presName="hierChild5" presStyleCnt="0"/>
      <dgm:spPr/>
    </dgm:pt>
    <dgm:pt modelId="{89590711-25F2-4028-AD27-F11BD1F81C88}" type="pres">
      <dgm:prSet presAssocID="{6A632F26-BD93-4A00-92BB-61FCDFA7A9B0}" presName="hierChild5" presStyleCnt="0"/>
      <dgm:spPr/>
    </dgm:pt>
    <dgm:pt modelId="{B4021056-89A5-439A-A735-9FE586AC3BE0}" type="pres">
      <dgm:prSet presAssocID="{E75BB025-39B5-434F-8ACE-C9F5DE53105E}" presName="Name37" presStyleLbl="parChTrans1D2" presStyleIdx="3" presStyleCnt="8"/>
      <dgm:spPr/>
    </dgm:pt>
    <dgm:pt modelId="{F404F0D8-A587-438A-BF20-EFD360FDD70F}" type="pres">
      <dgm:prSet presAssocID="{526D01B9-8249-48F5-BBF8-60E0E57A7818}" presName="hierRoot2" presStyleCnt="0">
        <dgm:presLayoutVars>
          <dgm:hierBranch val="init"/>
        </dgm:presLayoutVars>
      </dgm:prSet>
      <dgm:spPr/>
    </dgm:pt>
    <dgm:pt modelId="{B64D204F-37E9-43BF-ACB9-70D6E3C2F733}" type="pres">
      <dgm:prSet presAssocID="{526D01B9-8249-48F5-BBF8-60E0E57A7818}" presName="rootComposite" presStyleCnt="0"/>
      <dgm:spPr/>
    </dgm:pt>
    <dgm:pt modelId="{8BC70946-4981-4423-8C80-C717EBE80F60}" type="pres">
      <dgm:prSet presAssocID="{526D01B9-8249-48F5-BBF8-60E0E57A7818}" presName="rootText" presStyleLbl="node2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ADF148-FC60-4A4B-9D4B-63940D760709}" type="pres">
      <dgm:prSet presAssocID="{526D01B9-8249-48F5-BBF8-60E0E57A7818}" presName="rootConnector" presStyleLbl="node2" presStyleIdx="3" presStyleCnt="8"/>
      <dgm:spPr/>
    </dgm:pt>
    <dgm:pt modelId="{0D2C04C9-DAE7-44F4-A59E-05D1BB14239C}" type="pres">
      <dgm:prSet presAssocID="{526D01B9-8249-48F5-BBF8-60E0E57A7818}" presName="hierChild4" presStyleCnt="0"/>
      <dgm:spPr/>
    </dgm:pt>
    <dgm:pt modelId="{D7E5E301-70C9-454D-A164-3BB8EC368972}" type="pres">
      <dgm:prSet presAssocID="{526D01B9-8249-48F5-BBF8-60E0E57A7818}" presName="hierChild5" presStyleCnt="0"/>
      <dgm:spPr/>
    </dgm:pt>
    <dgm:pt modelId="{B6A45193-7229-4D44-A0E8-528E769E2D74}" type="pres">
      <dgm:prSet presAssocID="{DAD744F5-EF77-41F8-8A34-CAA56BF98803}" presName="Name37" presStyleLbl="parChTrans1D2" presStyleIdx="4" presStyleCnt="8"/>
      <dgm:spPr/>
    </dgm:pt>
    <dgm:pt modelId="{3B020C8B-2B87-4F67-8AA6-41923A2E7544}" type="pres">
      <dgm:prSet presAssocID="{216AA33D-B1E5-48FC-8CCC-EA4C894695E4}" presName="hierRoot2" presStyleCnt="0">
        <dgm:presLayoutVars>
          <dgm:hierBranch val="init"/>
        </dgm:presLayoutVars>
      </dgm:prSet>
      <dgm:spPr/>
    </dgm:pt>
    <dgm:pt modelId="{784CC362-44B7-47BF-9438-2B78905835BF}" type="pres">
      <dgm:prSet presAssocID="{216AA33D-B1E5-48FC-8CCC-EA4C894695E4}" presName="rootComposite" presStyleCnt="0"/>
      <dgm:spPr/>
    </dgm:pt>
    <dgm:pt modelId="{3E782C9E-F827-4BF8-AAD9-2BA2CF0A0040}" type="pres">
      <dgm:prSet presAssocID="{216AA33D-B1E5-48FC-8CCC-EA4C894695E4}" presName="rootText" presStyleLbl="node2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BBDED9-A6D7-442E-BEC0-DA4394737A17}" type="pres">
      <dgm:prSet presAssocID="{216AA33D-B1E5-48FC-8CCC-EA4C894695E4}" presName="rootConnector" presStyleLbl="node2" presStyleIdx="4" presStyleCnt="8"/>
      <dgm:spPr/>
    </dgm:pt>
    <dgm:pt modelId="{B9B5CF29-4C31-4857-B56D-D5B6F94C32FF}" type="pres">
      <dgm:prSet presAssocID="{216AA33D-B1E5-48FC-8CCC-EA4C894695E4}" presName="hierChild4" presStyleCnt="0"/>
      <dgm:spPr/>
    </dgm:pt>
    <dgm:pt modelId="{4B6B47FB-EEB0-45E4-B3CF-59235328728C}" type="pres">
      <dgm:prSet presAssocID="{216AA33D-B1E5-48FC-8CCC-EA4C894695E4}" presName="hierChild5" presStyleCnt="0"/>
      <dgm:spPr/>
    </dgm:pt>
    <dgm:pt modelId="{2809146E-3A75-4F0F-965F-DD64CCC962A8}" type="pres">
      <dgm:prSet presAssocID="{2ADB7DB0-78CE-4149-8A88-8099CB41E538}" presName="Name37" presStyleLbl="parChTrans1D2" presStyleIdx="5" presStyleCnt="8"/>
      <dgm:spPr/>
    </dgm:pt>
    <dgm:pt modelId="{0620A316-33D4-4D44-931C-4A3113651EC4}" type="pres">
      <dgm:prSet presAssocID="{F87A582D-AF21-4432-B864-3CE7C017221E}" presName="hierRoot2" presStyleCnt="0">
        <dgm:presLayoutVars>
          <dgm:hierBranch val="init"/>
        </dgm:presLayoutVars>
      </dgm:prSet>
      <dgm:spPr/>
    </dgm:pt>
    <dgm:pt modelId="{576818F7-2F32-41CE-8050-71865697C2FC}" type="pres">
      <dgm:prSet presAssocID="{F87A582D-AF21-4432-B864-3CE7C017221E}" presName="rootComposite" presStyleCnt="0"/>
      <dgm:spPr/>
    </dgm:pt>
    <dgm:pt modelId="{C81623D0-184E-400F-975A-4F4B614C85B2}" type="pres">
      <dgm:prSet presAssocID="{F87A582D-AF21-4432-B864-3CE7C017221E}" presName="rootText" presStyleLbl="node2" presStyleIdx="5" presStyleCnt="8">
        <dgm:presLayoutVars>
          <dgm:chPref val="3"/>
        </dgm:presLayoutVars>
      </dgm:prSet>
      <dgm:spPr/>
    </dgm:pt>
    <dgm:pt modelId="{AAA04F13-B6C4-4DB7-9953-58A177E19328}" type="pres">
      <dgm:prSet presAssocID="{F87A582D-AF21-4432-B864-3CE7C017221E}" presName="rootConnector" presStyleLbl="node2" presStyleIdx="5" presStyleCnt="8"/>
      <dgm:spPr/>
    </dgm:pt>
    <dgm:pt modelId="{69F11814-EE22-4F8E-8AC3-2744F16CB13C}" type="pres">
      <dgm:prSet presAssocID="{F87A582D-AF21-4432-B864-3CE7C017221E}" presName="hierChild4" presStyleCnt="0"/>
      <dgm:spPr/>
    </dgm:pt>
    <dgm:pt modelId="{F0853D39-97B9-4042-9E47-ED0E02569104}" type="pres">
      <dgm:prSet presAssocID="{F87A582D-AF21-4432-B864-3CE7C017221E}" presName="hierChild5" presStyleCnt="0"/>
      <dgm:spPr/>
    </dgm:pt>
    <dgm:pt modelId="{32D2779B-8604-49D8-97A4-E0E02CE260DD}" type="pres">
      <dgm:prSet presAssocID="{B905524C-584E-4461-AA80-214C5DA1838F}" presName="Name37" presStyleLbl="parChTrans1D2" presStyleIdx="6" presStyleCnt="8"/>
      <dgm:spPr/>
    </dgm:pt>
    <dgm:pt modelId="{9C2B76A8-BF61-4A10-8A96-0550068F87DE}" type="pres">
      <dgm:prSet presAssocID="{8220FE5C-AD22-4E6B-8424-ED0C9BD00D70}" presName="hierRoot2" presStyleCnt="0">
        <dgm:presLayoutVars>
          <dgm:hierBranch val="init"/>
        </dgm:presLayoutVars>
      </dgm:prSet>
      <dgm:spPr/>
    </dgm:pt>
    <dgm:pt modelId="{13001D7F-4047-4343-955E-BFE92236F61B}" type="pres">
      <dgm:prSet presAssocID="{8220FE5C-AD22-4E6B-8424-ED0C9BD00D70}" presName="rootComposite" presStyleCnt="0"/>
      <dgm:spPr/>
    </dgm:pt>
    <dgm:pt modelId="{B33B8DD5-6731-4E95-A8EB-E6D23D80D5F4}" type="pres">
      <dgm:prSet presAssocID="{8220FE5C-AD22-4E6B-8424-ED0C9BD00D70}" presName="rootText" presStyleLbl="node2" presStyleIdx="6" presStyleCnt="8">
        <dgm:presLayoutVars>
          <dgm:chPref val="3"/>
        </dgm:presLayoutVars>
      </dgm:prSet>
      <dgm:spPr/>
    </dgm:pt>
    <dgm:pt modelId="{E2BC3284-C5FC-433A-BA23-15AFD2373BF1}" type="pres">
      <dgm:prSet presAssocID="{8220FE5C-AD22-4E6B-8424-ED0C9BD00D70}" presName="rootConnector" presStyleLbl="node2" presStyleIdx="6" presStyleCnt="8"/>
      <dgm:spPr/>
    </dgm:pt>
    <dgm:pt modelId="{46ADCB79-67D8-40C7-9AD1-7FB6E7AB53BB}" type="pres">
      <dgm:prSet presAssocID="{8220FE5C-AD22-4E6B-8424-ED0C9BD00D70}" presName="hierChild4" presStyleCnt="0"/>
      <dgm:spPr/>
    </dgm:pt>
    <dgm:pt modelId="{02E748A4-391B-4E5D-80B1-57A60193B926}" type="pres">
      <dgm:prSet presAssocID="{8220FE5C-AD22-4E6B-8424-ED0C9BD00D70}" presName="hierChild5" presStyleCnt="0"/>
      <dgm:spPr/>
    </dgm:pt>
    <dgm:pt modelId="{52CF01FF-6EB8-4D5B-86BE-32B97F2FADDD}" type="pres">
      <dgm:prSet presAssocID="{40060C82-D45F-48F1-AB1B-10F06E7457C9}" presName="Name37" presStyleLbl="parChTrans1D2" presStyleIdx="7" presStyleCnt="8"/>
      <dgm:spPr/>
    </dgm:pt>
    <dgm:pt modelId="{35E9A4C6-0711-45DE-8BE6-39DE55F18360}" type="pres">
      <dgm:prSet presAssocID="{04463FB0-7DEB-47C1-8653-C6BDD36D20B0}" presName="hierRoot2" presStyleCnt="0">
        <dgm:presLayoutVars>
          <dgm:hierBranch val="init"/>
        </dgm:presLayoutVars>
      </dgm:prSet>
      <dgm:spPr/>
    </dgm:pt>
    <dgm:pt modelId="{A8D94C53-E943-4B10-98E5-033567582262}" type="pres">
      <dgm:prSet presAssocID="{04463FB0-7DEB-47C1-8653-C6BDD36D20B0}" presName="rootComposite" presStyleCnt="0"/>
      <dgm:spPr/>
    </dgm:pt>
    <dgm:pt modelId="{EC7ADF3C-D0C1-4ADD-A38C-095088229E50}" type="pres">
      <dgm:prSet presAssocID="{04463FB0-7DEB-47C1-8653-C6BDD36D20B0}" presName="rootText" presStyleLbl="node2" presStyleIdx="7" presStyleCnt="8">
        <dgm:presLayoutVars>
          <dgm:chPref val="3"/>
        </dgm:presLayoutVars>
      </dgm:prSet>
      <dgm:spPr/>
    </dgm:pt>
    <dgm:pt modelId="{D5E9757B-F820-4F59-9D91-8D6659298C31}" type="pres">
      <dgm:prSet presAssocID="{04463FB0-7DEB-47C1-8653-C6BDD36D20B0}" presName="rootConnector" presStyleLbl="node2" presStyleIdx="7" presStyleCnt="8"/>
      <dgm:spPr/>
    </dgm:pt>
    <dgm:pt modelId="{2EF716E5-34E3-4E51-B6C8-C7F93BE16D3E}" type="pres">
      <dgm:prSet presAssocID="{04463FB0-7DEB-47C1-8653-C6BDD36D20B0}" presName="hierChild4" presStyleCnt="0"/>
      <dgm:spPr/>
    </dgm:pt>
    <dgm:pt modelId="{9CD90E1A-40C5-4371-B846-E6EA610FE83B}" type="pres">
      <dgm:prSet presAssocID="{04463FB0-7DEB-47C1-8653-C6BDD36D20B0}" presName="hierChild5" presStyleCnt="0"/>
      <dgm:spPr/>
    </dgm:pt>
    <dgm:pt modelId="{26A6836A-55C4-4A7C-87BA-D916DD67EC9F}" type="pres">
      <dgm:prSet presAssocID="{3E8235E6-2010-44CF-AB69-B9F941B7F99C}" presName="hierChild3" presStyleCnt="0"/>
      <dgm:spPr/>
    </dgm:pt>
  </dgm:ptLst>
  <dgm:cxnLst>
    <dgm:cxn modelId="{FBF860E1-EA43-490C-869F-B9F81F50B3C9}" type="presOf" srcId="{C46BF53A-1813-493C-BAD6-3D9E8C9753B3}" destId="{FE46F34E-1BE3-49AC-8108-9E20580BF0FC}" srcOrd="0" destOrd="0" presId="urn:microsoft.com/office/officeart/2005/8/layout/orgChart1"/>
    <dgm:cxn modelId="{BADF3CF9-5EE7-4DBD-A543-804C23EE12CB}" type="presOf" srcId="{3E8235E6-2010-44CF-AB69-B9F941B7F99C}" destId="{13EC5E21-CD44-43AD-ABE0-0BF031F0E1C9}" srcOrd="0" destOrd="0" presId="urn:microsoft.com/office/officeart/2005/8/layout/orgChart1"/>
    <dgm:cxn modelId="{38D975BE-8038-4765-A8D2-791E0DA51694}" type="presOf" srcId="{57A4F2C6-CA47-4F8D-AD8C-8B25EEF08D88}" destId="{8BC706AA-3D6D-45D8-B0AB-009EC123E757}" srcOrd="0" destOrd="0" presId="urn:microsoft.com/office/officeart/2005/8/layout/orgChart1"/>
    <dgm:cxn modelId="{D2BE2EAA-7771-4671-A9C9-9CE5DF73C07E}" type="presOf" srcId="{303348BF-4173-4720-A975-20FE2F507484}" destId="{848FF5F7-35A1-4605-8CE7-8C9EBAAECA52}" srcOrd="1" destOrd="0" presId="urn:microsoft.com/office/officeart/2005/8/layout/orgChart1"/>
    <dgm:cxn modelId="{7EE15AF1-23DF-4C51-9CBD-C8389C895E21}" type="presOf" srcId="{0DDE9328-5FDA-44D0-9459-07E149514D78}" destId="{6E64DA80-72AB-4F56-97E7-58BD48BBBD71}" srcOrd="1" destOrd="0" presId="urn:microsoft.com/office/officeart/2005/8/layout/orgChart1"/>
    <dgm:cxn modelId="{5D6959CD-129C-479E-9E58-24A3094593AF}" type="presOf" srcId="{11B74D59-9A9A-49B3-A22C-23CFCE7FE8AA}" destId="{2AC77200-53FD-4918-A0C2-3CB85D3FEA39}" srcOrd="0" destOrd="0" presId="urn:microsoft.com/office/officeart/2005/8/layout/orgChart1"/>
    <dgm:cxn modelId="{7AFDC394-F33B-48C8-99CA-2B963C417AE7}" srcId="{B2EF5F6A-AB9C-4781-9BA5-1E5B24A3A843}" destId="{97C7F1E2-19EC-468B-A0EB-C0A02746A562}" srcOrd="3" destOrd="0" parTransId="{26E17E55-6022-4401-9331-957DC5C97C25}" sibTransId="{51EE0E24-3302-4D76-BB2C-41C63893D079}"/>
    <dgm:cxn modelId="{A8E320C1-BB03-46A9-B134-D684C8381ABD}" type="presOf" srcId="{705857C9-2B69-4A15-8A1A-B59F7EC489A5}" destId="{55E1F2DE-DCC7-4426-BBF7-AA1F6E443410}" srcOrd="0" destOrd="0" presId="urn:microsoft.com/office/officeart/2005/8/layout/orgChart1"/>
    <dgm:cxn modelId="{5CBD3EFF-8F59-4003-AEC8-ED42155781DA}" type="presOf" srcId="{D006EEA1-FFDD-437F-AB15-E3473936A744}" destId="{EB7C8735-7343-4977-BD49-3C38B482DCE7}" srcOrd="0" destOrd="0" presId="urn:microsoft.com/office/officeart/2005/8/layout/orgChart1"/>
    <dgm:cxn modelId="{098E87CC-DEDC-4CE2-A47B-E3FE8B1AEC03}" type="presOf" srcId="{97C7F1E2-19EC-468B-A0EB-C0A02746A562}" destId="{EF78358C-1617-406E-9B3F-08BD2C95A5F9}" srcOrd="0" destOrd="0" presId="urn:microsoft.com/office/officeart/2005/8/layout/orgChart1"/>
    <dgm:cxn modelId="{2F1E8F9A-99C9-4123-AC81-3C6619A6492B}" srcId="{6A632F26-BD93-4A00-92BB-61FCDFA7A9B0}" destId="{3E338BA0-EB41-41CE-B3A8-E434DE6E133B}" srcOrd="3" destOrd="0" parTransId="{C1E505A9-9EA1-4DBB-8A63-25CE628D78A2}" sibTransId="{4658DD43-FA3F-4F95-87DE-C5AB32A064D4}"/>
    <dgm:cxn modelId="{0A431A83-E46F-4E30-AC36-E2DBDB24B277}" type="presOf" srcId="{E34D1B61-D423-4FEE-B895-332E22DC3C17}" destId="{5D93F3F5-F401-492F-AF14-4091ECB73875}" srcOrd="1" destOrd="0" presId="urn:microsoft.com/office/officeart/2005/8/layout/orgChart1"/>
    <dgm:cxn modelId="{4E44B762-70CC-44FA-8959-FCCBA88E5F4F}" type="presOf" srcId="{B4622202-E9A9-4718-B51C-0C7BFF2DEDDB}" destId="{B94126F1-9ADC-4B9B-AB84-917713A3E901}" srcOrd="0" destOrd="0" presId="urn:microsoft.com/office/officeart/2005/8/layout/orgChart1"/>
    <dgm:cxn modelId="{4BDFA536-DDBD-4088-98F3-E030395971ED}" srcId="{0F08753D-1D63-4520-AB39-A2C90D518EE3}" destId="{3E8235E6-2010-44CF-AB69-B9F941B7F99C}" srcOrd="0" destOrd="0" parTransId="{8E4D7EC1-DA59-4668-B8FD-A57610A94CC7}" sibTransId="{A6B38D21-BC58-455E-B1F0-12FEB7E6ACE8}"/>
    <dgm:cxn modelId="{08A41CCB-19F9-442D-961C-BCEA1358A75A}" type="presOf" srcId="{04463FB0-7DEB-47C1-8653-C6BDD36D20B0}" destId="{EC7ADF3C-D0C1-4ADD-A38C-095088229E50}" srcOrd="0" destOrd="0" presId="urn:microsoft.com/office/officeart/2005/8/layout/orgChart1"/>
    <dgm:cxn modelId="{E553CD5E-FEA5-4CC6-A00C-A401B336AFDE}" type="presOf" srcId="{5621193B-05FA-43B7-9F9F-CBF0EFD420BF}" destId="{7F84B455-3810-4E68-BC38-583A20AC7BC5}" srcOrd="0" destOrd="0" presId="urn:microsoft.com/office/officeart/2005/8/layout/orgChart1"/>
    <dgm:cxn modelId="{F44555FC-E626-47B0-A8AC-EB376995A0B3}" srcId="{3E8235E6-2010-44CF-AB69-B9F941B7F99C}" destId="{04463FB0-7DEB-47C1-8653-C6BDD36D20B0}" srcOrd="7" destOrd="0" parTransId="{40060C82-D45F-48F1-AB1B-10F06E7457C9}" sibTransId="{196DA999-8C10-4A25-85E0-C10B96BBC83B}"/>
    <dgm:cxn modelId="{69301B67-425B-49F2-BBE9-D81AD04403BD}" type="presOf" srcId="{05C1CE6A-A346-4511-8B1D-4334DFFEB517}" destId="{F060D9D9-4CED-43BE-A2A9-341CD100B797}" srcOrd="1" destOrd="0" presId="urn:microsoft.com/office/officeart/2005/8/layout/orgChart1"/>
    <dgm:cxn modelId="{5E2BD8B9-1DDF-4703-9039-98F944100992}" srcId="{B2EF5F6A-AB9C-4781-9BA5-1E5B24A3A843}" destId="{DC105DFF-3201-43BF-8923-B9CCD9D16AE3}" srcOrd="2" destOrd="0" parTransId="{8B4D8609-7120-41BB-982F-CEDB184AC8CC}" sibTransId="{55A3B1ED-6013-4274-B98C-0C946B6995A7}"/>
    <dgm:cxn modelId="{85DDD1CB-1368-4D90-9F92-9CE8D3368E24}" type="presOf" srcId="{8220FE5C-AD22-4E6B-8424-ED0C9BD00D70}" destId="{E2BC3284-C5FC-433A-BA23-15AFD2373BF1}" srcOrd="1" destOrd="0" presId="urn:microsoft.com/office/officeart/2005/8/layout/orgChart1"/>
    <dgm:cxn modelId="{4273E5D0-2700-45EE-BC8A-0931A8A122C2}" srcId="{B2EF5F6A-AB9C-4781-9BA5-1E5B24A3A843}" destId="{E34D1B61-D423-4FEE-B895-332E22DC3C17}" srcOrd="4" destOrd="0" parTransId="{69B8BFD8-2681-429F-B007-03CCABEE1BC5}" sibTransId="{EE485F61-F717-43A9-8098-353E8B1AC2DD}"/>
    <dgm:cxn modelId="{A30DB96C-1233-4B88-9AA4-35EA75CB0DC7}" type="presOf" srcId="{DAD744F5-EF77-41F8-8A34-CAA56BF98803}" destId="{B6A45193-7229-4D44-A0E8-528E769E2D74}" srcOrd="0" destOrd="0" presId="urn:microsoft.com/office/officeart/2005/8/layout/orgChart1"/>
    <dgm:cxn modelId="{574EB009-8DB5-44CC-8D13-0E64C0417BC4}" type="presOf" srcId="{F87A582D-AF21-4432-B864-3CE7C017221E}" destId="{AAA04F13-B6C4-4DB7-9953-58A177E19328}" srcOrd="1" destOrd="0" presId="urn:microsoft.com/office/officeart/2005/8/layout/orgChart1"/>
    <dgm:cxn modelId="{6A76314D-71B1-4886-9F37-4C34547CB5F8}" type="presOf" srcId="{04463FB0-7DEB-47C1-8653-C6BDD36D20B0}" destId="{D5E9757B-F820-4F59-9D91-8D6659298C31}" srcOrd="1" destOrd="0" presId="urn:microsoft.com/office/officeart/2005/8/layout/orgChart1"/>
    <dgm:cxn modelId="{A9B3D211-7A4E-4942-9964-1620848D4A74}" type="presOf" srcId="{B1F9882F-C59D-4032-AAD5-6852407965EC}" destId="{F4457DD6-4FE8-440B-AB06-E0FE281C4C09}" srcOrd="0" destOrd="0" presId="urn:microsoft.com/office/officeart/2005/8/layout/orgChart1"/>
    <dgm:cxn modelId="{ECC163A5-4BF6-44E0-9CF1-BB81945B90B2}" type="presOf" srcId="{40060C82-D45F-48F1-AB1B-10F06E7457C9}" destId="{52CF01FF-6EB8-4D5B-86BE-32B97F2FADDD}" srcOrd="0" destOrd="0" presId="urn:microsoft.com/office/officeart/2005/8/layout/orgChart1"/>
    <dgm:cxn modelId="{A41DDDB9-284E-49FC-B43F-8CB177B115B3}" type="presOf" srcId="{526D01B9-8249-48F5-BBF8-60E0E57A7818}" destId="{C1ADF148-FC60-4A4B-9D4B-63940D760709}" srcOrd="1" destOrd="0" presId="urn:microsoft.com/office/officeart/2005/8/layout/orgChart1"/>
    <dgm:cxn modelId="{1132864F-E28B-495B-A0F4-186790ECD52D}" type="presOf" srcId="{8220FE5C-AD22-4E6B-8424-ED0C9BD00D70}" destId="{B33B8DD5-6731-4E95-A8EB-E6D23D80D5F4}" srcOrd="0" destOrd="0" presId="urn:microsoft.com/office/officeart/2005/8/layout/orgChart1"/>
    <dgm:cxn modelId="{9211EF1B-398C-4434-B435-317EC3E60D72}" type="presOf" srcId="{3E338BA0-EB41-41CE-B3A8-E434DE6E133B}" destId="{24644DA6-8545-4D3C-AEA3-891B400A147E}" srcOrd="1" destOrd="0" presId="urn:microsoft.com/office/officeart/2005/8/layout/orgChart1"/>
    <dgm:cxn modelId="{6D13A5C5-D497-4AF1-AAAD-C9FC9E9A2C03}" type="presOf" srcId="{B4622202-E9A9-4718-B51C-0C7BFF2DEDDB}" destId="{FEBB9433-1CD2-42B0-AF13-8D1EE4BB91E9}" srcOrd="1" destOrd="0" presId="urn:microsoft.com/office/officeart/2005/8/layout/orgChart1"/>
    <dgm:cxn modelId="{94E95420-802C-413A-8B63-946B05941918}" type="presOf" srcId="{2C5D6415-C8FC-4ECF-8AAC-A18DE551726C}" destId="{E46D6BC2-9E1C-447F-B8C6-DCD3E6929BCB}" srcOrd="0" destOrd="0" presId="urn:microsoft.com/office/officeart/2005/8/layout/orgChart1"/>
    <dgm:cxn modelId="{EB2EBF3B-33EA-4416-9AFD-0F8163A0A7A2}" type="presOf" srcId="{8B4D8609-7120-41BB-982F-CEDB184AC8CC}" destId="{81674F8C-0608-41C4-B7E7-A3EADFFA403C}" srcOrd="0" destOrd="0" presId="urn:microsoft.com/office/officeart/2005/8/layout/orgChart1"/>
    <dgm:cxn modelId="{06E357EF-E867-4A6F-98C9-BFB21346B647}" type="presOf" srcId="{526D01B9-8249-48F5-BBF8-60E0E57A7818}" destId="{8BC70946-4981-4423-8C80-C717EBE80F60}" srcOrd="0" destOrd="0" presId="urn:microsoft.com/office/officeart/2005/8/layout/orgChart1"/>
    <dgm:cxn modelId="{CBC56968-AB7F-405A-A35F-2C68ECD2F45D}" srcId="{3E8235E6-2010-44CF-AB69-B9F941B7F99C}" destId="{216AA33D-B1E5-48FC-8CCC-EA4C894695E4}" srcOrd="4" destOrd="0" parTransId="{DAD744F5-EF77-41F8-8A34-CAA56BF98803}" sibTransId="{F14D2F79-7D76-473A-B3DD-0E616E8C0EA0}"/>
    <dgm:cxn modelId="{59EDEF64-AEF2-40CC-B0A6-FB4D4F919076}" type="presOf" srcId="{F87A582D-AF21-4432-B864-3CE7C017221E}" destId="{C81623D0-184E-400F-975A-4F4B614C85B2}" srcOrd="0" destOrd="0" presId="urn:microsoft.com/office/officeart/2005/8/layout/orgChart1"/>
    <dgm:cxn modelId="{E91D14B3-64BF-486E-804F-2F4F2EA2C0BC}" type="presOf" srcId="{B905524C-584E-4461-AA80-214C5DA1838F}" destId="{32D2779B-8604-49D8-97A4-E0E02CE260DD}" srcOrd="0" destOrd="0" presId="urn:microsoft.com/office/officeart/2005/8/layout/orgChart1"/>
    <dgm:cxn modelId="{1DA37EB1-8664-4F1B-BD72-C164C748DA5A}" type="presOf" srcId="{216AA33D-B1E5-48FC-8CCC-EA4C894695E4}" destId="{1EBBDED9-A6D7-442E-BEC0-DA4394737A17}" srcOrd="1" destOrd="0" presId="urn:microsoft.com/office/officeart/2005/8/layout/orgChart1"/>
    <dgm:cxn modelId="{873906EE-3E8A-4CF0-ABCB-0FF2CF10BB4D}" type="presOf" srcId="{DC105DFF-3201-43BF-8923-B9CCD9D16AE3}" destId="{AC635675-D604-43C7-94C7-1CCFEE1E91A6}" srcOrd="0" destOrd="0" presId="urn:microsoft.com/office/officeart/2005/8/layout/orgChart1"/>
    <dgm:cxn modelId="{EEFB2120-3D03-4E37-A8AC-8C5CD482E792}" srcId="{3E8235E6-2010-44CF-AB69-B9F941B7F99C}" destId="{B2EF5F6A-AB9C-4781-9BA5-1E5B24A3A843}" srcOrd="0" destOrd="0" parTransId="{D023FECA-35AD-4C8D-8799-9DD99EEF7038}" sibTransId="{0723A07B-25E8-4E1B-BA73-16858DCD711E}"/>
    <dgm:cxn modelId="{99766B1A-598F-4798-9FCE-17D928221AE3}" type="presOf" srcId="{0F08753D-1D63-4520-AB39-A2C90D518EE3}" destId="{84D9B53C-ACE4-439E-9F48-E7D42F32868E}" srcOrd="0" destOrd="0" presId="urn:microsoft.com/office/officeart/2005/8/layout/orgChart1"/>
    <dgm:cxn modelId="{E878192A-EC0E-449E-99E6-1C5CA8A0298C}" srcId="{B2EF5F6A-AB9C-4781-9BA5-1E5B24A3A843}" destId="{0DDE9328-5FDA-44D0-9459-07E149514D78}" srcOrd="1" destOrd="0" parTransId="{B668FB49-BA64-4D00-ACBF-D844E6480BBC}" sibTransId="{223000B2-38E0-43EC-9A5A-9C1AFF74518F}"/>
    <dgm:cxn modelId="{37D28D42-2DF7-4F7A-88BC-D83D4E1A42DB}" type="presOf" srcId="{2ADB7DB0-78CE-4149-8A88-8099CB41E538}" destId="{2809146E-3A75-4F0F-965F-DD64CCC962A8}" srcOrd="0" destOrd="0" presId="urn:microsoft.com/office/officeart/2005/8/layout/orgChart1"/>
    <dgm:cxn modelId="{3DFFF511-DF89-4507-93D0-F058FBF843C8}" srcId="{B2EF5F6A-AB9C-4781-9BA5-1E5B24A3A843}" destId="{930D46D6-E990-4975-AD7B-5370C800E4C1}" srcOrd="0" destOrd="0" parTransId="{25F80F82-B763-4D51-8492-8BCB463BD1CD}" sibTransId="{948FBBC8-C1AD-4192-90C9-4EB3B55E545C}"/>
    <dgm:cxn modelId="{E3D765B6-603F-4563-90A9-02F6671A25B3}" srcId="{3E8235E6-2010-44CF-AB69-B9F941B7F99C}" destId="{6A632F26-BD93-4A00-92BB-61FCDFA7A9B0}" srcOrd="2" destOrd="0" parTransId="{EAE59F56-27A9-405D-9AE0-85161D1FA847}" sibTransId="{9704B570-3E9F-474A-8CBE-44868B4E981D}"/>
    <dgm:cxn modelId="{C87FFEB9-466A-4E0C-9CBA-ABF43775C91C}" type="presOf" srcId="{05C1CE6A-A346-4511-8B1D-4334DFFEB517}" destId="{D98DF0E1-13FC-47E1-9AB7-3723B85D147F}" srcOrd="0" destOrd="0" presId="urn:microsoft.com/office/officeart/2005/8/layout/orgChart1"/>
    <dgm:cxn modelId="{E916157B-E94A-4F8A-AFD5-2C18BAF590A6}" type="presOf" srcId="{57A4F2C6-CA47-4F8D-AD8C-8B25EEF08D88}" destId="{3E9A2B82-7C19-4919-BB2F-1BE27774FBF4}" srcOrd="1" destOrd="0" presId="urn:microsoft.com/office/officeart/2005/8/layout/orgChart1"/>
    <dgm:cxn modelId="{08A32988-30B7-4B8D-9D97-FF995DC12C72}" srcId="{C46BF53A-1813-493C-BAD6-3D9E8C9753B3}" destId="{B4622202-E9A9-4718-B51C-0C7BFF2DEDDB}" srcOrd="1" destOrd="0" parTransId="{445CF6EB-9F92-4074-ABBB-4770B79A0449}" sibTransId="{B0222E04-E2DD-4141-839E-FE065AADE7FC}"/>
    <dgm:cxn modelId="{6C56BD78-0AA1-4DED-BD53-BB72608B410B}" type="presOf" srcId="{0DDE9328-5FDA-44D0-9459-07E149514D78}" destId="{2295AB10-83B9-49D1-AED5-C9D6C480DCC0}" srcOrd="0" destOrd="0" presId="urn:microsoft.com/office/officeart/2005/8/layout/orgChart1"/>
    <dgm:cxn modelId="{7BEFC94D-0DED-44DD-9E94-FEED8D1D0AFD}" type="presOf" srcId="{3E8235E6-2010-44CF-AB69-B9F941B7F99C}" destId="{96961636-2EA9-4D27-827E-22481FD073C3}" srcOrd="1" destOrd="0" presId="urn:microsoft.com/office/officeart/2005/8/layout/orgChart1"/>
    <dgm:cxn modelId="{17B42C10-304E-4EA7-8C0A-4C380B0003DD}" type="presOf" srcId="{EAE59F56-27A9-405D-9AE0-85161D1FA847}" destId="{2C7D2125-FEF9-4BE0-90A0-A1DB1BF3102C}" srcOrd="0" destOrd="0" presId="urn:microsoft.com/office/officeart/2005/8/layout/orgChart1"/>
    <dgm:cxn modelId="{7C76B77C-DC39-4E2E-83C3-F5C40C4D5FA3}" type="presOf" srcId="{B2EF5F6A-AB9C-4781-9BA5-1E5B24A3A843}" destId="{701EA9E0-5DB9-42B1-B7F3-A0FB190785F2}" srcOrd="1" destOrd="0" presId="urn:microsoft.com/office/officeart/2005/8/layout/orgChart1"/>
    <dgm:cxn modelId="{3F972415-387D-45C5-9500-02EE33517F74}" type="presOf" srcId="{C1E505A9-9EA1-4DBB-8A63-25CE628D78A2}" destId="{88269C8C-4A8A-4F56-A9FA-DD7F535ECA4E}" srcOrd="0" destOrd="0" presId="urn:microsoft.com/office/officeart/2005/8/layout/orgChart1"/>
    <dgm:cxn modelId="{C5C41A34-0D43-49BA-91BF-DF56C201CDC4}" type="presOf" srcId="{B2EF5F6A-AB9C-4781-9BA5-1E5B24A3A843}" destId="{AD4F3F71-3B36-4706-AFBE-9DBE59510E66}" srcOrd="0" destOrd="0" presId="urn:microsoft.com/office/officeart/2005/8/layout/orgChart1"/>
    <dgm:cxn modelId="{3160C0EB-917C-48DE-8136-E906637370D6}" type="presOf" srcId="{25F80F82-B763-4D51-8492-8BCB463BD1CD}" destId="{4BE826A1-D27F-4DB8-ADB2-77B115785376}" srcOrd="0" destOrd="0" presId="urn:microsoft.com/office/officeart/2005/8/layout/orgChart1"/>
    <dgm:cxn modelId="{7E51CCFA-8BD1-46D7-9F92-AB7F43787AF6}" type="presOf" srcId="{445CF6EB-9F92-4074-ABBB-4770B79A0449}" destId="{8504FBAD-F08D-4D3D-9B39-F0D05F78F135}" srcOrd="0" destOrd="0" presId="urn:microsoft.com/office/officeart/2005/8/layout/orgChart1"/>
    <dgm:cxn modelId="{2A91598E-0291-49B7-88A6-05A477CBEAE5}" type="presOf" srcId="{303348BF-4173-4720-A975-20FE2F507484}" destId="{391BD5B1-5734-4745-A49D-95CF20394815}" srcOrd="0" destOrd="0" presId="urn:microsoft.com/office/officeart/2005/8/layout/orgChart1"/>
    <dgm:cxn modelId="{AEEC171A-92B7-4DD3-8F17-6B4E64017A31}" type="presOf" srcId="{3E338BA0-EB41-41CE-B3A8-E434DE6E133B}" destId="{1641B1BD-DCA7-4E6B-B819-40BE1427E81F}" srcOrd="0" destOrd="0" presId="urn:microsoft.com/office/officeart/2005/8/layout/orgChart1"/>
    <dgm:cxn modelId="{A5F4138F-8E68-4F8C-BE7B-9D8EA6B077CA}" srcId="{6A632F26-BD93-4A00-92BB-61FCDFA7A9B0}" destId="{D006EEA1-FFDD-437F-AB15-E3473936A744}" srcOrd="2" destOrd="0" parTransId="{1B02BE34-3D61-469F-BAD3-D98F45AC3907}" sibTransId="{7A1058F2-7DD6-4807-885B-B4AA300B7B1D}"/>
    <dgm:cxn modelId="{C906660B-0B94-4D81-BC36-A7246FD0E7C7}" srcId="{6A632F26-BD93-4A00-92BB-61FCDFA7A9B0}" destId="{2C5D6415-C8FC-4ECF-8AAC-A18DE551726C}" srcOrd="0" destOrd="0" parTransId="{94B9EFCE-B079-4F46-BFE1-41AB18A9E15B}" sibTransId="{D17EA93B-E6D2-4BA6-B410-D6BC836F9735}"/>
    <dgm:cxn modelId="{99359F96-0BDC-4F55-BB37-3D5EE9D7DE75}" type="presOf" srcId="{DC105DFF-3201-43BF-8923-B9CCD9D16AE3}" destId="{B4D1453C-8F70-4705-8A4F-1E02359698A1}" srcOrd="1" destOrd="0" presId="urn:microsoft.com/office/officeart/2005/8/layout/orgChart1"/>
    <dgm:cxn modelId="{65BE8510-E357-4FE4-AFDA-851D9642E9A6}" type="presOf" srcId="{930D46D6-E990-4975-AD7B-5370C800E4C1}" destId="{7243E581-07F9-4A1B-972F-E39AF8DF3A8B}" srcOrd="1" destOrd="0" presId="urn:microsoft.com/office/officeart/2005/8/layout/orgChart1"/>
    <dgm:cxn modelId="{0EFFA910-561D-4850-9E12-44F7C7A7EAF5}" srcId="{C46BF53A-1813-493C-BAD6-3D9E8C9753B3}" destId="{A728784B-807B-42B2-8774-D7E66B2D09CD}" srcOrd="3" destOrd="0" parTransId="{A4E46D34-E89D-45A4-A645-C0817F5855B6}" sibTransId="{D8C2BE02-AE04-454B-A6D6-B5ECEC2586CE}"/>
    <dgm:cxn modelId="{2F3B59EE-6E0D-42E6-8480-3A015FC414BA}" srcId="{3E8235E6-2010-44CF-AB69-B9F941B7F99C}" destId="{C46BF53A-1813-493C-BAD6-3D9E8C9753B3}" srcOrd="1" destOrd="0" parTransId="{705857C9-2B69-4A15-8A1A-B59F7EC489A5}" sibTransId="{93236874-27F5-41A0-AFFE-2C870C886466}"/>
    <dgm:cxn modelId="{8FBB27DE-3408-4094-B007-4AF33FA3A105}" type="presOf" srcId="{D023FECA-35AD-4C8D-8799-9DD99EEF7038}" destId="{3416F451-95F7-4BA5-824B-CB093BEBF159}" srcOrd="0" destOrd="0" presId="urn:microsoft.com/office/officeart/2005/8/layout/orgChart1"/>
    <dgm:cxn modelId="{928F7461-DE2A-4721-8FB2-9FDB4B16CF65}" type="presOf" srcId="{A728784B-807B-42B2-8774-D7E66B2D09CD}" destId="{500BDE16-96AD-412F-8EE2-81F03971F571}" srcOrd="1" destOrd="0" presId="urn:microsoft.com/office/officeart/2005/8/layout/orgChart1"/>
    <dgm:cxn modelId="{BDFF4CC2-C5BA-4BFA-A066-175F603C891B}" type="presOf" srcId="{E75BB025-39B5-434F-8ACE-C9F5DE53105E}" destId="{B4021056-89A5-439A-A735-9FE586AC3BE0}" srcOrd="0" destOrd="0" presId="urn:microsoft.com/office/officeart/2005/8/layout/orgChart1"/>
    <dgm:cxn modelId="{9C7FEEEC-EDFF-4420-9453-18933379EEDE}" srcId="{3E8235E6-2010-44CF-AB69-B9F941B7F99C}" destId="{F87A582D-AF21-4432-B864-3CE7C017221E}" srcOrd="5" destOrd="0" parTransId="{2ADB7DB0-78CE-4149-8A88-8099CB41E538}" sibTransId="{125674A2-3894-4947-AA12-3208ECF4BEBC}"/>
    <dgm:cxn modelId="{7FFBE393-3BBA-4D0F-8EFE-1B568FF3CC96}" type="presOf" srcId="{69B8BFD8-2681-429F-B007-03CCABEE1BC5}" destId="{2930CA26-1A7F-4CCE-AABC-52892EECD954}" srcOrd="0" destOrd="0" presId="urn:microsoft.com/office/officeart/2005/8/layout/orgChart1"/>
    <dgm:cxn modelId="{32277FA2-AE6C-4B84-99AB-CAD5AE10FBFA}" type="presOf" srcId="{C46BF53A-1813-493C-BAD6-3D9E8C9753B3}" destId="{D6015577-13D1-411A-9282-F2FF517E1151}" srcOrd="1" destOrd="0" presId="urn:microsoft.com/office/officeart/2005/8/layout/orgChart1"/>
    <dgm:cxn modelId="{AA4D7EA4-0A98-4763-BF1B-45F08E07BE22}" srcId="{3E8235E6-2010-44CF-AB69-B9F941B7F99C}" destId="{8220FE5C-AD22-4E6B-8424-ED0C9BD00D70}" srcOrd="6" destOrd="0" parTransId="{B905524C-584E-4461-AA80-214C5DA1838F}" sibTransId="{E361B449-3CBC-4F59-B369-C9439590F7A9}"/>
    <dgm:cxn modelId="{BBD2BC9F-FF34-4A1F-A107-0F83AF3192C1}" type="presOf" srcId="{5621193B-05FA-43B7-9F9F-CBF0EFD420BF}" destId="{91A1DFB7-330C-4EAE-B3AF-376C6C568B90}" srcOrd="1" destOrd="0" presId="urn:microsoft.com/office/officeart/2005/8/layout/orgChart1"/>
    <dgm:cxn modelId="{C2862228-2A76-41FE-AC58-4A770099CD15}" type="presOf" srcId="{2C5D6415-C8FC-4ECF-8AAC-A18DE551726C}" destId="{A17E46E9-B89F-4A4E-BCC0-7D288697A6F4}" srcOrd="1" destOrd="0" presId="urn:microsoft.com/office/officeart/2005/8/layout/orgChart1"/>
    <dgm:cxn modelId="{F4EA7F46-DFFF-4E29-B2E3-71913947CAD8}" type="presOf" srcId="{930D46D6-E990-4975-AD7B-5370C800E4C1}" destId="{777945B2-F904-4F1E-B0BA-7D13B778E29F}" srcOrd="0" destOrd="0" presId="urn:microsoft.com/office/officeart/2005/8/layout/orgChart1"/>
    <dgm:cxn modelId="{305FD6A5-3B2D-40CD-894D-F03E906131F5}" type="presOf" srcId="{97C7F1E2-19EC-468B-A0EB-C0A02746A562}" destId="{78D2732F-E709-40CA-AD18-AC2DEAD4496F}" srcOrd="1" destOrd="0" presId="urn:microsoft.com/office/officeart/2005/8/layout/orgChart1"/>
    <dgm:cxn modelId="{A630D347-04C5-477E-989E-AC7503D7A601}" srcId="{3E8235E6-2010-44CF-AB69-B9F941B7F99C}" destId="{526D01B9-8249-48F5-BBF8-60E0E57A7818}" srcOrd="3" destOrd="0" parTransId="{E75BB025-39B5-434F-8ACE-C9F5DE53105E}" sibTransId="{44ADEBD8-345C-4764-A902-57FA4C50133F}"/>
    <dgm:cxn modelId="{CF85A4E6-CEFA-4720-BB9F-09B346EEFB42}" srcId="{B2EF5F6A-AB9C-4781-9BA5-1E5B24A3A843}" destId="{303348BF-4173-4720-A975-20FE2F507484}" srcOrd="5" destOrd="0" parTransId="{B1F9882F-C59D-4032-AAD5-6852407965EC}" sibTransId="{ABAC1D2F-27C5-42F3-962D-35DC99C0B9A9}"/>
    <dgm:cxn modelId="{EBC11144-F780-4238-8220-09FA2B7B2442}" type="presOf" srcId="{A4E46D34-E89D-45A4-A645-C0817F5855B6}" destId="{459CA42D-81D4-4A7C-B967-E40A4CC8A32A}" srcOrd="0" destOrd="0" presId="urn:microsoft.com/office/officeart/2005/8/layout/orgChart1"/>
    <dgm:cxn modelId="{3D0F412C-CE49-4526-BA8F-EDC6D16430A9}" type="presOf" srcId="{6A632F26-BD93-4A00-92BB-61FCDFA7A9B0}" destId="{A5DCADA9-350F-4D5E-ACCF-CADC5B48B1BD}" srcOrd="1" destOrd="0" presId="urn:microsoft.com/office/officeart/2005/8/layout/orgChart1"/>
    <dgm:cxn modelId="{6F4809B8-6096-4B82-B2FC-F7E50DE36854}" type="presOf" srcId="{A728784B-807B-42B2-8774-D7E66B2D09CD}" destId="{338AB8B4-139C-4F22-AE8D-A07F22C2CB2F}" srcOrd="0" destOrd="0" presId="urn:microsoft.com/office/officeart/2005/8/layout/orgChart1"/>
    <dgm:cxn modelId="{EA04110A-298D-40F5-9A19-0802C32AB5CF}" type="presOf" srcId="{B668FB49-BA64-4D00-ACBF-D844E6480BBC}" destId="{18E723FB-B720-41FF-A2DC-8F4CCCC8E962}" srcOrd="0" destOrd="0" presId="urn:microsoft.com/office/officeart/2005/8/layout/orgChart1"/>
    <dgm:cxn modelId="{A95FF02B-6FEA-42F2-B4DE-8012F38EA0A3}" type="presOf" srcId="{6C3BB0CB-D075-4431-ADE5-6481A2C60C31}" destId="{A4630B3F-6D5C-47D5-8439-D71EBF98E07C}" srcOrd="0" destOrd="0" presId="urn:microsoft.com/office/officeart/2005/8/layout/orgChart1"/>
    <dgm:cxn modelId="{AF34C145-1834-467F-A871-912D2CF91180}" type="presOf" srcId="{1B02BE34-3D61-469F-BAD3-D98F45AC3907}" destId="{3C18123F-0A4E-4BCB-B8D3-7C05629760C4}" srcOrd="0" destOrd="0" presId="urn:microsoft.com/office/officeart/2005/8/layout/orgChart1"/>
    <dgm:cxn modelId="{D10FF39E-F609-405A-A747-FA1BC45FC484}" type="presOf" srcId="{D006EEA1-FFDD-437F-AB15-E3473936A744}" destId="{EE2F7F42-E664-4BA2-869B-42B66F47B83E}" srcOrd="1" destOrd="0" presId="urn:microsoft.com/office/officeart/2005/8/layout/orgChart1"/>
    <dgm:cxn modelId="{F7FFA5E8-B93C-49DA-944A-4637423052AB}" type="presOf" srcId="{216AA33D-B1E5-48FC-8CCC-EA4C894695E4}" destId="{3E782C9E-F827-4BF8-AAD9-2BA2CF0A0040}" srcOrd="0" destOrd="0" presId="urn:microsoft.com/office/officeart/2005/8/layout/orgChart1"/>
    <dgm:cxn modelId="{92332CC6-5F54-4703-914E-730C17584994}" type="presOf" srcId="{E34D1B61-D423-4FEE-B895-332E22DC3C17}" destId="{F3015761-6571-4E43-9CC5-4A0C5470AEDA}" srcOrd="0" destOrd="0" presId="urn:microsoft.com/office/officeart/2005/8/layout/orgChart1"/>
    <dgm:cxn modelId="{D64C9C3D-7D4D-4359-8183-500754540A70}" srcId="{C46BF53A-1813-493C-BAD6-3D9E8C9753B3}" destId="{57A4F2C6-CA47-4F8D-AD8C-8B25EEF08D88}" srcOrd="0" destOrd="0" parTransId="{11B74D59-9A9A-49B3-A22C-23CFCE7FE8AA}" sibTransId="{7AA7220B-1243-4B3F-A984-F39B3F8655C0}"/>
    <dgm:cxn modelId="{59336AD7-F616-4B63-8AA9-4BF8FB572FB4}" type="presOf" srcId="{94B9EFCE-B079-4F46-BFE1-41AB18A9E15B}" destId="{627704EB-5AF9-4280-926E-59F8C7F50F36}" srcOrd="0" destOrd="0" presId="urn:microsoft.com/office/officeart/2005/8/layout/orgChart1"/>
    <dgm:cxn modelId="{A9924D51-F53A-4B01-8FFE-C9CFC0051B45}" type="presOf" srcId="{6A632F26-BD93-4A00-92BB-61FCDFA7A9B0}" destId="{74628A07-20DC-47A7-BFC2-BD9DDEE5B962}" srcOrd="0" destOrd="0" presId="urn:microsoft.com/office/officeart/2005/8/layout/orgChart1"/>
    <dgm:cxn modelId="{477BFDEA-1E8F-468B-96FA-9F7D6743B206}" type="presOf" srcId="{727B731D-2F18-472B-BBA6-09B874546B10}" destId="{818D2804-0488-42CA-AA3E-591474E06905}" srcOrd="0" destOrd="0" presId="urn:microsoft.com/office/officeart/2005/8/layout/orgChart1"/>
    <dgm:cxn modelId="{7A5F843A-C45C-4CEF-B500-882E310A179B}" srcId="{6A632F26-BD93-4A00-92BB-61FCDFA7A9B0}" destId="{5621193B-05FA-43B7-9F9F-CBF0EFD420BF}" srcOrd="1" destOrd="0" parTransId="{727B731D-2F18-472B-BBA6-09B874546B10}" sibTransId="{17393DE9-1172-482A-A6AB-DBA0072602FE}"/>
    <dgm:cxn modelId="{340F6EEE-FF85-4DDB-9FA0-5D468792FA31}" type="presOf" srcId="{26E17E55-6022-4401-9331-957DC5C97C25}" destId="{EA2C2DC0-0228-4613-8A6A-06EE6DB7F211}" srcOrd="0" destOrd="0" presId="urn:microsoft.com/office/officeart/2005/8/layout/orgChart1"/>
    <dgm:cxn modelId="{2BC4C6B9-5A2E-46CC-B9BB-8D2F4FB5B6D9}" srcId="{C46BF53A-1813-493C-BAD6-3D9E8C9753B3}" destId="{05C1CE6A-A346-4511-8B1D-4334DFFEB517}" srcOrd="2" destOrd="0" parTransId="{6C3BB0CB-D075-4431-ADE5-6481A2C60C31}" sibTransId="{91AE9C95-0A14-44E9-8708-7430030BE471}"/>
    <dgm:cxn modelId="{DAED93FB-548E-41C0-B0D6-1E5823692625}" type="presParOf" srcId="{84D9B53C-ACE4-439E-9F48-E7D42F32868E}" destId="{C799B2C2-25B4-4C7D-B09A-D0A3A17088E9}" srcOrd="0" destOrd="0" presId="urn:microsoft.com/office/officeart/2005/8/layout/orgChart1"/>
    <dgm:cxn modelId="{4B41E780-37EE-4013-BCDC-AF06860D9F0C}" type="presParOf" srcId="{C799B2C2-25B4-4C7D-B09A-D0A3A17088E9}" destId="{79803D60-64CC-405C-A151-BAB37B1FAF66}" srcOrd="0" destOrd="0" presId="urn:microsoft.com/office/officeart/2005/8/layout/orgChart1"/>
    <dgm:cxn modelId="{A90E591D-3F18-4C65-ADD9-AF137FA68F19}" type="presParOf" srcId="{79803D60-64CC-405C-A151-BAB37B1FAF66}" destId="{13EC5E21-CD44-43AD-ABE0-0BF031F0E1C9}" srcOrd="0" destOrd="0" presId="urn:microsoft.com/office/officeart/2005/8/layout/orgChart1"/>
    <dgm:cxn modelId="{E15E7409-E8E6-4D2B-A0A0-1344FD8D7A8C}" type="presParOf" srcId="{79803D60-64CC-405C-A151-BAB37B1FAF66}" destId="{96961636-2EA9-4D27-827E-22481FD073C3}" srcOrd="1" destOrd="0" presId="urn:microsoft.com/office/officeart/2005/8/layout/orgChart1"/>
    <dgm:cxn modelId="{84BB83DC-8D52-4E07-AE15-D8CA273B8536}" type="presParOf" srcId="{C799B2C2-25B4-4C7D-B09A-D0A3A17088E9}" destId="{07FE563E-C60E-4FDC-8E8E-B0C711EED3C4}" srcOrd="1" destOrd="0" presId="urn:microsoft.com/office/officeart/2005/8/layout/orgChart1"/>
    <dgm:cxn modelId="{295FD8A3-803D-47AE-A41D-23DD1D09B186}" type="presParOf" srcId="{07FE563E-C60E-4FDC-8E8E-B0C711EED3C4}" destId="{3416F451-95F7-4BA5-824B-CB093BEBF159}" srcOrd="0" destOrd="0" presId="urn:microsoft.com/office/officeart/2005/8/layout/orgChart1"/>
    <dgm:cxn modelId="{309F065C-BF92-4FC4-A736-E5ABB7B1AF94}" type="presParOf" srcId="{07FE563E-C60E-4FDC-8E8E-B0C711EED3C4}" destId="{722F4DB4-7B60-421D-B7AA-0198E0BA6106}" srcOrd="1" destOrd="0" presId="urn:microsoft.com/office/officeart/2005/8/layout/orgChart1"/>
    <dgm:cxn modelId="{4049175C-669A-48ED-9940-7AD9DBF8B4AE}" type="presParOf" srcId="{722F4DB4-7B60-421D-B7AA-0198E0BA6106}" destId="{00641D46-A1C7-4372-900C-02EE59109BFD}" srcOrd="0" destOrd="0" presId="urn:microsoft.com/office/officeart/2005/8/layout/orgChart1"/>
    <dgm:cxn modelId="{C9D33B78-6F04-4AEC-BD1C-E48F81635A1E}" type="presParOf" srcId="{00641D46-A1C7-4372-900C-02EE59109BFD}" destId="{AD4F3F71-3B36-4706-AFBE-9DBE59510E66}" srcOrd="0" destOrd="0" presId="urn:microsoft.com/office/officeart/2005/8/layout/orgChart1"/>
    <dgm:cxn modelId="{3D59D16E-6522-4061-A7A8-5FCC78A4C18D}" type="presParOf" srcId="{00641D46-A1C7-4372-900C-02EE59109BFD}" destId="{701EA9E0-5DB9-42B1-B7F3-A0FB190785F2}" srcOrd="1" destOrd="0" presId="urn:microsoft.com/office/officeart/2005/8/layout/orgChart1"/>
    <dgm:cxn modelId="{25B4E341-98A3-4ED1-8B3C-667BFC7C72D4}" type="presParOf" srcId="{722F4DB4-7B60-421D-B7AA-0198E0BA6106}" destId="{C9253A52-CF8E-45B7-8048-194BA0D3B2FD}" srcOrd="1" destOrd="0" presId="urn:microsoft.com/office/officeart/2005/8/layout/orgChart1"/>
    <dgm:cxn modelId="{A3260C44-04C0-4571-A284-7A217CF76505}" type="presParOf" srcId="{C9253A52-CF8E-45B7-8048-194BA0D3B2FD}" destId="{4BE826A1-D27F-4DB8-ADB2-77B115785376}" srcOrd="0" destOrd="0" presId="urn:microsoft.com/office/officeart/2005/8/layout/orgChart1"/>
    <dgm:cxn modelId="{C51E19E4-E41B-4827-B5DE-4E97EED2B55C}" type="presParOf" srcId="{C9253A52-CF8E-45B7-8048-194BA0D3B2FD}" destId="{2026BE98-DB76-4045-A2EF-419DB70C5C4C}" srcOrd="1" destOrd="0" presId="urn:microsoft.com/office/officeart/2005/8/layout/orgChart1"/>
    <dgm:cxn modelId="{176FB3FE-F9A1-4BA9-B46B-7B03647ACF98}" type="presParOf" srcId="{2026BE98-DB76-4045-A2EF-419DB70C5C4C}" destId="{0131DD59-3AAF-401D-A64C-FA79D89D0049}" srcOrd="0" destOrd="0" presId="urn:microsoft.com/office/officeart/2005/8/layout/orgChart1"/>
    <dgm:cxn modelId="{9C3C7CB2-48D3-4B79-A9FE-2777A348A4B1}" type="presParOf" srcId="{0131DD59-3AAF-401D-A64C-FA79D89D0049}" destId="{777945B2-F904-4F1E-B0BA-7D13B778E29F}" srcOrd="0" destOrd="0" presId="urn:microsoft.com/office/officeart/2005/8/layout/orgChart1"/>
    <dgm:cxn modelId="{29DC1F55-090B-43DA-B2EA-17C645365FC2}" type="presParOf" srcId="{0131DD59-3AAF-401D-A64C-FA79D89D0049}" destId="{7243E581-07F9-4A1B-972F-E39AF8DF3A8B}" srcOrd="1" destOrd="0" presId="urn:microsoft.com/office/officeart/2005/8/layout/orgChart1"/>
    <dgm:cxn modelId="{DED0A668-861B-4329-9D13-52E5DB6C2DD5}" type="presParOf" srcId="{2026BE98-DB76-4045-A2EF-419DB70C5C4C}" destId="{1B1C8273-D988-4DDF-BE9C-F6CF2B18B34D}" srcOrd="1" destOrd="0" presId="urn:microsoft.com/office/officeart/2005/8/layout/orgChart1"/>
    <dgm:cxn modelId="{4B8FFE21-2749-4222-B6BA-F4160DFDF8DA}" type="presParOf" srcId="{2026BE98-DB76-4045-A2EF-419DB70C5C4C}" destId="{D1F43F86-F07C-4157-B7DB-38ABEC508EAD}" srcOrd="2" destOrd="0" presId="urn:microsoft.com/office/officeart/2005/8/layout/orgChart1"/>
    <dgm:cxn modelId="{CDD6B454-F6E2-46E7-8190-77625023A37C}" type="presParOf" srcId="{C9253A52-CF8E-45B7-8048-194BA0D3B2FD}" destId="{18E723FB-B720-41FF-A2DC-8F4CCCC8E962}" srcOrd="2" destOrd="0" presId="urn:microsoft.com/office/officeart/2005/8/layout/orgChart1"/>
    <dgm:cxn modelId="{22224E7F-5710-4422-9A9D-EE11E9112B76}" type="presParOf" srcId="{C9253A52-CF8E-45B7-8048-194BA0D3B2FD}" destId="{32DA9989-91A8-4F2C-91B7-57C8D0972A1E}" srcOrd="3" destOrd="0" presId="urn:microsoft.com/office/officeart/2005/8/layout/orgChart1"/>
    <dgm:cxn modelId="{71D67038-59CA-472F-8B5D-87D898FC8E38}" type="presParOf" srcId="{32DA9989-91A8-4F2C-91B7-57C8D0972A1E}" destId="{1C50B70E-A3B4-484C-826F-365A277609F1}" srcOrd="0" destOrd="0" presId="urn:microsoft.com/office/officeart/2005/8/layout/orgChart1"/>
    <dgm:cxn modelId="{38E30F3C-70DA-4EBC-8019-FC5A9D6F5BE4}" type="presParOf" srcId="{1C50B70E-A3B4-484C-826F-365A277609F1}" destId="{2295AB10-83B9-49D1-AED5-C9D6C480DCC0}" srcOrd="0" destOrd="0" presId="urn:microsoft.com/office/officeart/2005/8/layout/orgChart1"/>
    <dgm:cxn modelId="{FEF0D7ED-FB5F-42C7-95F9-1870B5FCA8F9}" type="presParOf" srcId="{1C50B70E-A3B4-484C-826F-365A277609F1}" destId="{6E64DA80-72AB-4F56-97E7-58BD48BBBD71}" srcOrd="1" destOrd="0" presId="urn:microsoft.com/office/officeart/2005/8/layout/orgChart1"/>
    <dgm:cxn modelId="{D321A6EF-6AB3-4212-94B0-DAC9E44A17AC}" type="presParOf" srcId="{32DA9989-91A8-4F2C-91B7-57C8D0972A1E}" destId="{C4B3DBF3-E181-4AF7-A2EF-AB0193368E17}" srcOrd="1" destOrd="0" presId="urn:microsoft.com/office/officeart/2005/8/layout/orgChart1"/>
    <dgm:cxn modelId="{1733309C-BB29-483B-AD09-7788CB03C3A9}" type="presParOf" srcId="{32DA9989-91A8-4F2C-91B7-57C8D0972A1E}" destId="{82953CF6-8680-4A33-9D2D-D9F3972BC1D1}" srcOrd="2" destOrd="0" presId="urn:microsoft.com/office/officeart/2005/8/layout/orgChart1"/>
    <dgm:cxn modelId="{D0943A97-4CB9-469B-A97C-F7D567EF8F4E}" type="presParOf" srcId="{C9253A52-CF8E-45B7-8048-194BA0D3B2FD}" destId="{81674F8C-0608-41C4-B7E7-A3EADFFA403C}" srcOrd="4" destOrd="0" presId="urn:microsoft.com/office/officeart/2005/8/layout/orgChart1"/>
    <dgm:cxn modelId="{43841372-17D6-48D4-BC0D-7CC390ECBF72}" type="presParOf" srcId="{C9253A52-CF8E-45B7-8048-194BA0D3B2FD}" destId="{55EB9056-7053-4A51-B843-78AEF63448BF}" srcOrd="5" destOrd="0" presId="urn:microsoft.com/office/officeart/2005/8/layout/orgChart1"/>
    <dgm:cxn modelId="{159E24D5-D825-4323-ABF5-31C6C4805FD8}" type="presParOf" srcId="{55EB9056-7053-4A51-B843-78AEF63448BF}" destId="{8351F7FF-9B69-414F-A544-2494E996EDB3}" srcOrd="0" destOrd="0" presId="urn:microsoft.com/office/officeart/2005/8/layout/orgChart1"/>
    <dgm:cxn modelId="{56ADF402-8D63-4460-99CB-7ECBF3DBCA98}" type="presParOf" srcId="{8351F7FF-9B69-414F-A544-2494E996EDB3}" destId="{AC635675-D604-43C7-94C7-1CCFEE1E91A6}" srcOrd="0" destOrd="0" presId="urn:microsoft.com/office/officeart/2005/8/layout/orgChart1"/>
    <dgm:cxn modelId="{A9E8C53F-BE48-45C6-B3DD-391D55A85EA6}" type="presParOf" srcId="{8351F7FF-9B69-414F-A544-2494E996EDB3}" destId="{B4D1453C-8F70-4705-8A4F-1E02359698A1}" srcOrd="1" destOrd="0" presId="urn:microsoft.com/office/officeart/2005/8/layout/orgChart1"/>
    <dgm:cxn modelId="{F9BD65E0-4D4F-4E03-9087-A68CA9AC7357}" type="presParOf" srcId="{55EB9056-7053-4A51-B843-78AEF63448BF}" destId="{59AC3EC3-86D8-4202-9425-488F40029AA4}" srcOrd="1" destOrd="0" presId="urn:microsoft.com/office/officeart/2005/8/layout/orgChart1"/>
    <dgm:cxn modelId="{1B1AC4A7-6849-4628-8C93-93FADCCDA3C6}" type="presParOf" srcId="{55EB9056-7053-4A51-B843-78AEF63448BF}" destId="{B4CB5457-51F5-40C3-91C8-CA7FE1BC0C3E}" srcOrd="2" destOrd="0" presId="urn:microsoft.com/office/officeart/2005/8/layout/orgChart1"/>
    <dgm:cxn modelId="{8C8BF033-087E-4416-9E33-03CA409CB6E4}" type="presParOf" srcId="{C9253A52-CF8E-45B7-8048-194BA0D3B2FD}" destId="{EA2C2DC0-0228-4613-8A6A-06EE6DB7F211}" srcOrd="6" destOrd="0" presId="urn:microsoft.com/office/officeart/2005/8/layout/orgChart1"/>
    <dgm:cxn modelId="{C52696F6-5009-4ADF-99F7-196FD558E0C7}" type="presParOf" srcId="{C9253A52-CF8E-45B7-8048-194BA0D3B2FD}" destId="{0FFB49F0-9640-4476-9C9C-A9930C401BBD}" srcOrd="7" destOrd="0" presId="urn:microsoft.com/office/officeart/2005/8/layout/orgChart1"/>
    <dgm:cxn modelId="{94B94FFF-9C5B-4975-8140-54D64E47FCBD}" type="presParOf" srcId="{0FFB49F0-9640-4476-9C9C-A9930C401BBD}" destId="{CF77D2CC-CC56-4FEA-AC2D-546BF41026DD}" srcOrd="0" destOrd="0" presId="urn:microsoft.com/office/officeart/2005/8/layout/orgChart1"/>
    <dgm:cxn modelId="{727EB870-E6B2-453D-9838-A97292067BD0}" type="presParOf" srcId="{CF77D2CC-CC56-4FEA-AC2D-546BF41026DD}" destId="{EF78358C-1617-406E-9B3F-08BD2C95A5F9}" srcOrd="0" destOrd="0" presId="urn:microsoft.com/office/officeart/2005/8/layout/orgChart1"/>
    <dgm:cxn modelId="{372305B1-D8AA-45EA-920A-8D2C0C1F2F2F}" type="presParOf" srcId="{CF77D2CC-CC56-4FEA-AC2D-546BF41026DD}" destId="{78D2732F-E709-40CA-AD18-AC2DEAD4496F}" srcOrd="1" destOrd="0" presId="urn:microsoft.com/office/officeart/2005/8/layout/orgChart1"/>
    <dgm:cxn modelId="{111E83E1-7351-43EF-A9FB-64FCBA4113BD}" type="presParOf" srcId="{0FFB49F0-9640-4476-9C9C-A9930C401BBD}" destId="{13BCCE9D-2CC4-4B5D-9A7B-A85FC95C77C4}" srcOrd="1" destOrd="0" presId="urn:microsoft.com/office/officeart/2005/8/layout/orgChart1"/>
    <dgm:cxn modelId="{1E9B73F8-2D72-4815-9705-7BF49B5EB568}" type="presParOf" srcId="{0FFB49F0-9640-4476-9C9C-A9930C401BBD}" destId="{483B9F67-31B5-461D-85D4-AA67F7F4B9B1}" srcOrd="2" destOrd="0" presId="urn:microsoft.com/office/officeart/2005/8/layout/orgChart1"/>
    <dgm:cxn modelId="{775EEC7E-6450-4EDF-B302-7FA303CF2C79}" type="presParOf" srcId="{C9253A52-CF8E-45B7-8048-194BA0D3B2FD}" destId="{2930CA26-1A7F-4CCE-AABC-52892EECD954}" srcOrd="8" destOrd="0" presId="urn:microsoft.com/office/officeart/2005/8/layout/orgChart1"/>
    <dgm:cxn modelId="{C6CD038A-8219-4E1B-803A-6A714827C29F}" type="presParOf" srcId="{C9253A52-CF8E-45B7-8048-194BA0D3B2FD}" destId="{357B364B-E4A8-4302-A14E-ACB15C810C0F}" srcOrd="9" destOrd="0" presId="urn:microsoft.com/office/officeart/2005/8/layout/orgChart1"/>
    <dgm:cxn modelId="{A2CF4EF7-B6F0-4A59-ACCE-BD5B8E42B0B0}" type="presParOf" srcId="{357B364B-E4A8-4302-A14E-ACB15C810C0F}" destId="{D109252C-B72F-461A-90F7-B2118463CCAB}" srcOrd="0" destOrd="0" presId="urn:microsoft.com/office/officeart/2005/8/layout/orgChart1"/>
    <dgm:cxn modelId="{D750D41A-7120-4F92-AA89-87EC74051572}" type="presParOf" srcId="{D109252C-B72F-461A-90F7-B2118463CCAB}" destId="{F3015761-6571-4E43-9CC5-4A0C5470AEDA}" srcOrd="0" destOrd="0" presId="urn:microsoft.com/office/officeart/2005/8/layout/orgChart1"/>
    <dgm:cxn modelId="{E01124CD-8D49-40A2-85E7-9269B516F6E1}" type="presParOf" srcId="{D109252C-B72F-461A-90F7-B2118463CCAB}" destId="{5D93F3F5-F401-492F-AF14-4091ECB73875}" srcOrd="1" destOrd="0" presId="urn:microsoft.com/office/officeart/2005/8/layout/orgChart1"/>
    <dgm:cxn modelId="{4600833C-9428-4795-8D26-6E1B9286F5E1}" type="presParOf" srcId="{357B364B-E4A8-4302-A14E-ACB15C810C0F}" destId="{E7B48D95-8DD4-41EF-8653-E37F2AEBA46D}" srcOrd="1" destOrd="0" presId="urn:microsoft.com/office/officeart/2005/8/layout/orgChart1"/>
    <dgm:cxn modelId="{532E820C-0E15-4235-A9A1-4A3A091ED8EF}" type="presParOf" srcId="{357B364B-E4A8-4302-A14E-ACB15C810C0F}" destId="{77A9E175-6F8A-4AAA-99D3-4E3EE815F9BD}" srcOrd="2" destOrd="0" presId="urn:microsoft.com/office/officeart/2005/8/layout/orgChart1"/>
    <dgm:cxn modelId="{BFF2AB9F-95B2-434C-B13D-20AD73D22E3C}" type="presParOf" srcId="{C9253A52-CF8E-45B7-8048-194BA0D3B2FD}" destId="{F4457DD6-4FE8-440B-AB06-E0FE281C4C09}" srcOrd="10" destOrd="0" presId="urn:microsoft.com/office/officeart/2005/8/layout/orgChart1"/>
    <dgm:cxn modelId="{97DAE237-9048-4834-A2D6-1F77142EC103}" type="presParOf" srcId="{C9253A52-CF8E-45B7-8048-194BA0D3B2FD}" destId="{8AAE94D8-8FC2-4668-B09D-D84480FC05D8}" srcOrd="11" destOrd="0" presId="urn:microsoft.com/office/officeart/2005/8/layout/orgChart1"/>
    <dgm:cxn modelId="{CA273905-CDC0-4D51-89EF-3ECC1591CE88}" type="presParOf" srcId="{8AAE94D8-8FC2-4668-B09D-D84480FC05D8}" destId="{7E8FF3F2-B650-4780-AF9E-B1841E4D97BC}" srcOrd="0" destOrd="0" presId="urn:microsoft.com/office/officeart/2005/8/layout/orgChart1"/>
    <dgm:cxn modelId="{C5250F0A-D3C6-4325-905E-881C3E4780E4}" type="presParOf" srcId="{7E8FF3F2-B650-4780-AF9E-B1841E4D97BC}" destId="{391BD5B1-5734-4745-A49D-95CF20394815}" srcOrd="0" destOrd="0" presId="urn:microsoft.com/office/officeart/2005/8/layout/orgChart1"/>
    <dgm:cxn modelId="{892AF0E6-8B6E-479D-8F25-D9896965298B}" type="presParOf" srcId="{7E8FF3F2-B650-4780-AF9E-B1841E4D97BC}" destId="{848FF5F7-35A1-4605-8CE7-8C9EBAAECA52}" srcOrd="1" destOrd="0" presId="urn:microsoft.com/office/officeart/2005/8/layout/orgChart1"/>
    <dgm:cxn modelId="{FB88C751-97C2-45A3-8A15-298218E21EA3}" type="presParOf" srcId="{8AAE94D8-8FC2-4668-B09D-D84480FC05D8}" destId="{C2697067-A602-465B-BB89-949E64450CC0}" srcOrd="1" destOrd="0" presId="urn:microsoft.com/office/officeart/2005/8/layout/orgChart1"/>
    <dgm:cxn modelId="{F6D8C492-8F49-4E79-BBFD-859797AD399E}" type="presParOf" srcId="{8AAE94D8-8FC2-4668-B09D-D84480FC05D8}" destId="{7CF59AC2-8129-4EFC-8341-8FD28D8661C6}" srcOrd="2" destOrd="0" presId="urn:microsoft.com/office/officeart/2005/8/layout/orgChart1"/>
    <dgm:cxn modelId="{FDF4A2F7-BD22-413A-B57B-581988D65FFC}" type="presParOf" srcId="{722F4DB4-7B60-421D-B7AA-0198E0BA6106}" destId="{3AFC5B29-9B6B-40A8-84DE-FD029B0238BC}" srcOrd="2" destOrd="0" presId="urn:microsoft.com/office/officeart/2005/8/layout/orgChart1"/>
    <dgm:cxn modelId="{F3840150-8D14-481E-B405-79731D0CBF33}" type="presParOf" srcId="{07FE563E-C60E-4FDC-8E8E-B0C711EED3C4}" destId="{55E1F2DE-DCC7-4426-BBF7-AA1F6E443410}" srcOrd="2" destOrd="0" presId="urn:microsoft.com/office/officeart/2005/8/layout/orgChart1"/>
    <dgm:cxn modelId="{85EA49F9-B12C-44E5-B810-53D3FAEC5191}" type="presParOf" srcId="{07FE563E-C60E-4FDC-8E8E-B0C711EED3C4}" destId="{652C836F-A163-4F1A-90B8-D44E3407D945}" srcOrd="3" destOrd="0" presId="urn:microsoft.com/office/officeart/2005/8/layout/orgChart1"/>
    <dgm:cxn modelId="{18F06F3C-B468-4498-8853-195CE3BA3AC5}" type="presParOf" srcId="{652C836F-A163-4F1A-90B8-D44E3407D945}" destId="{2C9805C9-D20B-4BC2-B146-6AEC4F70CD6A}" srcOrd="0" destOrd="0" presId="urn:microsoft.com/office/officeart/2005/8/layout/orgChart1"/>
    <dgm:cxn modelId="{C85EE903-EC36-4AAE-8C8F-C5158B20ED8A}" type="presParOf" srcId="{2C9805C9-D20B-4BC2-B146-6AEC4F70CD6A}" destId="{FE46F34E-1BE3-49AC-8108-9E20580BF0FC}" srcOrd="0" destOrd="0" presId="urn:microsoft.com/office/officeart/2005/8/layout/orgChart1"/>
    <dgm:cxn modelId="{7AFE1273-65D3-4970-A4BD-160641C5A393}" type="presParOf" srcId="{2C9805C9-D20B-4BC2-B146-6AEC4F70CD6A}" destId="{D6015577-13D1-411A-9282-F2FF517E1151}" srcOrd="1" destOrd="0" presId="urn:microsoft.com/office/officeart/2005/8/layout/orgChart1"/>
    <dgm:cxn modelId="{6DEA6765-7D24-4295-86BA-974DDA5DF6C0}" type="presParOf" srcId="{652C836F-A163-4F1A-90B8-D44E3407D945}" destId="{9919725E-AEF6-449F-9E89-BDFFF6516960}" srcOrd="1" destOrd="0" presId="urn:microsoft.com/office/officeart/2005/8/layout/orgChart1"/>
    <dgm:cxn modelId="{E764A7D5-E830-477C-9EAA-91858F1E55D8}" type="presParOf" srcId="{9919725E-AEF6-449F-9E89-BDFFF6516960}" destId="{2AC77200-53FD-4918-A0C2-3CB85D3FEA39}" srcOrd="0" destOrd="0" presId="urn:microsoft.com/office/officeart/2005/8/layout/orgChart1"/>
    <dgm:cxn modelId="{AE2748C1-D02D-410A-8438-0918DBE73F19}" type="presParOf" srcId="{9919725E-AEF6-449F-9E89-BDFFF6516960}" destId="{D3576E3A-F174-4341-81F2-DF7C0471F29E}" srcOrd="1" destOrd="0" presId="urn:microsoft.com/office/officeart/2005/8/layout/orgChart1"/>
    <dgm:cxn modelId="{31794CC8-A0D7-4544-810E-97D96AB71A12}" type="presParOf" srcId="{D3576E3A-F174-4341-81F2-DF7C0471F29E}" destId="{E117F443-3F46-45A4-9CAB-390BA1DF0EAC}" srcOrd="0" destOrd="0" presId="urn:microsoft.com/office/officeart/2005/8/layout/orgChart1"/>
    <dgm:cxn modelId="{BEA99BB0-6AF6-426F-A203-07908E44D0D8}" type="presParOf" srcId="{E117F443-3F46-45A4-9CAB-390BA1DF0EAC}" destId="{8BC706AA-3D6D-45D8-B0AB-009EC123E757}" srcOrd="0" destOrd="0" presId="urn:microsoft.com/office/officeart/2005/8/layout/orgChart1"/>
    <dgm:cxn modelId="{881ED367-D989-46C3-A748-43D1D9318BEF}" type="presParOf" srcId="{E117F443-3F46-45A4-9CAB-390BA1DF0EAC}" destId="{3E9A2B82-7C19-4919-BB2F-1BE27774FBF4}" srcOrd="1" destOrd="0" presId="urn:microsoft.com/office/officeart/2005/8/layout/orgChart1"/>
    <dgm:cxn modelId="{E691B8DA-A6F2-486D-B825-99A36FF81252}" type="presParOf" srcId="{D3576E3A-F174-4341-81F2-DF7C0471F29E}" destId="{90CD2688-1E34-426A-B7F1-F3690D7E44A1}" srcOrd="1" destOrd="0" presId="urn:microsoft.com/office/officeart/2005/8/layout/orgChart1"/>
    <dgm:cxn modelId="{6A2BC457-7FC1-417E-9C81-3D59E824B9B5}" type="presParOf" srcId="{D3576E3A-F174-4341-81F2-DF7C0471F29E}" destId="{03166D36-C30A-4DC6-A785-592D1CDA8052}" srcOrd="2" destOrd="0" presId="urn:microsoft.com/office/officeart/2005/8/layout/orgChart1"/>
    <dgm:cxn modelId="{0A256C7A-6E87-4883-A8BA-4433C17CB0E8}" type="presParOf" srcId="{9919725E-AEF6-449F-9E89-BDFFF6516960}" destId="{8504FBAD-F08D-4D3D-9B39-F0D05F78F135}" srcOrd="2" destOrd="0" presId="urn:microsoft.com/office/officeart/2005/8/layout/orgChart1"/>
    <dgm:cxn modelId="{64CAA48E-7307-4B96-B05A-1E01D5537D73}" type="presParOf" srcId="{9919725E-AEF6-449F-9E89-BDFFF6516960}" destId="{D71C10FA-6275-4825-A87B-23E0C9138630}" srcOrd="3" destOrd="0" presId="urn:microsoft.com/office/officeart/2005/8/layout/orgChart1"/>
    <dgm:cxn modelId="{B53E0DCE-E50F-4D5F-8847-3E1BD1F90570}" type="presParOf" srcId="{D71C10FA-6275-4825-A87B-23E0C9138630}" destId="{8FF5417C-AE1F-4EC1-8152-EE49979728E0}" srcOrd="0" destOrd="0" presId="urn:microsoft.com/office/officeart/2005/8/layout/orgChart1"/>
    <dgm:cxn modelId="{45564B7E-CA6A-40D8-ABAE-A9CBB226547E}" type="presParOf" srcId="{8FF5417C-AE1F-4EC1-8152-EE49979728E0}" destId="{B94126F1-9ADC-4B9B-AB84-917713A3E901}" srcOrd="0" destOrd="0" presId="urn:microsoft.com/office/officeart/2005/8/layout/orgChart1"/>
    <dgm:cxn modelId="{00B12117-9BAE-487F-B179-8BEDE21EF777}" type="presParOf" srcId="{8FF5417C-AE1F-4EC1-8152-EE49979728E0}" destId="{FEBB9433-1CD2-42B0-AF13-8D1EE4BB91E9}" srcOrd="1" destOrd="0" presId="urn:microsoft.com/office/officeart/2005/8/layout/orgChart1"/>
    <dgm:cxn modelId="{C3D66528-9FE9-4F8F-9E37-86998AED9FFA}" type="presParOf" srcId="{D71C10FA-6275-4825-A87B-23E0C9138630}" destId="{E0E864B5-A46F-4A43-B7B5-FF5D6EF5C72F}" srcOrd="1" destOrd="0" presId="urn:microsoft.com/office/officeart/2005/8/layout/orgChart1"/>
    <dgm:cxn modelId="{DED6D4A8-7C94-471D-BE22-3C01F6293924}" type="presParOf" srcId="{D71C10FA-6275-4825-A87B-23E0C9138630}" destId="{B6D91DB7-BCE4-462D-BA17-EE14A779BDAE}" srcOrd="2" destOrd="0" presId="urn:microsoft.com/office/officeart/2005/8/layout/orgChart1"/>
    <dgm:cxn modelId="{115CA9E3-C81B-4016-91B1-62952334117F}" type="presParOf" srcId="{9919725E-AEF6-449F-9E89-BDFFF6516960}" destId="{A4630B3F-6D5C-47D5-8439-D71EBF98E07C}" srcOrd="4" destOrd="0" presId="urn:microsoft.com/office/officeart/2005/8/layout/orgChart1"/>
    <dgm:cxn modelId="{52DD2E54-AA4E-4842-A4EE-6EC490584C48}" type="presParOf" srcId="{9919725E-AEF6-449F-9E89-BDFFF6516960}" destId="{8B30419F-1272-4F74-A6C0-D15F949CE898}" srcOrd="5" destOrd="0" presId="urn:microsoft.com/office/officeart/2005/8/layout/orgChart1"/>
    <dgm:cxn modelId="{09A2C824-2EA0-411D-B722-9371861C829C}" type="presParOf" srcId="{8B30419F-1272-4F74-A6C0-D15F949CE898}" destId="{82DCF9A9-F21A-4975-BC30-FA6556CDBF6B}" srcOrd="0" destOrd="0" presId="urn:microsoft.com/office/officeart/2005/8/layout/orgChart1"/>
    <dgm:cxn modelId="{B69DE424-B2EA-43EC-B6CC-BCD59FF29C51}" type="presParOf" srcId="{82DCF9A9-F21A-4975-BC30-FA6556CDBF6B}" destId="{D98DF0E1-13FC-47E1-9AB7-3723B85D147F}" srcOrd="0" destOrd="0" presId="urn:microsoft.com/office/officeart/2005/8/layout/orgChart1"/>
    <dgm:cxn modelId="{56D0181F-3E3C-4056-A898-B18978942CDC}" type="presParOf" srcId="{82DCF9A9-F21A-4975-BC30-FA6556CDBF6B}" destId="{F060D9D9-4CED-43BE-A2A9-341CD100B797}" srcOrd="1" destOrd="0" presId="urn:microsoft.com/office/officeart/2005/8/layout/orgChart1"/>
    <dgm:cxn modelId="{3052ECAE-345D-4E9B-BCCF-FC5C0183F364}" type="presParOf" srcId="{8B30419F-1272-4F74-A6C0-D15F949CE898}" destId="{03EE9A30-A9C2-42D7-9F64-43478A62774A}" srcOrd="1" destOrd="0" presId="urn:microsoft.com/office/officeart/2005/8/layout/orgChart1"/>
    <dgm:cxn modelId="{9F7F8EC7-E762-4F6E-8855-7076D611CD5A}" type="presParOf" srcId="{8B30419F-1272-4F74-A6C0-D15F949CE898}" destId="{3BFE61A5-DB0F-4ACB-B1D7-C5EC457F3F9D}" srcOrd="2" destOrd="0" presId="urn:microsoft.com/office/officeart/2005/8/layout/orgChart1"/>
    <dgm:cxn modelId="{24F2B5A8-059F-4203-AAF6-BD888A389D9E}" type="presParOf" srcId="{9919725E-AEF6-449F-9E89-BDFFF6516960}" destId="{459CA42D-81D4-4A7C-B967-E40A4CC8A32A}" srcOrd="6" destOrd="0" presId="urn:microsoft.com/office/officeart/2005/8/layout/orgChart1"/>
    <dgm:cxn modelId="{538C2B97-EB1F-4A6D-84D1-2EE0E4E7566E}" type="presParOf" srcId="{9919725E-AEF6-449F-9E89-BDFFF6516960}" destId="{BA2DA42D-BF7E-4D2A-8AE7-AC4563B5E310}" srcOrd="7" destOrd="0" presId="urn:microsoft.com/office/officeart/2005/8/layout/orgChart1"/>
    <dgm:cxn modelId="{6AB51822-676E-4D44-9C28-073D07FAC3DC}" type="presParOf" srcId="{BA2DA42D-BF7E-4D2A-8AE7-AC4563B5E310}" destId="{2908F4E2-73CD-4035-BE2B-842784C97006}" srcOrd="0" destOrd="0" presId="urn:microsoft.com/office/officeart/2005/8/layout/orgChart1"/>
    <dgm:cxn modelId="{63B1F8FA-903B-4B05-8B30-8ED151153566}" type="presParOf" srcId="{2908F4E2-73CD-4035-BE2B-842784C97006}" destId="{338AB8B4-139C-4F22-AE8D-A07F22C2CB2F}" srcOrd="0" destOrd="0" presId="urn:microsoft.com/office/officeart/2005/8/layout/orgChart1"/>
    <dgm:cxn modelId="{948833E2-A55C-444A-B500-757525B2570D}" type="presParOf" srcId="{2908F4E2-73CD-4035-BE2B-842784C97006}" destId="{500BDE16-96AD-412F-8EE2-81F03971F571}" srcOrd="1" destOrd="0" presId="urn:microsoft.com/office/officeart/2005/8/layout/orgChart1"/>
    <dgm:cxn modelId="{32D765B9-D86D-419B-B844-D2C4A0E086CC}" type="presParOf" srcId="{BA2DA42D-BF7E-4D2A-8AE7-AC4563B5E310}" destId="{13283E0F-5927-4D3B-A38D-7F893E47C91C}" srcOrd="1" destOrd="0" presId="urn:microsoft.com/office/officeart/2005/8/layout/orgChart1"/>
    <dgm:cxn modelId="{B50BD3B8-C81F-47AC-AAFC-E68566227B3E}" type="presParOf" srcId="{BA2DA42D-BF7E-4D2A-8AE7-AC4563B5E310}" destId="{9E8DD3BD-5F2A-448E-84AE-002B5BC68DBE}" srcOrd="2" destOrd="0" presId="urn:microsoft.com/office/officeart/2005/8/layout/orgChart1"/>
    <dgm:cxn modelId="{474C18FE-A817-41DE-84DD-B13857E0684A}" type="presParOf" srcId="{652C836F-A163-4F1A-90B8-D44E3407D945}" destId="{3852D1D0-4C2B-483D-AC3E-D559E8335546}" srcOrd="2" destOrd="0" presId="urn:microsoft.com/office/officeart/2005/8/layout/orgChart1"/>
    <dgm:cxn modelId="{782CAA3B-DBD7-42CC-B671-E3AACC5A3905}" type="presParOf" srcId="{07FE563E-C60E-4FDC-8E8E-B0C711EED3C4}" destId="{2C7D2125-FEF9-4BE0-90A0-A1DB1BF3102C}" srcOrd="4" destOrd="0" presId="urn:microsoft.com/office/officeart/2005/8/layout/orgChart1"/>
    <dgm:cxn modelId="{E77EFA17-DA71-4DF7-8DCD-E32BD47BDA30}" type="presParOf" srcId="{07FE563E-C60E-4FDC-8E8E-B0C711EED3C4}" destId="{4CB39373-D93D-4B2F-B37C-EF855FB3A70A}" srcOrd="5" destOrd="0" presId="urn:microsoft.com/office/officeart/2005/8/layout/orgChart1"/>
    <dgm:cxn modelId="{E72E3A74-C894-4468-8740-B39B645EA5B6}" type="presParOf" srcId="{4CB39373-D93D-4B2F-B37C-EF855FB3A70A}" destId="{B842C9E4-F1BC-4E73-A296-A30DAAF15A6F}" srcOrd="0" destOrd="0" presId="urn:microsoft.com/office/officeart/2005/8/layout/orgChart1"/>
    <dgm:cxn modelId="{9CDF289E-30B1-4063-ABCE-BB3708854B1B}" type="presParOf" srcId="{B842C9E4-F1BC-4E73-A296-A30DAAF15A6F}" destId="{74628A07-20DC-47A7-BFC2-BD9DDEE5B962}" srcOrd="0" destOrd="0" presId="urn:microsoft.com/office/officeart/2005/8/layout/orgChart1"/>
    <dgm:cxn modelId="{8567F29D-E384-4BB2-B4E6-634E7E8A89AA}" type="presParOf" srcId="{B842C9E4-F1BC-4E73-A296-A30DAAF15A6F}" destId="{A5DCADA9-350F-4D5E-ACCF-CADC5B48B1BD}" srcOrd="1" destOrd="0" presId="urn:microsoft.com/office/officeart/2005/8/layout/orgChart1"/>
    <dgm:cxn modelId="{CAB31F07-DBED-4C88-8596-7EBE6C20802D}" type="presParOf" srcId="{4CB39373-D93D-4B2F-B37C-EF855FB3A70A}" destId="{B1BD0084-03AF-4BB1-8536-8CD1F87692CE}" srcOrd="1" destOrd="0" presId="urn:microsoft.com/office/officeart/2005/8/layout/orgChart1"/>
    <dgm:cxn modelId="{451E6828-B1EC-4C0D-A1C9-049B6C2049F0}" type="presParOf" srcId="{B1BD0084-03AF-4BB1-8536-8CD1F87692CE}" destId="{627704EB-5AF9-4280-926E-59F8C7F50F36}" srcOrd="0" destOrd="0" presId="urn:microsoft.com/office/officeart/2005/8/layout/orgChart1"/>
    <dgm:cxn modelId="{E74F5BF6-0848-4FC7-8B28-823CA6853E7B}" type="presParOf" srcId="{B1BD0084-03AF-4BB1-8536-8CD1F87692CE}" destId="{7EF0D6F2-209A-479F-AD0D-DF9BC2A0C171}" srcOrd="1" destOrd="0" presId="urn:microsoft.com/office/officeart/2005/8/layout/orgChart1"/>
    <dgm:cxn modelId="{2AB19DEC-F95A-44E3-ADFA-85A8DCF7163A}" type="presParOf" srcId="{7EF0D6F2-209A-479F-AD0D-DF9BC2A0C171}" destId="{D5F6B222-8314-4C6B-B674-BFB382A0D5E2}" srcOrd="0" destOrd="0" presId="urn:microsoft.com/office/officeart/2005/8/layout/orgChart1"/>
    <dgm:cxn modelId="{53767FF8-2692-44E9-896A-549A49A6ED8E}" type="presParOf" srcId="{D5F6B222-8314-4C6B-B674-BFB382A0D5E2}" destId="{E46D6BC2-9E1C-447F-B8C6-DCD3E6929BCB}" srcOrd="0" destOrd="0" presId="urn:microsoft.com/office/officeart/2005/8/layout/orgChart1"/>
    <dgm:cxn modelId="{5CC3F16C-408E-43E6-B3B1-7C3F7C4203CC}" type="presParOf" srcId="{D5F6B222-8314-4C6B-B674-BFB382A0D5E2}" destId="{A17E46E9-B89F-4A4E-BCC0-7D288697A6F4}" srcOrd="1" destOrd="0" presId="urn:microsoft.com/office/officeart/2005/8/layout/orgChart1"/>
    <dgm:cxn modelId="{865CC4CA-5594-475F-B154-063D6F2FD2E5}" type="presParOf" srcId="{7EF0D6F2-209A-479F-AD0D-DF9BC2A0C171}" destId="{5CCC3285-EE52-4C6E-BF5D-AC1DD145A19C}" srcOrd="1" destOrd="0" presId="urn:microsoft.com/office/officeart/2005/8/layout/orgChart1"/>
    <dgm:cxn modelId="{6E5CE6A6-53E1-412C-9CE8-8CB5A8BC26CB}" type="presParOf" srcId="{7EF0D6F2-209A-479F-AD0D-DF9BC2A0C171}" destId="{3C509515-6446-4ED1-AF2C-7B81C7EE928D}" srcOrd="2" destOrd="0" presId="urn:microsoft.com/office/officeart/2005/8/layout/orgChart1"/>
    <dgm:cxn modelId="{9B689E62-2BE8-434E-9493-AFF6D688EA18}" type="presParOf" srcId="{B1BD0084-03AF-4BB1-8536-8CD1F87692CE}" destId="{818D2804-0488-42CA-AA3E-591474E06905}" srcOrd="2" destOrd="0" presId="urn:microsoft.com/office/officeart/2005/8/layout/orgChart1"/>
    <dgm:cxn modelId="{48869C65-2253-480A-A12C-E088EE179614}" type="presParOf" srcId="{B1BD0084-03AF-4BB1-8536-8CD1F87692CE}" destId="{E2F88432-899D-4E17-8619-7EFDF6E489AB}" srcOrd="3" destOrd="0" presId="urn:microsoft.com/office/officeart/2005/8/layout/orgChart1"/>
    <dgm:cxn modelId="{1462E271-3AC8-4175-8539-26CA330E8B93}" type="presParOf" srcId="{E2F88432-899D-4E17-8619-7EFDF6E489AB}" destId="{46A860F4-FF85-4EEC-B5A0-6EA3AA5433A4}" srcOrd="0" destOrd="0" presId="urn:microsoft.com/office/officeart/2005/8/layout/orgChart1"/>
    <dgm:cxn modelId="{324D354D-80DF-45A9-9BF5-371A4057CD9C}" type="presParOf" srcId="{46A860F4-FF85-4EEC-B5A0-6EA3AA5433A4}" destId="{7F84B455-3810-4E68-BC38-583A20AC7BC5}" srcOrd="0" destOrd="0" presId="urn:microsoft.com/office/officeart/2005/8/layout/orgChart1"/>
    <dgm:cxn modelId="{FE3E2AF4-0C6E-45E4-B269-8E53DF0B10CB}" type="presParOf" srcId="{46A860F4-FF85-4EEC-B5A0-6EA3AA5433A4}" destId="{91A1DFB7-330C-4EAE-B3AF-376C6C568B90}" srcOrd="1" destOrd="0" presId="urn:microsoft.com/office/officeart/2005/8/layout/orgChart1"/>
    <dgm:cxn modelId="{60071C09-E5DC-4349-B9DD-6C8725DC0D8F}" type="presParOf" srcId="{E2F88432-899D-4E17-8619-7EFDF6E489AB}" destId="{45DD49D1-072D-46A0-9D26-92B2B8BC7B6B}" srcOrd="1" destOrd="0" presId="urn:microsoft.com/office/officeart/2005/8/layout/orgChart1"/>
    <dgm:cxn modelId="{A671FD36-F283-4565-82B7-339B6C5FA32F}" type="presParOf" srcId="{E2F88432-899D-4E17-8619-7EFDF6E489AB}" destId="{5BCFA85B-B288-44DF-AFF1-44F9B1D27550}" srcOrd="2" destOrd="0" presId="urn:microsoft.com/office/officeart/2005/8/layout/orgChart1"/>
    <dgm:cxn modelId="{A0B83705-6E25-42B9-838C-520F50739B0E}" type="presParOf" srcId="{B1BD0084-03AF-4BB1-8536-8CD1F87692CE}" destId="{3C18123F-0A4E-4BCB-B8D3-7C05629760C4}" srcOrd="4" destOrd="0" presId="urn:microsoft.com/office/officeart/2005/8/layout/orgChart1"/>
    <dgm:cxn modelId="{023EFBB2-3279-46A7-A12A-2C1B8F07D559}" type="presParOf" srcId="{B1BD0084-03AF-4BB1-8536-8CD1F87692CE}" destId="{9C415D66-D086-44B7-9CD1-A70221717578}" srcOrd="5" destOrd="0" presId="urn:microsoft.com/office/officeart/2005/8/layout/orgChart1"/>
    <dgm:cxn modelId="{590EEACA-4B04-4406-A107-08D2B9DE70C5}" type="presParOf" srcId="{9C415D66-D086-44B7-9CD1-A70221717578}" destId="{30B6074B-A84D-4FC3-8300-5E2B0608E4DD}" srcOrd="0" destOrd="0" presId="urn:microsoft.com/office/officeart/2005/8/layout/orgChart1"/>
    <dgm:cxn modelId="{9808238F-857E-480E-BB1A-601FDB790CED}" type="presParOf" srcId="{30B6074B-A84D-4FC3-8300-5E2B0608E4DD}" destId="{EB7C8735-7343-4977-BD49-3C38B482DCE7}" srcOrd="0" destOrd="0" presId="urn:microsoft.com/office/officeart/2005/8/layout/orgChart1"/>
    <dgm:cxn modelId="{3DF35E52-9119-49F2-9DCA-3D7AEAC2BF2A}" type="presParOf" srcId="{30B6074B-A84D-4FC3-8300-5E2B0608E4DD}" destId="{EE2F7F42-E664-4BA2-869B-42B66F47B83E}" srcOrd="1" destOrd="0" presId="urn:microsoft.com/office/officeart/2005/8/layout/orgChart1"/>
    <dgm:cxn modelId="{A8AF767B-7AF5-4FAB-8EE7-5B315CDD2583}" type="presParOf" srcId="{9C415D66-D086-44B7-9CD1-A70221717578}" destId="{BF0A8CD8-0870-4576-924C-3F3A0CC3AFFA}" srcOrd="1" destOrd="0" presId="urn:microsoft.com/office/officeart/2005/8/layout/orgChart1"/>
    <dgm:cxn modelId="{B5491560-E53F-4E16-8632-9E8D79FA01DE}" type="presParOf" srcId="{9C415D66-D086-44B7-9CD1-A70221717578}" destId="{DCD2FEC9-7E60-462B-A1D9-99774A764DCE}" srcOrd="2" destOrd="0" presId="urn:microsoft.com/office/officeart/2005/8/layout/orgChart1"/>
    <dgm:cxn modelId="{95333569-6624-466C-B390-F4032E2DFA18}" type="presParOf" srcId="{B1BD0084-03AF-4BB1-8536-8CD1F87692CE}" destId="{88269C8C-4A8A-4F56-A9FA-DD7F535ECA4E}" srcOrd="6" destOrd="0" presId="urn:microsoft.com/office/officeart/2005/8/layout/orgChart1"/>
    <dgm:cxn modelId="{DE180A52-78D2-48E2-9892-A7CD02BCA29D}" type="presParOf" srcId="{B1BD0084-03AF-4BB1-8536-8CD1F87692CE}" destId="{50E6CEBD-70C1-4CDB-8375-3BA1DDE80222}" srcOrd="7" destOrd="0" presId="urn:microsoft.com/office/officeart/2005/8/layout/orgChart1"/>
    <dgm:cxn modelId="{E7D0BF7E-61D5-418A-A00E-F080AC987DB3}" type="presParOf" srcId="{50E6CEBD-70C1-4CDB-8375-3BA1DDE80222}" destId="{FD8C1A9A-539B-48C5-B531-65A9853DACF4}" srcOrd="0" destOrd="0" presId="urn:microsoft.com/office/officeart/2005/8/layout/orgChart1"/>
    <dgm:cxn modelId="{5E3182A2-A272-40B7-9F7F-A4880923FA7E}" type="presParOf" srcId="{FD8C1A9A-539B-48C5-B531-65A9853DACF4}" destId="{1641B1BD-DCA7-4E6B-B819-40BE1427E81F}" srcOrd="0" destOrd="0" presId="urn:microsoft.com/office/officeart/2005/8/layout/orgChart1"/>
    <dgm:cxn modelId="{DBE886FF-DE10-4764-A01E-B308F6ABF290}" type="presParOf" srcId="{FD8C1A9A-539B-48C5-B531-65A9853DACF4}" destId="{24644DA6-8545-4D3C-AEA3-891B400A147E}" srcOrd="1" destOrd="0" presId="urn:microsoft.com/office/officeart/2005/8/layout/orgChart1"/>
    <dgm:cxn modelId="{A3E3F55A-3296-4377-8488-BA5050F1ABF3}" type="presParOf" srcId="{50E6CEBD-70C1-4CDB-8375-3BA1DDE80222}" destId="{DF1C09C7-B333-470C-9A70-86CB1FB70DAA}" srcOrd="1" destOrd="0" presId="urn:microsoft.com/office/officeart/2005/8/layout/orgChart1"/>
    <dgm:cxn modelId="{147B86B0-9F57-4EAA-8F3F-B43DB643204B}" type="presParOf" srcId="{50E6CEBD-70C1-4CDB-8375-3BA1DDE80222}" destId="{697A2CD1-2A06-4DB2-89A0-BE3AA245361C}" srcOrd="2" destOrd="0" presId="urn:microsoft.com/office/officeart/2005/8/layout/orgChart1"/>
    <dgm:cxn modelId="{3FE36EDB-EFF9-44D7-9266-85188902555A}" type="presParOf" srcId="{4CB39373-D93D-4B2F-B37C-EF855FB3A70A}" destId="{89590711-25F2-4028-AD27-F11BD1F81C88}" srcOrd="2" destOrd="0" presId="urn:microsoft.com/office/officeart/2005/8/layout/orgChart1"/>
    <dgm:cxn modelId="{087ACBDE-9545-4C6A-926E-126B3F501882}" type="presParOf" srcId="{07FE563E-C60E-4FDC-8E8E-B0C711EED3C4}" destId="{B4021056-89A5-439A-A735-9FE586AC3BE0}" srcOrd="6" destOrd="0" presId="urn:microsoft.com/office/officeart/2005/8/layout/orgChart1"/>
    <dgm:cxn modelId="{A4B650A5-25E3-4F1F-9765-6B155E05B78B}" type="presParOf" srcId="{07FE563E-C60E-4FDC-8E8E-B0C711EED3C4}" destId="{F404F0D8-A587-438A-BF20-EFD360FDD70F}" srcOrd="7" destOrd="0" presId="urn:microsoft.com/office/officeart/2005/8/layout/orgChart1"/>
    <dgm:cxn modelId="{13B51A4C-AF56-4750-8F5D-99276842C03E}" type="presParOf" srcId="{F404F0D8-A587-438A-BF20-EFD360FDD70F}" destId="{B64D204F-37E9-43BF-ACB9-70D6E3C2F733}" srcOrd="0" destOrd="0" presId="urn:microsoft.com/office/officeart/2005/8/layout/orgChart1"/>
    <dgm:cxn modelId="{B5313A42-AD02-4E73-ADA2-4D09695A1DE8}" type="presParOf" srcId="{B64D204F-37E9-43BF-ACB9-70D6E3C2F733}" destId="{8BC70946-4981-4423-8C80-C717EBE80F60}" srcOrd="0" destOrd="0" presId="urn:microsoft.com/office/officeart/2005/8/layout/orgChart1"/>
    <dgm:cxn modelId="{A6AE26D0-CAC5-4C6C-A7EE-E1AF98B00CF8}" type="presParOf" srcId="{B64D204F-37E9-43BF-ACB9-70D6E3C2F733}" destId="{C1ADF148-FC60-4A4B-9D4B-63940D760709}" srcOrd="1" destOrd="0" presId="urn:microsoft.com/office/officeart/2005/8/layout/orgChart1"/>
    <dgm:cxn modelId="{D90A09F6-0AFB-47A5-B256-0FADE00CDB0E}" type="presParOf" srcId="{F404F0D8-A587-438A-BF20-EFD360FDD70F}" destId="{0D2C04C9-DAE7-44F4-A59E-05D1BB14239C}" srcOrd="1" destOrd="0" presId="urn:microsoft.com/office/officeart/2005/8/layout/orgChart1"/>
    <dgm:cxn modelId="{B884BE95-8B4E-4333-8505-92E22DBB2902}" type="presParOf" srcId="{F404F0D8-A587-438A-BF20-EFD360FDD70F}" destId="{D7E5E301-70C9-454D-A164-3BB8EC368972}" srcOrd="2" destOrd="0" presId="urn:microsoft.com/office/officeart/2005/8/layout/orgChart1"/>
    <dgm:cxn modelId="{9F892C3F-C64E-4C7C-A5E3-9C55B01BD859}" type="presParOf" srcId="{07FE563E-C60E-4FDC-8E8E-B0C711EED3C4}" destId="{B6A45193-7229-4D44-A0E8-528E769E2D74}" srcOrd="8" destOrd="0" presId="urn:microsoft.com/office/officeart/2005/8/layout/orgChart1"/>
    <dgm:cxn modelId="{E5D40352-6C8A-49FB-B493-F13351262008}" type="presParOf" srcId="{07FE563E-C60E-4FDC-8E8E-B0C711EED3C4}" destId="{3B020C8B-2B87-4F67-8AA6-41923A2E7544}" srcOrd="9" destOrd="0" presId="urn:microsoft.com/office/officeart/2005/8/layout/orgChart1"/>
    <dgm:cxn modelId="{9D4BAC69-0F07-43E2-A759-D3FCED36506A}" type="presParOf" srcId="{3B020C8B-2B87-4F67-8AA6-41923A2E7544}" destId="{784CC362-44B7-47BF-9438-2B78905835BF}" srcOrd="0" destOrd="0" presId="urn:microsoft.com/office/officeart/2005/8/layout/orgChart1"/>
    <dgm:cxn modelId="{A02E6FB7-A907-4E9E-9BBB-593E42631BE9}" type="presParOf" srcId="{784CC362-44B7-47BF-9438-2B78905835BF}" destId="{3E782C9E-F827-4BF8-AAD9-2BA2CF0A0040}" srcOrd="0" destOrd="0" presId="urn:microsoft.com/office/officeart/2005/8/layout/orgChart1"/>
    <dgm:cxn modelId="{9958F2BB-B518-41B4-AAB6-9E2C4D8F345B}" type="presParOf" srcId="{784CC362-44B7-47BF-9438-2B78905835BF}" destId="{1EBBDED9-A6D7-442E-BEC0-DA4394737A17}" srcOrd="1" destOrd="0" presId="urn:microsoft.com/office/officeart/2005/8/layout/orgChart1"/>
    <dgm:cxn modelId="{12D28FAA-6759-41A7-93E6-1D405AD61B18}" type="presParOf" srcId="{3B020C8B-2B87-4F67-8AA6-41923A2E7544}" destId="{B9B5CF29-4C31-4857-B56D-D5B6F94C32FF}" srcOrd="1" destOrd="0" presId="urn:microsoft.com/office/officeart/2005/8/layout/orgChart1"/>
    <dgm:cxn modelId="{FE8FEC25-150A-4EA2-8D5A-66584A57FCC0}" type="presParOf" srcId="{3B020C8B-2B87-4F67-8AA6-41923A2E7544}" destId="{4B6B47FB-EEB0-45E4-B3CF-59235328728C}" srcOrd="2" destOrd="0" presId="urn:microsoft.com/office/officeart/2005/8/layout/orgChart1"/>
    <dgm:cxn modelId="{A4F26423-A293-41A4-B5DB-C3E3A7C48222}" type="presParOf" srcId="{07FE563E-C60E-4FDC-8E8E-B0C711EED3C4}" destId="{2809146E-3A75-4F0F-965F-DD64CCC962A8}" srcOrd="10" destOrd="0" presId="urn:microsoft.com/office/officeart/2005/8/layout/orgChart1"/>
    <dgm:cxn modelId="{3A67EFBA-F7F9-4C49-969E-B5BE83CC7477}" type="presParOf" srcId="{07FE563E-C60E-4FDC-8E8E-B0C711EED3C4}" destId="{0620A316-33D4-4D44-931C-4A3113651EC4}" srcOrd="11" destOrd="0" presId="urn:microsoft.com/office/officeart/2005/8/layout/orgChart1"/>
    <dgm:cxn modelId="{37D516FE-6CC0-49CF-BD33-3A199265E22C}" type="presParOf" srcId="{0620A316-33D4-4D44-931C-4A3113651EC4}" destId="{576818F7-2F32-41CE-8050-71865697C2FC}" srcOrd="0" destOrd="0" presId="urn:microsoft.com/office/officeart/2005/8/layout/orgChart1"/>
    <dgm:cxn modelId="{60932AD1-7740-4420-AE99-7AEF8EE9F0E4}" type="presParOf" srcId="{576818F7-2F32-41CE-8050-71865697C2FC}" destId="{C81623D0-184E-400F-975A-4F4B614C85B2}" srcOrd="0" destOrd="0" presId="urn:microsoft.com/office/officeart/2005/8/layout/orgChart1"/>
    <dgm:cxn modelId="{8ADFAFCE-6AED-444B-B168-E14E5AE07C59}" type="presParOf" srcId="{576818F7-2F32-41CE-8050-71865697C2FC}" destId="{AAA04F13-B6C4-4DB7-9953-58A177E19328}" srcOrd="1" destOrd="0" presId="urn:microsoft.com/office/officeart/2005/8/layout/orgChart1"/>
    <dgm:cxn modelId="{9462539B-5168-4F23-ADA3-314AE1900101}" type="presParOf" srcId="{0620A316-33D4-4D44-931C-4A3113651EC4}" destId="{69F11814-EE22-4F8E-8AC3-2744F16CB13C}" srcOrd="1" destOrd="0" presId="urn:microsoft.com/office/officeart/2005/8/layout/orgChart1"/>
    <dgm:cxn modelId="{BDE6D0F8-7037-4B74-AC73-FBFD236753D0}" type="presParOf" srcId="{0620A316-33D4-4D44-931C-4A3113651EC4}" destId="{F0853D39-97B9-4042-9E47-ED0E02569104}" srcOrd="2" destOrd="0" presId="urn:microsoft.com/office/officeart/2005/8/layout/orgChart1"/>
    <dgm:cxn modelId="{DE53D731-7413-476B-864F-52C3928C1D5E}" type="presParOf" srcId="{07FE563E-C60E-4FDC-8E8E-B0C711EED3C4}" destId="{32D2779B-8604-49D8-97A4-E0E02CE260DD}" srcOrd="12" destOrd="0" presId="urn:microsoft.com/office/officeart/2005/8/layout/orgChart1"/>
    <dgm:cxn modelId="{855D0397-24B3-4288-A203-76D5A0D588A2}" type="presParOf" srcId="{07FE563E-C60E-4FDC-8E8E-B0C711EED3C4}" destId="{9C2B76A8-BF61-4A10-8A96-0550068F87DE}" srcOrd="13" destOrd="0" presId="urn:microsoft.com/office/officeart/2005/8/layout/orgChart1"/>
    <dgm:cxn modelId="{83ED8729-59DD-42DB-A540-4F50AE657449}" type="presParOf" srcId="{9C2B76A8-BF61-4A10-8A96-0550068F87DE}" destId="{13001D7F-4047-4343-955E-BFE92236F61B}" srcOrd="0" destOrd="0" presId="urn:microsoft.com/office/officeart/2005/8/layout/orgChart1"/>
    <dgm:cxn modelId="{30F67EC9-B903-4E86-86B5-51AA20292E0F}" type="presParOf" srcId="{13001D7F-4047-4343-955E-BFE92236F61B}" destId="{B33B8DD5-6731-4E95-A8EB-E6D23D80D5F4}" srcOrd="0" destOrd="0" presId="urn:microsoft.com/office/officeart/2005/8/layout/orgChart1"/>
    <dgm:cxn modelId="{1AB7A787-A153-4BF2-9E6C-AD360724822F}" type="presParOf" srcId="{13001D7F-4047-4343-955E-BFE92236F61B}" destId="{E2BC3284-C5FC-433A-BA23-15AFD2373BF1}" srcOrd="1" destOrd="0" presId="urn:microsoft.com/office/officeart/2005/8/layout/orgChart1"/>
    <dgm:cxn modelId="{C9C44277-5914-4FE2-ABFE-8CB3A998E573}" type="presParOf" srcId="{9C2B76A8-BF61-4A10-8A96-0550068F87DE}" destId="{46ADCB79-67D8-40C7-9AD1-7FB6E7AB53BB}" srcOrd="1" destOrd="0" presId="urn:microsoft.com/office/officeart/2005/8/layout/orgChart1"/>
    <dgm:cxn modelId="{320408A5-B2C4-4ED3-8904-05BC48D82A55}" type="presParOf" srcId="{9C2B76A8-BF61-4A10-8A96-0550068F87DE}" destId="{02E748A4-391B-4E5D-80B1-57A60193B926}" srcOrd="2" destOrd="0" presId="urn:microsoft.com/office/officeart/2005/8/layout/orgChart1"/>
    <dgm:cxn modelId="{2DD639FE-6AEE-4EF2-8301-D9B3C7D9C14C}" type="presParOf" srcId="{07FE563E-C60E-4FDC-8E8E-B0C711EED3C4}" destId="{52CF01FF-6EB8-4D5B-86BE-32B97F2FADDD}" srcOrd="14" destOrd="0" presId="urn:microsoft.com/office/officeart/2005/8/layout/orgChart1"/>
    <dgm:cxn modelId="{5EAB96AE-D10E-4372-9ED8-BA44333556E2}" type="presParOf" srcId="{07FE563E-C60E-4FDC-8E8E-B0C711EED3C4}" destId="{35E9A4C6-0711-45DE-8BE6-39DE55F18360}" srcOrd="15" destOrd="0" presId="urn:microsoft.com/office/officeart/2005/8/layout/orgChart1"/>
    <dgm:cxn modelId="{449407D6-B766-4D55-A877-CD19DD77C4CC}" type="presParOf" srcId="{35E9A4C6-0711-45DE-8BE6-39DE55F18360}" destId="{A8D94C53-E943-4B10-98E5-033567582262}" srcOrd="0" destOrd="0" presId="urn:microsoft.com/office/officeart/2005/8/layout/orgChart1"/>
    <dgm:cxn modelId="{F72F9675-931E-49AC-9EE1-34EBB71B0333}" type="presParOf" srcId="{A8D94C53-E943-4B10-98E5-033567582262}" destId="{EC7ADF3C-D0C1-4ADD-A38C-095088229E50}" srcOrd="0" destOrd="0" presId="urn:microsoft.com/office/officeart/2005/8/layout/orgChart1"/>
    <dgm:cxn modelId="{650C5378-02DB-4B64-B11E-FB8E1FEB5EF9}" type="presParOf" srcId="{A8D94C53-E943-4B10-98E5-033567582262}" destId="{D5E9757B-F820-4F59-9D91-8D6659298C31}" srcOrd="1" destOrd="0" presId="urn:microsoft.com/office/officeart/2005/8/layout/orgChart1"/>
    <dgm:cxn modelId="{B935BAC8-E7E5-43AC-B6F5-10625E9771FC}" type="presParOf" srcId="{35E9A4C6-0711-45DE-8BE6-39DE55F18360}" destId="{2EF716E5-34E3-4E51-B6C8-C7F93BE16D3E}" srcOrd="1" destOrd="0" presId="urn:microsoft.com/office/officeart/2005/8/layout/orgChart1"/>
    <dgm:cxn modelId="{ABA91C20-E237-4312-8D19-A12F0891AA01}" type="presParOf" srcId="{35E9A4C6-0711-45DE-8BE6-39DE55F18360}" destId="{9CD90E1A-40C5-4371-B846-E6EA610FE83B}" srcOrd="2" destOrd="0" presId="urn:microsoft.com/office/officeart/2005/8/layout/orgChart1"/>
    <dgm:cxn modelId="{8C169AC3-9615-4F90-855B-5EA2E228A906}" type="presParOf" srcId="{C799B2C2-25B4-4C7D-B09A-D0A3A17088E9}" destId="{26A6836A-55C4-4A7C-87BA-D916DD67EC9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2CF01FF-6EB8-4D5B-86BE-32B97F2FADDD}">
      <dsp:nvSpPr>
        <dsp:cNvPr id="0" name=""/>
        <dsp:cNvSpPr/>
      </dsp:nvSpPr>
      <dsp:spPr>
        <a:xfrm>
          <a:off x="2743200" y="305434"/>
          <a:ext cx="2453392" cy="121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827"/>
              </a:lnTo>
              <a:lnTo>
                <a:pt x="2453392" y="60827"/>
              </a:lnTo>
              <a:lnTo>
                <a:pt x="2453392" y="1216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D2779B-8604-49D8-97A4-E0E02CE260DD}">
      <dsp:nvSpPr>
        <dsp:cNvPr id="0" name=""/>
        <dsp:cNvSpPr/>
      </dsp:nvSpPr>
      <dsp:spPr>
        <a:xfrm>
          <a:off x="2743200" y="305434"/>
          <a:ext cx="1752423" cy="121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827"/>
              </a:lnTo>
              <a:lnTo>
                <a:pt x="1752423" y="60827"/>
              </a:lnTo>
              <a:lnTo>
                <a:pt x="1752423" y="1216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9146E-3A75-4F0F-965F-DD64CCC962A8}">
      <dsp:nvSpPr>
        <dsp:cNvPr id="0" name=""/>
        <dsp:cNvSpPr/>
      </dsp:nvSpPr>
      <dsp:spPr>
        <a:xfrm>
          <a:off x="2743200" y="305434"/>
          <a:ext cx="1051453" cy="121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827"/>
              </a:lnTo>
              <a:lnTo>
                <a:pt x="1051453" y="60827"/>
              </a:lnTo>
              <a:lnTo>
                <a:pt x="1051453" y="1216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A45193-7229-4D44-A0E8-528E769E2D74}">
      <dsp:nvSpPr>
        <dsp:cNvPr id="0" name=""/>
        <dsp:cNvSpPr/>
      </dsp:nvSpPr>
      <dsp:spPr>
        <a:xfrm>
          <a:off x="2743200" y="305434"/>
          <a:ext cx="350484" cy="1216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827"/>
              </a:lnTo>
              <a:lnTo>
                <a:pt x="350484" y="60827"/>
              </a:lnTo>
              <a:lnTo>
                <a:pt x="350484" y="1216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021056-89A5-439A-A735-9FE586AC3BE0}">
      <dsp:nvSpPr>
        <dsp:cNvPr id="0" name=""/>
        <dsp:cNvSpPr/>
      </dsp:nvSpPr>
      <dsp:spPr>
        <a:xfrm>
          <a:off x="2392715" y="305434"/>
          <a:ext cx="350484" cy="121655"/>
        </a:xfrm>
        <a:custGeom>
          <a:avLst/>
          <a:gdLst/>
          <a:ahLst/>
          <a:cxnLst/>
          <a:rect l="0" t="0" r="0" b="0"/>
          <a:pathLst>
            <a:path>
              <a:moveTo>
                <a:pt x="350484" y="0"/>
              </a:moveTo>
              <a:lnTo>
                <a:pt x="350484" y="60827"/>
              </a:lnTo>
              <a:lnTo>
                <a:pt x="0" y="60827"/>
              </a:lnTo>
              <a:lnTo>
                <a:pt x="0" y="1216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269C8C-4A8A-4F56-A9FA-DD7F535ECA4E}">
      <dsp:nvSpPr>
        <dsp:cNvPr id="0" name=""/>
        <dsp:cNvSpPr/>
      </dsp:nvSpPr>
      <dsp:spPr>
        <a:xfrm>
          <a:off x="1414300" y="716746"/>
          <a:ext cx="91440" cy="15004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0421"/>
              </a:lnTo>
              <a:lnTo>
                <a:pt x="132617" y="15004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18123F-0A4E-4BCB-B8D3-7C05629760C4}">
      <dsp:nvSpPr>
        <dsp:cNvPr id="0" name=""/>
        <dsp:cNvSpPr/>
      </dsp:nvSpPr>
      <dsp:spPr>
        <a:xfrm>
          <a:off x="1414300" y="716746"/>
          <a:ext cx="91440" cy="1089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9109"/>
              </a:lnTo>
              <a:lnTo>
                <a:pt x="132617" y="10891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8D2804-0488-42CA-AA3E-591474E06905}">
      <dsp:nvSpPr>
        <dsp:cNvPr id="0" name=""/>
        <dsp:cNvSpPr/>
      </dsp:nvSpPr>
      <dsp:spPr>
        <a:xfrm>
          <a:off x="1414300" y="716746"/>
          <a:ext cx="91440" cy="6777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7796"/>
              </a:lnTo>
              <a:lnTo>
                <a:pt x="132617" y="6777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7704EB-5AF9-4280-926E-59F8C7F50F36}">
      <dsp:nvSpPr>
        <dsp:cNvPr id="0" name=""/>
        <dsp:cNvSpPr/>
      </dsp:nvSpPr>
      <dsp:spPr>
        <a:xfrm>
          <a:off x="1414300" y="716746"/>
          <a:ext cx="91440" cy="266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484"/>
              </a:lnTo>
              <a:lnTo>
                <a:pt x="132617" y="2664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7D2125-FEF9-4BE0-90A0-A1DB1BF3102C}">
      <dsp:nvSpPr>
        <dsp:cNvPr id="0" name=""/>
        <dsp:cNvSpPr/>
      </dsp:nvSpPr>
      <dsp:spPr>
        <a:xfrm>
          <a:off x="1691746" y="305434"/>
          <a:ext cx="1051453" cy="121655"/>
        </a:xfrm>
        <a:custGeom>
          <a:avLst/>
          <a:gdLst/>
          <a:ahLst/>
          <a:cxnLst/>
          <a:rect l="0" t="0" r="0" b="0"/>
          <a:pathLst>
            <a:path>
              <a:moveTo>
                <a:pt x="1051453" y="0"/>
              </a:moveTo>
              <a:lnTo>
                <a:pt x="1051453" y="60827"/>
              </a:lnTo>
              <a:lnTo>
                <a:pt x="0" y="60827"/>
              </a:lnTo>
              <a:lnTo>
                <a:pt x="0" y="1216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9CA42D-81D4-4A7C-B967-E40A4CC8A32A}">
      <dsp:nvSpPr>
        <dsp:cNvPr id="0" name=""/>
        <dsp:cNvSpPr/>
      </dsp:nvSpPr>
      <dsp:spPr>
        <a:xfrm>
          <a:off x="713331" y="716746"/>
          <a:ext cx="91440" cy="15004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0421"/>
              </a:lnTo>
              <a:lnTo>
                <a:pt x="132617" y="15004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630B3F-6D5C-47D5-8439-D71EBF98E07C}">
      <dsp:nvSpPr>
        <dsp:cNvPr id="0" name=""/>
        <dsp:cNvSpPr/>
      </dsp:nvSpPr>
      <dsp:spPr>
        <a:xfrm>
          <a:off x="713331" y="716746"/>
          <a:ext cx="91440" cy="1089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9109"/>
              </a:lnTo>
              <a:lnTo>
                <a:pt x="132617" y="10891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04FBAD-F08D-4D3D-9B39-F0D05F78F135}">
      <dsp:nvSpPr>
        <dsp:cNvPr id="0" name=""/>
        <dsp:cNvSpPr/>
      </dsp:nvSpPr>
      <dsp:spPr>
        <a:xfrm>
          <a:off x="713331" y="716746"/>
          <a:ext cx="91440" cy="6777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7796"/>
              </a:lnTo>
              <a:lnTo>
                <a:pt x="132617" y="6777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C77200-53FD-4918-A0C2-3CB85D3FEA39}">
      <dsp:nvSpPr>
        <dsp:cNvPr id="0" name=""/>
        <dsp:cNvSpPr/>
      </dsp:nvSpPr>
      <dsp:spPr>
        <a:xfrm>
          <a:off x="713331" y="716746"/>
          <a:ext cx="91440" cy="266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484"/>
              </a:lnTo>
              <a:lnTo>
                <a:pt x="132617" y="2664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E1F2DE-DCC7-4426-BBF7-AA1F6E443410}">
      <dsp:nvSpPr>
        <dsp:cNvPr id="0" name=""/>
        <dsp:cNvSpPr/>
      </dsp:nvSpPr>
      <dsp:spPr>
        <a:xfrm>
          <a:off x="990776" y="305434"/>
          <a:ext cx="1752423" cy="121655"/>
        </a:xfrm>
        <a:custGeom>
          <a:avLst/>
          <a:gdLst/>
          <a:ahLst/>
          <a:cxnLst/>
          <a:rect l="0" t="0" r="0" b="0"/>
          <a:pathLst>
            <a:path>
              <a:moveTo>
                <a:pt x="1752423" y="0"/>
              </a:moveTo>
              <a:lnTo>
                <a:pt x="1752423" y="60827"/>
              </a:lnTo>
              <a:lnTo>
                <a:pt x="0" y="60827"/>
              </a:lnTo>
              <a:lnTo>
                <a:pt x="0" y="1216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457DD6-4FE8-440B-AB06-E0FE281C4C09}">
      <dsp:nvSpPr>
        <dsp:cNvPr id="0" name=""/>
        <dsp:cNvSpPr/>
      </dsp:nvSpPr>
      <dsp:spPr>
        <a:xfrm>
          <a:off x="12362" y="716746"/>
          <a:ext cx="91440" cy="23230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3047"/>
              </a:lnTo>
              <a:lnTo>
                <a:pt x="132617" y="23230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30CA26-1A7F-4CCE-AABC-52892EECD954}">
      <dsp:nvSpPr>
        <dsp:cNvPr id="0" name=""/>
        <dsp:cNvSpPr/>
      </dsp:nvSpPr>
      <dsp:spPr>
        <a:xfrm>
          <a:off x="12362" y="716746"/>
          <a:ext cx="91440" cy="19117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1734"/>
              </a:lnTo>
              <a:lnTo>
                <a:pt x="132617" y="19117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2C2DC0-0228-4613-8A6A-06EE6DB7F211}">
      <dsp:nvSpPr>
        <dsp:cNvPr id="0" name=""/>
        <dsp:cNvSpPr/>
      </dsp:nvSpPr>
      <dsp:spPr>
        <a:xfrm>
          <a:off x="12362" y="716746"/>
          <a:ext cx="91440" cy="15004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0421"/>
              </a:lnTo>
              <a:lnTo>
                <a:pt x="132617" y="15004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674F8C-0608-41C4-B7E7-A3EADFFA403C}">
      <dsp:nvSpPr>
        <dsp:cNvPr id="0" name=""/>
        <dsp:cNvSpPr/>
      </dsp:nvSpPr>
      <dsp:spPr>
        <a:xfrm>
          <a:off x="12362" y="716746"/>
          <a:ext cx="91440" cy="10891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89109"/>
              </a:lnTo>
              <a:lnTo>
                <a:pt x="132617" y="10891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E723FB-B720-41FF-A2DC-8F4CCCC8E962}">
      <dsp:nvSpPr>
        <dsp:cNvPr id="0" name=""/>
        <dsp:cNvSpPr/>
      </dsp:nvSpPr>
      <dsp:spPr>
        <a:xfrm>
          <a:off x="12362" y="716746"/>
          <a:ext cx="91440" cy="6777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7796"/>
              </a:lnTo>
              <a:lnTo>
                <a:pt x="132617" y="6777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E826A1-D27F-4DB8-ADB2-77B115785376}">
      <dsp:nvSpPr>
        <dsp:cNvPr id="0" name=""/>
        <dsp:cNvSpPr/>
      </dsp:nvSpPr>
      <dsp:spPr>
        <a:xfrm>
          <a:off x="12362" y="716746"/>
          <a:ext cx="91440" cy="2664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484"/>
              </a:lnTo>
              <a:lnTo>
                <a:pt x="132617" y="2664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16F451-95F7-4BA5-824B-CB093BEBF159}">
      <dsp:nvSpPr>
        <dsp:cNvPr id="0" name=""/>
        <dsp:cNvSpPr/>
      </dsp:nvSpPr>
      <dsp:spPr>
        <a:xfrm>
          <a:off x="289807" y="305434"/>
          <a:ext cx="2453392" cy="121655"/>
        </a:xfrm>
        <a:custGeom>
          <a:avLst/>
          <a:gdLst/>
          <a:ahLst/>
          <a:cxnLst/>
          <a:rect l="0" t="0" r="0" b="0"/>
          <a:pathLst>
            <a:path>
              <a:moveTo>
                <a:pt x="2453392" y="0"/>
              </a:moveTo>
              <a:lnTo>
                <a:pt x="2453392" y="60827"/>
              </a:lnTo>
              <a:lnTo>
                <a:pt x="0" y="60827"/>
              </a:lnTo>
              <a:lnTo>
                <a:pt x="0" y="1216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EC5E21-CD44-43AD-ABE0-0BF031F0E1C9}">
      <dsp:nvSpPr>
        <dsp:cNvPr id="0" name=""/>
        <dsp:cNvSpPr/>
      </dsp:nvSpPr>
      <dsp:spPr>
        <a:xfrm>
          <a:off x="2453543" y="15777"/>
          <a:ext cx="579313" cy="2896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JEDi Driver</a:t>
          </a:r>
        </a:p>
      </dsp:txBody>
      <dsp:txXfrm>
        <a:off x="2453543" y="15777"/>
        <a:ext cx="579313" cy="289656"/>
      </dsp:txXfrm>
    </dsp:sp>
    <dsp:sp modelId="{AD4F3F71-3B36-4706-AFBE-9DBE59510E66}">
      <dsp:nvSpPr>
        <dsp:cNvPr id="0" name=""/>
        <dsp:cNvSpPr/>
      </dsp:nvSpPr>
      <dsp:spPr>
        <a:xfrm>
          <a:off x="150" y="427090"/>
          <a:ext cx="579313" cy="2896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o Cartesian</a:t>
          </a:r>
        </a:p>
      </dsp:txBody>
      <dsp:txXfrm>
        <a:off x="150" y="427090"/>
        <a:ext cx="579313" cy="289656"/>
      </dsp:txXfrm>
    </dsp:sp>
    <dsp:sp modelId="{777945B2-F904-4F1E-B0BA-7D13B778E29F}">
      <dsp:nvSpPr>
        <dsp:cNvPr id="0" name=""/>
        <dsp:cNvSpPr/>
      </dsp:nvSpPr>
      <dsp:spPr>
        <a:xfrm>
          <a:off x="144979" y="838402"/>
          <a:ext cx="579313" cy="2896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Read_Residue_List</a:t>
          </a:r>
        </a:p>
      </dsp:txBody>
      <dsp:txXfrm>
        <a:off x="144979" y="838402"/>
        <a:ext cx="579313" cy="289656"/>
      </dsp:txXfrm>
    </dsp:sp>
    <dsp:sp modelId="{2295AB10-83B9-49D1-AED5-C9D6C480DCC0}">
      <dsp:nvSpPr>
        <dsp:cNvPr id="0" name=""/>
        <dsp:cNvSpPr/>
      </dsp:nvSpPr>
      <dsp:spPr>
        <a:xfrm>
          <a:off x="144979" y="1249715"/>
          <a:ext cx="579313" cy="2896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et_Subset</a:t>
          </a:r>
        </a:p>
      </dsp:txBody>
      <dsp:txXfrm>
        <a:off x="144979" y="1249715"/>
        <a:ext cx="579313" cy="289656"/>
      </dsp:txXfrm>
    </dsp:sp>
    <dsp:sp modelId="{AC635675-D604-43C7-94C7-1CCFEE1E91A6}">
      <dsp:nvSpPr>
        <dsp:cNvPr id="0" name=""/>
        <dsp:cNvSpPr/>
      </dsp:nvSpPr>
      <dsp:spPr>
        <a:xfrm>
          <a:off x="144979" y="1661027"/>
          <a:ext cx="579313" cy="2896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et_Transformed_Coordinates</a:t>
          </a:r>
        </a:p>
      </dsp:txBody>
      <dsp:txXfrm>
        <a:off x="144979" y="1661027"/>
        <a:ext cx="579313" cy="289656"/>
      </dsp:txXfrm>
    </dsp:sp>
    <dsp:sp modelId="{EF78358C-1617-406E-9B3F-08BD2C95A5F9}">
      <dsp:nvSpPr>
        <dsp:cNvPr id="0" name=""/>
        <dsp:cNvSpPr/>
      </dsp:nvSpPr>
      <dsp:spPr>
        <a:xfrm>
          <a:off x="144979" y="2072340"/>
          <a:ext cx="579313" cy="2896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dited_Subset_PDB</a:t>
          </a:r>
        </a:p>
      </dsp:txBody>
      <dsp:txXfrm>
        <a:off x="144979" y="2072340"/>
        <a:ext cx="579313" cy="289656"/>
      </dsp:txXfrm>
    </dsp:sp>
    <dsp:sp modelId="{F3015761-6571-4E43-9CC5-4A0C5470AEDA}">
      <dsp:nvSpPr>
        <dsp:cNvPr id="0" name=""/>
        <dsp:cNvSpPr/>
      </dsp:nvSpPr>
      <dsp:spPr>
        <a:xfrm>
          <a:off x="144979" y="2483653"/>
          <a:ext cx="579313" cy="2896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et_Cartesian_PCA</a:t>
          </a:r>
        </a:p>
      </dsp:txBody>
      <dsp:txXfrm>
        <a:off x="144979" y="2483653"/>
        <a:ext cx="579313" cy="289656"/>
      </dsp:txXfrm>
    </dsp:sp>
    <dsp:sp modelId="{391BD5B1-5734-4745-A49D-95CF20394815}">
      <dsp:nvSpPr>
        <dsp:cNvPr id="0" name=""/>
        <dsp:cNvSpPr/>
      </dsp:nvSpPr>
      <dsp:spPr>
        <a:xfrm>
          <a:off x="144979" y="2894965"/>
          <a:ext cx="579313" cy="2896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et_Cartesian_DVPs</a:t>
          </a:r>
        </a:p>
      </dsp:txBody>
      <dsp:txXfrm>
        <a:off x="144979" y="2894965"/>
        <a:ext cx="579313" cy="289656"/>
      </dsp:txXfrm>
    </dsp:sp>
    <dsp:sp modelId="{FE46F34E-1BE3-49AC-8108-9E20580BF0FC}">
      <dsp:nvSpPr>
        <dsp:cNvPr id="0" name=""/>
        <dsp:cNvSpPr/>
      </dsp:nvSpPr>
      <dsp:spPr>
        <a:xfrm>
          <a:off x="701119" y="427090"/>
          <a:ext cx="579313" cy="2896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o Residue PCA</a:t>
          </a:r>
        </a:p>
      </dsp:txBody>
      <dsp:txXfrm>
        <a:off x="701119" y="427090"/>
        <a:ext cx="579313" cy="289656"/>
      </dsp:txXfrm>
    </dsp:sp>
    <dsp:sp modelId="{8BC706AA-3D6D-45D8-B0AB-009EC123E757}">
      <dsp:nvSpPr>
        <dsp:cNvPr id="0" name=""/>
        <dsp:cNvSpPr/>
      </dsp:nvSpPr>
      <dsp:spPr>
        <a:xfrm>
          <a:off x="845948" y="838402"/>
          <a:ext cx="579313" cy="2896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et_Residue_Coordinates</a:t>
          </a:r>
        </a:p>
      </dsp:txBody>
      <dsp:txXfrm>
        <a:off x="845948" y="838402"/>
        <a:ext cx="579313" cy="289656"/>
      </dsp:txXfrm>
    </dsp:sp>
    <dsp:sp modelId="{B94126F1-9ADC-4B9B-AB84-917713A3E901}">
      <dsp:nvSpPr>
        <dsp:cNvPr id="0" name=""/>
        <dsp:cNvSpPr/>
      </dsp:nvSpPr>
      <dsp:spPr>
        <a:xfrm>
          <a:off x="845948" y="1249715"/>
          <a:ext cx="579313" cy="2896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et_Transformed_Coordinates</a:t>
          </a:r>
        </a:p>
      </dsp:txBody>
      <dsp:txXfrm>
        <a:off x="845948" y="1249715"/>
        <a:ext cx="579313" cy="289656"/>
      </dsp:txXfrm>
    </dsp:sp>
    <dsp:sp modelId="{D98DF0E1-13FC-47E1-9AB7-3723B85D147F}">
      <dsp:nvSpPr>
        <dsp:cNvPr id="0" name=""/>
        <dsp:cNvSpPr/>
      </dsp:nvSpPr>
      <dsp:spPr>
        <a:xfrm>
          <a:off x="845948" y="1661027"/>
          <a:ext cx="579313" cy="2896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et_Residue_PCA</a:t>
          </a:r>
        </a:p>
      </dsp:txBody>
      <dsp:txXfrm>
        <a:off x="845948" y="1661027"/>
        <a:ext cx="579313" cy="289656"/>
      </dsp:txXfrm>
    </dsp:sp>
    <dsp:sp modelId="{338AB8B4-139C-4F22-AE8D-A07F22C2CB2F}">
      <dsp:nvSpPr>
        <dsp:cNvPr id="0" name=""/>
        <dsp:cNvSpPr/>
      </dsp:nvSpPr>
      <dsp:spPr>
        <a:xfrm>
          <a:off x="845948" y="2072340"/>
          <a:ext cx="579313" cy="2896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et_Residue_DVPs</a:t>
          </a:r>
        </a:p>
      </dsp:txBody>
      <dsp:txXfrm>
        <a:off x="845948" y="2072340"/>
        <a:ext cx="579313" cy="289656"/>
      </dsp:txXfrm>
    </dsp:sp>
    <dsp:sp modelId="{74628A07-20DC-47A7-BFC2-BD9DDEE5B962}">
      <dsp:nvSpPr>
        <dsp:cNvPr id="0" name=""/>
        <dsp:cNvSpPr/>
      </dsp:nvSpPr>
      <dsp:spPr>
        <a:xfrm>
          <a:off x="1402089" y="427090"/>
          <a:ext cx="579313" cy="2896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o RGC</a:t>
          </a:r>
        </a:p>
      </dsp:txBody>
      <dsp:txXfrm>
        <a:off x="1402089" y="427090"/>
        <a:ext cx="579313" cy="289656"/>
      </dsp:txXfrm>
    </dsp:sp>
    <dsp:sp modelId="{E46D6BC2-9E1C-447F-B8C6-DCD3E6929BCB}">
      <dsp:nvSpPr>
        <dsp:cNvPr id="0" name=""/>
        <dsp:cNvSpPr/>
      </dsp:nvSpPr>
      <dsp:spPr>
        <a:xfrm>
          <a:off x="1546917" y="838402"/>
          <a:ext cx="579313" cy="2896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ll_Atom_Read_Residue_List</a:t>
          </a:r>
        </a:p>
      </dsp:txBody>
      <dsp:txXfrm>
        <a:off x="1546917" y="838402"/>
        <a:ext cx="579313" cy="289656"/>
      </dsp:txXfrm>
    </dsp:sp>
    <dsp:sp modelId="{7F84B455-3810-4E68-BC38-583A20AC7BC5}">
      <dsp:nvSpPr>
        <dsp:cNvPr id="0" name=""/>
        <dsp:cNvSpPr/>
      </dsp:nvSpPr>
      <dsp:spPr>
        <a:xfrm>
          <a:off x="1546917" y="1249715"/>
          <a:ext cx="579313" cy="2896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et_Generalized_Subset</a:t>
          </a:r>
        </a:p>
      </dsp:txBody>
      <dsp:txXfrm>
        <a:off x="1546917" y="1249715"/>
        <a:ext cx="579313" cy="289656"/>
      </dsp:txXfrm>
    </dsp:sp>
    <dsp:sp modelId="{EB7C8735-7343-4977-BD49-3C38B482DCE7}">
      <dsp:nvSpPr>
        <dsp:cNvPr id="0" name=""/>
        <dsp:cNvSpPr/>
      </dsp:nvSpPr>
      <dsp:spPr>
        <a:xfrm>
          <a:off x="1546917" y="1661027"/>
          <a:ext cx="579313" cy="2896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et_Generalized_Coordinate_PCA</a:t>
          </a:r>
        </a:p>
      </dsp:txBody>
      <dsp:txXfrm>
        <a:off x="1546917" y="1661027"/>
        <a:ext cx="579313" cy="289656"/>
      </dsp:txXfrm>
    </dsp:sp>
    <dsp:sp modelId="{1641B1BD-DCA7-4E6B-B819-40BE1427E81F}">
      <dsp:nvSpPr>
        <dsp:cNvPr id="0" name=""/>
        <dsp:cNvSpPr/>
      </dsp:nvSpPr>
      <dsp:spPr>
        <a:xfrm>
          <a:off x="1546917" y="2072340"/>
          <a:ext cx="579313" cy="2896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Get_Generalized_Residue_Coordinate_DVPs</a:t>
          </a:r>
        </a:p>
      </dsp:txBody>
      <dsp:txXfrm>
        <a:off x="1546917" y="2072340"/>
        <a:ext cx="579313" cy="289656"/>
      </dsp:txXfrm>
    </dsp:sp>
    <dsp:sp modelId="{8BC70946-4981-4423-8C80-C717EBE80F60}">
      <dsp:nvSpPr>
        <dsp:cNvPr id="0" name=""/>
        <dsp:cNvSpPr/>
      </dsp:nvSpPr>
      <dsp:spPr>
        <a:xfrm>
          <a:off x="2103058" y="427090"/>
          <a:ext cx="579313" cy="2896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o DP</a:t>
          </a:r>
        </a:p>
      </dsp:txBody>
      <dsp:txXfrm>
        <a:off x="2103058" y="427090"/>
        <a:ext cx="579313" cy="289656"/>
      </dsp:txXfrm>
    </dsp:sp>
    <dsp:sp modelId="{3E782C9E-F827-4BF8-AAD9-2BA2CF0A0040}">
      <dsp:nvSpPr>
        <dsp:cNvPr id="0" name=""/>
        <dsp:cNvSpPr/>
      </dsp:nvSpPr>
      <dsp:spPr>
        <a:xfrm>
          <a:off x="2804027" y="427090"/>
          <a:ext cx="579313" cy="2896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o NO PCA</a:t>
          </a:r>
        </a:p>
      </dsp:txBody>
      <dsp:txXfrm>
        <a:off x="2804027" y="427090"/>
        <a:ext cx="579313" cy="289656"/>
      </dsp:txXfrm>
    </dsp:sp>
    <dsp:sp modelId="{C81623D0-184E-400F-975A-4F4B614C85B2}">
      <dsp:nvSpPr>
        <dsp:cNvPr id="0" name=""/>
        <dsp:cNvSpPr/>
      </dsp:nvSpPr>
      <dsp:spPr>
        <a:xfrm>
          <a:off x="3504997" y="427090"/>
          <a:ext cx="579313" cy="2896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o SSA</a:t>
          </a:r>
        </a:p>
      </dsp:txBody>
      <dsp:txXfrm>
        <a:off x="3504997" y="427090"/>
        <a:ext cx="579313" cy="289656"/>
      </dsp:txXfrm>
    </dsp:sp>
    <dsp:sp modelId="{B33B8DD5-6731-4E95-A8EB-E6D23D80D5F4}">
      <dsp:nvSpPr>
        <dsp:cNvPr id="0" name=""/>
        <dsp:cNvSpPr/>
      </dsp:nvSpPr>
      <dsp:spPr>
        <a:xfrm>
          <a:off x="4205966" y="427090"/>
          <a:ext cx="579313" cy="2896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o Mode Viz</a:t>
          </a:r>
        </a:p>
      </dsp:txBody>
      <dsp:txXfrm>
        <a:off x="4205966" y="427090"/>
        <a:ext cx="579313" cy="289656"/>
      </dsp:txXfrm>
    </dsp:sp>
    <dsp:sp modelId="{EC7ADF3C-D0C1-4ADD-A38C-095088229E50}">
      <dsp:nvSpPr>
        <dsp:cNvPr id="0" name=""/>
        <dsp:cNvSpPr/>
      </dsp:nvSpPr>
      <dsp:spPr>
        <a:xfrm>
          <a:off x="4906935" y="427090"/>
          <a:ext cx="579313" cy="2896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o FES</a:t>
          </a:r>
        </a:p>
      </dsp:txBody>
      <dsp:txXfrm>
        <a:off x="4906935" y="427090"/>
        <a:ext cx="579313" cy="2896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D29FA-FEF6-4D29-9F99-77CFEFA4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David</dc:creator>
  <cp:lastModifiedBy>Charles David</cp:lastModifiedBy>
  <cp:revision>8</cp:revision>
  <dcterms:created xsi:type="dcterms:W3CDTF">2018-09-22T03:50:00Z</dcterms:created>
  <dcterms:modified xsi:type="dcterms:W3CDTF">2018-09-22T04:33:00Z</dcterms:modified>
</cp:coreProperties>
</file>